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60" w:rsidRPr="006A0B4F" w:rsidRDefault="00434D95" w:rsidP="00A91239">
      <w:pPr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3517</wp:posOffset>
            </wp:positionH>
            <wp:positionV relativeFrom="paragraph">
              <wp:posOffset>-850901</wp:posOffset>
            </wp:positionV>
            <wp:extent cx="7379537" cy="1039235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/>
                    <a:stretch/>
                  </pic:blipFill>
                  <pic:spPr bwMode="auto">
                    <a:xfrm>
                      <a:off x="0" y="0"/>
                      <a:ext cx="7380361" cy="103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D4" w:rsidRPr="006A0B4F" w:rsidRDefault="000928E4" w:rsidP="00722370">
      <w:pPr>
        <w:spacing w:after="0" w:line="360" w:lineRule="auto"/>
        <w:ind w:left="426" w:hanging="14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A0B4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ОМПЛЕКС ОСНОВНЫХ ХА</w:t>
      </w:r>
      <w:r w:rsidR="000D1160" w:rsidRPr="006A0B4F">
        <w:rPr>
          <w:rFonts w:ascii="Times New Roman" w:eastAsia="Calibri" w:hAnsi="Times New Roman"/>
          <w:b/>
          <w:sz w:val="24"/>
          <w:szCs w:val="24"/>
          <w:lang w:eastAsia="en-US"/>
        </w:rPr>
        <w:t>РАКТЕРИСТИК ОБРАЗОВАНИЯ</w:t>
      </w:r>
    </w:p>
    <w:p w:rsidR="000928E4" w:rsidRPr="006A0B4F" w:rsidRDefault="000D1160" w:rsidP="00722370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рмативные документы </w:t>
      </w:r>
      <w:r w:rsidR="000928E4" w:rsidRPr="006A0B4F">
        <w:rPr>
          <w:rFonts w:ascii="Times New Roman" w:hAnsi="Times New Roman"/>
          <w:sz w:val="24"/>
          <w:szCs w:val="24"/>
        </w:rPr>
        <w:t xml:space="preserve">Настоящая  программа разработана в соответствии  со следующими нормативными документами: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Федеральный Закон «Об образовании в  РФ» № 273 – ФЗ от 29.12.2012 г.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-  Письмо Министерства образования и науки Российской Федерации № ВК641/09 от 26.03.2016 «Методические рекомендации по реализации адаптированных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с ограниченными возможностями здоровья, включая детей-инвалидов, с учетом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их особых образовательных потребностей»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 - Приказ Министерства образования и науки Российской Федерации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и Министерства просвещения Российской Федерации от 05.08.2020 № 882/391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 xml:space="preserve">«Об организации и осуществлении образовательной деятельности по сетевой 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форме реализации образовательных программ».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Закон РБ от 13.12.2013г. №240 – V «Об образовании в Республике Бурятия»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Концепция развития дополнительного образования детей в Республике Бурятия от 24.08.2015 № 512-р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>Устав МБУ ДО «Дом творчества Октябрьского района города Улан-Удэ».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color w:val="000000"/>
          <w:sz w:val="24"/>
          <w:szCs w:val="24"/>
        </w:rPr>
        <w:t>-</w:t>
      </w:r>
      <w:r w:rsidRPr="006A0B4F">
        <w:rPr>
          <w:rFonts w:ascii="Times New Roman" w:hAnsi="Times New Roman"/>
          <w:color w:val="000000"/>
          <w:sz w:val="24"/>
          <w:szCs w:val="24"/>
        </w:rPr>
        <w:tab/>
        <w:t xml:space="preserve">Положение о структуре, порядке разработки и утверждения дополнительных общеразвивающих образовательных программ МБУ ДО «ДТОР» </w:t>
      </w:r>
      <w:proofErr w:type="gramStart"/>
      <w:r w:rsidRPr="006A0B4F">
        <w:rPr>
          <w:rFonts w:ascii="Times New Roman" w:hAnsi="Times New Roman"/>
          <w:color w:val="000000"/>
          <w:sz w:val="24"/>
          <w:szCs w:val="24"/>
        </w:rPr>
        <w:t>приказ</w:t>
      </w:r>
      <w:r w:rsidRPr="006A0B4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6A0B4F">
        <w:rPr>
          <w:rFonts w:ascii="Times New Roman" w:hAnsi="Times New Roman"/>
          <w:sz w:val="24"/>
          <w:szCs w:val="24"/>
        </w:rPr>
        <w:t>№</w:t>
      </w:r>
      <w:proofErr w:type="gramEnd"/>
      <w:r w:rsidRPr="006A0B4F">
        <w:rPr>
          <w:rFonts w:ascii="Times New Roman" w:hAnsi="Times New Roman"/>
          <w:sz w:val="24"/>
          <w:szCs w:val="24"/>
        </w:rPr>
        <w:t xml:space="preserve"> 143 от «05» 06 2024 г.</w:t>
      </w:r>
    </w:p>
    <w:p w:rsidR="00722370" w:rsidRDefault="00C83F7A" w:rsidP="00722370">
      <w:pPr>
        <w:spacing w:after="0" w:line="360" w:lineRule="auto"/>
        <w:ind w:left="426" w:hanging="142"/>
        <w:contextualSpacing/>
        <w:jc w:val="center"/>
        <w:rPr>
          <w:rStyle w:val="a6"/>
          <w:rFonts w:ascii="Times New Roman" w:hAnsi="Times New Roman"/>
          <w:b w:val="0"/>
          <w:i/>
          <w:sz w:val="24"/>
          <w:szCs w:val="24"/>
        </w:rPr>
      </w:pPr>
      <w:r w:rsidRPr="006A0B4F">
        <w:rPr>
          <w:rStyle w:val="a6"/>
          <w:rFonts w:ascii="Times New Roman" w:hAnsi="Times New Roman"/>
          <w:sz w:val="24"/>
          <w:szCs w:val="24"/>
        </w:rPr>
        <w:t>Актуальность программы</w:t>
      </w:r>
    </w:p>
    <w:p w:rsidR="00B10C12" w:rsidRPr="006A0B4F" w:rsidRDefault="00722370" w:rsidP="00722370">
      <w:pPr>
        <w:spacing w:after="0" w:line="36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О</w:t>
      </w:r>
      <w:r w:rsidR="002961D7" w:rsidRPr="006A0B4F">
        <w:rPr>
          <w:rStyle w:val="a6"/>
          <w:rFonts w:ascii="Times New Roman" w:hAnsi="Times New Roman"/>
          <w:b w:val="0"/>
          <w:sz w:val="24"/>
          <w:szCs w:val="24"/>
        </w:rPr>
        <w:t>пределяется тем, что в последние годы повышается интерес к изделиям ручной работы, креативным видам декоративно-прикладного творчества.</w:t>
      </w:r>
      <w:r w:rsidR="00EA5205" w:rsidRPr="006A0B4F">
        <w:rPr>
          <w:rFonts w:ascii="Times New Roman" w:hAnsi="Times New Roman"/>
          <w:sz w:val="24"/>
          <w:szCs w:val="24"/>
        </w:rPr>
        <w:t xml:space="preserve"> Овладевая различными приемами </w:t>
      </w:r>
      <w:r w:rsidR="00065E7F" w:rsidRPr="006A0B4F">
        <w:rPr>
          <w:rFonts w:ascii="Times New Roman" w:hAnsi="Times New Roman"/>
          <w:sz w:val="24"/>
          <w:szCs w:val="24"/>
        </w:rPr>
        <w:t xml:space="preserve">и техниками </w:t>
      </w:r>
      <w:r w:rsidR="00F86C7F" w:rsidRPr="006A0B4F">
        <w:rPr>
          <w:rFonts w:ascii="Times New Roman" w:hAnsi="Times New Roman"/>
          <w:sz w:val="24"/>
          <w:szCs w:val="24"/>
        </w:rPr>
        <w:t xml:space="preserve">работы </w:t>
      </w:r>
      <w:r w:rsidR="00B10C12" w:rsidRPr="006A0B4F">
        <w:rPr>
          <w:rFonts w:ascii="Times New Roman" w:hAnsi="Times New Roman"/>
          <w:sz w:val="24"/>
          <w:szCs w:val="24"/>
        </w:rPr>
        <w:t xml:space="preserve">с </w:t>
      </w:r>
      <w:r w:rsidRPr="006A0B4F">
        <w:rPr>
          <w:rFonts w:ascii="Times New Roman" w:hAnsi="Times New Roman"/>
          <w:sz w:val="24"/>
          <w:szCs w:val="24"/>
        </w:rPr>
        <w:t>разными материалами</w:t>
      </w:r>
      <w:r w:rsidR="00EA5205" w:rsidRPr="006A0B4F">
        <w:rPr>
          <w:rFonts w:ascii="Times New Roman" w:hAnsi="Times New Roman"/>
          <w:sz w:val="24"/>
          <w:szCs w:val="24"/>
        </w:rPr>
        <w:t xml:space="preserve">, дети видят готовый продукт своей творческой деятельности, который может быть в дальнейшем использован </w:t>
      </w:r>
      <w:r w:rsidRPr="006A0B4F">
        <w:rPr>
          <w:rFonts w:ascii="Times New Roman" w:hAnsi="Times New Roman"/>
          <w:sz w:val="24"/>
          <w:szCs w:val="24"/>
        </w:rPr>
        <w:t>в повседневной</w:t>
      </w:r>
      <w:r w:rsidR="00EA5205" w:rsidRPr="006A0B4F">
        <w:rPr>
          <w:rFonts w:ascii="Times New Roman" w:hAnsi="Times New Roman"/>
          <w:sz w:val="24"/>
          <w:szCs w:val="24"/>
        </w:rPr>
        <w:t xml:space="preserve"> жизни (в </w:t>
      </w:r>
      <w:r w:rsidRPr="006A0B4F">
        <w:rPr>
          <w:rFonts w:ascii="Times New Roman" w:hAnsi="Times New Roman"/>
          <w:sz w:val="24"/>
          <w:szCs w:val="24"/>
        </w:rPr>
        <w:t>качестве украшения</w:t>
      </w:r>
      <w:r w:rsidR="00691952" w:rsidRPr="006A0B4F">
        <w:rPr>
          <w:rFonts w:ascii="Times New Roman" w:hAnsi="Times New Roman"/>
          <w:sz w:val="24"/>
          <w:szCs w:val="24"/>
        </w:rPr>
        <w:t xml:space="preserve">, </w:t>
      </w:r>
      <w:r w:rsidR="00B10C12" w:rsidRPr="006A0B4F">
        <w:rPr>
          <w:rFonts w:ascii="Times New Roman" w:hAnsi="Times New Roman"/>
          <w:sz w:val="24"/>
          <w:szCs w:val="24"/>
        </w:rPr>
        <w:t xml:space="preserve">игрушки, </w:t>
      </w:r>
      <w:r w:rsidR="00EA5205" w:rsidRPr="006A0B4F">
        <w:rPr>
          <w:rFonts w:ascii="Times New Roman" w:hAnsi="Times New Roman"/>
          <w:sz w:val="24"/>
          <w:szCs w:val="24"/>
        </w:rPr>
        <w:t>подарка, элемента интерьера</w:t>
      </w:r>
      <w:r w:rsidR="00B10C12" w:rsidRPr="006A0B4F">
        <w:rPr>
          <w:rFonts w:ascii="Times New Roman" w:hAnsi="Times New Roman"/>
          <w:sz w:val="24"/>
          <w:szCs w:val="24"/>
        </w:rPr>
        <w:t>, различных полезных предметов для дома</w:t>
      </w:r>
      <w:r w:rsidR="00EA5205" w:rsidRPr="006A0B4F">
        <w:rPr>
          <w:rFonts w:ascii="Times New Roman" w:hAnsi="Times New Roman"/>
          <w:sz w:val="24"/>
          <w:szCs w:val="24"/>
        </w:rPr>
        <w:t>)</w:t>
      </w:r>
      <w:r w:rsidR="00046731" w:rsidRPr="006A0B4F">
        <w:rPr>
          <w:rFonts w:ascii="Times New Roman" w:hAnsi="Times New Roman"/>
          <w:sz w:val="24"/>
          <w:szCs w:val="24"/>
        </w:rPr>
        <w:t>.</w:t>
      </w:r>
    </w:p>
    <w:p w:rsidR="002961D7" w:rsidRPr="006A0B4F" w:rsidRDefault="002961D7" w:rsidP="00722370">
      <w:pPr>
        <w:pStyle w:val="a5"/>
        <w:spacing w:before="0" w:beforeAutospacing="0" w:after="0" w:afterAutospacing="0" w:line="360" w:lineRule="auto"/>
        <w:ind w:left="284" w:firstLine="567"/>
        <w:contextualSpacing/>
        <w:jc w:val="both"/>
      </w:pPr>
      <w:r w:rsidRPr="006A0B4F">
        <w:t>Приобщение детей и подростков к занятиям декоративно-прикла</w:t>
      </w:r>
      <w:r w:rsidR="00EA5205" w:rsidRPr="006A0B4F">
        <w:t xml:space="preserve">дным творчеством  предполагает их </w:t>
      </w:r>
      <w:r w:rsidRPr="006A0B4F">
        <w:t>раннюю профессиональную ориентацию (знакомство с профессиями декоратора, дизайнера, оформителя).</w:t>
      </w:r>
    </w:p>
    <w:p w:rsidR="000928E4" w:rsidRPr="006A0B4F" w:rsidRDefault="000928E4" w:rsidP="00722370">
      <w:pPr>
        <w:pStyle w:val="a5"/>
        <w:spacing w:before="0" w:beforeAutospacing="0" w:after="0" w:afterAutospacing="0" w:line="360" w:lineRule="auto"/>
        <w:ind w:left="284" w:firstLine="567"/>
        <w:contextualSpacing/>
        <w:jc w:val="both"/>
      </w:pPr>
      <w:r w:rsidRPr="006A0B4F">
        <w:t xml:space="preserve">Программа «Волшебная мастерская» имеет </w:t>
      </w:r>
      <w:r w:rsidRPr="006A0B4F">
        <w:rPr>
          <w:b/>
        </w:rPr>
        <w:t>художественную направленность</w:t>
      </w:r>
      <w:r w:rsidRPr="006A0B4F">
        <w:t xml:space="preserve"> и способствует развитию у обучающихся художественного вкуса, творческих способностей, раскрытие личности, внутренней культуры, приобщение к миру искусства. Вводит обучающего в удивительный мир творчества, дает возможность поверить в себя, в свои способности, предусматривает развитие творческих способностей, нестандартного мышления, творческой индивидуальности.   </w:t>
      </w:r>
    </w:p>
    <w:p w:rsidR="00065E7F" w:rsidRPr="006A0B4F" w:rsidRDefault="009A5656" w:rsidP="00722370">
      <w:pPr>
        <w:pStyle w:val="a5"/>
        <w:spacing w:before="0" w:beforeAutospacing="0" w:after="0" w:afterAutospacing="0" w:line="360" w:lineRule="auto"/>
        <w:ind w:left="284"/>
        <w:contextualSpacing/>
        <w:jc w:val="both"/>
      </w:pPr>
      <w:r w:rsidRPr="006A0B4F">
        <w:rPr>
          <w:b/>
        </w:rPr>
        <w:t>Педагогическая целесообразность</w:t>
      </w:r>
      <w:r w:rsidRPr="006A0B4F">
        <w:t xml:space="preserve"> программы, заключается в </w:t>
      </w:r>
      <w:r w:rsidR="00722370" w:rsidRPr="006A0B4F">
        <w:t>том, что</w:t>
      </w:r>
      <w:r w:rsidR="000928E4" w:rsidRPr="006A0B4F">
        <w:t xml:space="preserve"> </w:t>
      </w:r>
      <w:r w:rsidR="00065E7F" w:rsidRPr="006A0B4F">
        <w:t xml:space="preserve">процесс подготовки и изготовление работ способствует развитию эстетического вкуса, чувства цвета, композиционного решения, а </w:t>
      </w:r>
      <w:r w:rsidR="00722370" w:rsidRPr="006A0B4F">
        <w:t>также самореализации</w:t>
      </w:r>
      <w:r w:rsidR="00065E7F" w:rsidRPr="006A0B4F">
        <w:t xml:space="preserve"> обучающихся в творчестве.</w:t>
      </w:r>
      <w:r w:rsidR="00CB7B71" w:rsidRPr="006A0B4F">
        <w:t xml:space="preserve"> </w:t>
      </w:r>
    </w:p>
    <w:p w:rsidR="009A5656" w:rsidRPr="006A0B4F" w:rsidRDefault="00065E7F" w:rsidP="00722370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А также д</w:t>
      </w:r>
      <w:r w:rsidR="009A5656" w:rsidRPr="006A0B4F">
        <w:rPr>
          <w:rFonts w:ascii="Times New Roman" w:hAnsi="Times New Roman" w:cs="Times New Roman"/>
          <w:sz w:val="24"/>
          <w:szCs w:val="24"/>
        </w:rPr>
        <w:t>ети имеют возможность не только обучаться декорированию и прикладному творчеству, но и изучать этикет, традиции народов нашего края, принимать участие в конкурсах, акциях  и других мероприятиях различных уровней.</w:t>
      </w:r>
    </w:p>
    <w:p w:rsidR="00691952" w:rsidRPr="006A0B4F" w:rsidRDefault="00055F88" w:rsidP="00722370">
      <w:pPr>
        <w:pStyle w:val="a5"/>
        <w:spacing w:before="0" w:beforeAutospacing="0" w:after="0" w:afterAutospacing="0" w:line="360" w:lineRule="auto"/>
        <w:ind w:left="284"/>
        <w:contextualSpacing/>
        <w:jc w:val="center"/>
      </w:pPr>
      <w:r w:rsidRPr="006A0B4F">
        <w:t>Отличительной особенностью</w:t>
      </w:r>
      <w:r w:rsidR="00CB7B71" w:rsidRPr="006A0B4F">
        <w:t xml:space="preserve"> программы</w:t>
      </w:r>
      <w:r w:rsidRPr="006A0B4F">
        <w:t xml:space="preserve"> </w:t>
      </w:r>
      <w:r w:rsidR="009A5656" w:rsidRPr="006A0B4F">
        <w:t>является</w:t>
      </w:r>
      <w:r w:rsidR="00691952" w:rsidRPr="006A0B4F">
        <w:t>:</w:t>
      </w:r>
    </w:p>
    <w:p w:rsidR="00AA35D2" w:rsidRPr="006A0B4F" w:rsidRDefault="00722370" w:rsidP="0072237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284" w:firstLine="0"/>
        <w:contextualSpacing/>
        <w:jc w:val="both"/>
      </w:pPr>
      <w:r>
        <w:lastRenderedPageBreak/>
        <w:t>И</w:t>
      </w:r>
      <w:r w:rsidR="00AA35D2" w:rsidRPr="006A0B4F">
        <w:t>нтеграция традиционных и современных техник декоративно – прикладного творчества для развития творческого потенциала, способностей и технического универсализма учащихся.</w:t>
      </w:r>
    </w:p>
    <w:p w:rsidR="00691952" w:rsidRPr="006A0B4F" w:rsidRDefault="00722370" w:rsidP="0072237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284" w:firstLine="0"/>
        <w:contextualSpacing/>
        <w:jc w:val="both"/>
      </w:pPr>
      <w:proofErr w:type="spellStart"/>
      <w:r>
        <w:t>В</w:t>
      </w:r>
      <w:r w:rsidR="00691952" w:rsidRPr="006A0B4F">
        <w:t>заимодополняемость</w:t>
      </w:r>
      <w:proofErr w:type="spellEnd"/>
      <w:r w:rsidR="00691952" w:rsidRPr="006A0B4F">
        <w:t xml:space="preserve"> используемых техник и технологий работы </w:t>
      </w:r>
      <w:r w:rsidRPr="006A0B4F">
        <w:t>с различными материалами</w:t>
      </w:r>
      <w:r w:rsidR="00691952" w:rsidRPr="006A0B4F">
        <w:t xml:space="preserve">, предполагающая их сочетание и совместное применение, что позволяет экспериментировать с разными материалами, </w:t>
      </w:r>
      <w:proofErr w:type="gramStart"/>
      <w:r w:rsidR="00691952" w:rsidRPr="006A0B4F">
        <w:t>направлениями  в</w:t>
      </w:r>
      <w:proofErr w:type="gramEnd"/>
      <w:r w:rsidR="00691952" w:rsidRPr="006A0B4F">
        <w:t xml:space="preserve"> декоративно-прикладном творчестве</w:t>
      </w:r>
      <w:r>
        <w:t>.</w:t>
      </w:r>
    </w:p>
    <w:p w:rsidR="00AA35D2" w:rsidRPr="006A0B4F" w:rsidRDefault="00722370" w:rsidP="0072237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284" w:firstLine="0"/>
        <w:contextualSpacing/>
        <w:jc w:val="both"/>
      </w:pPr>
      <w:r>
        <w:t>И</w:t>
      </w:r>
      <w:r w:rsidR="00055F88" w:rsidRPr="006A0B4F">
        <w:t>спользование нетрадиционных техник с элементами наци</w:t>
      </w:r>
      <w:r w:rsidR="00046731" w:rsidRPr="006A0B4F">
        <w:t xml:space="preserve">ональной стилизации, </w:t>
      </w:r>
      <w:r w:rsidR="00AA35D2" w:rsidRPr="006A0B4F">
        <w:t>что способствует патриотическому воспитанию подрастающего поколения</w:t>
      </w:r>
      <w:r>
        <w:t>.</w:t>
      </w:r>
    </w:p>
    <w:p w:rsidR="00AA35D2" w:rsidRPr="006A0B4F" w:rsidRDefault="00722370" w:rsidP="0072237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284" w:firstLine="0"/>
        <w:contextualSpacing/>
        <w:jc w:val="both"/>
      </w:pPr>
      <w:r>
        <w:t>П</w:t>
      </w:r>
      <w:r w:rsidR="00046731" w:rsidRPr="006A0B4F">
        <w:t>рименение</w:t>
      </w:r>
      <w:r w:rsidR="00055F88" w:rsidRPr="006A0B4F">
        <w:t xml:space="preserve"> </w:t>
      </w:r>
      <w:r w:rsidRPr="006A0B4F">
        <w:t>разнообразного природного</w:t>
      </w:r>
      <w:r w:rsidR="00AA35D2" w:rsidRPr="006A0B4F">
        <w:t xml:space="preserve"> </w:t>
      </w:r>
      <w:r w:rsidRPr="006A0B4F">
        <w:t>материала (</w:t>
      </w:r>
      <w:r w:rsidR="00055F88" w:rsidRPr="006A0B4F">
        <w:t xml:space="preserve">байкальские камни, </w:t>
      </w:r>
      <w:r w:rsidR="00B52D10" w:rsidRPr="006A0B4F">
        <w:t xml:space="preserve">ракушки, </w:t>
      </w:r>
      <w:r w:rsidR="00055F88" w:rsidRPr="006A0B4F">
        <w:t xml:space="preserve">береста, гербарий, кора, ткань, глина, крупы, шишки, шелуха </w:t>
      </w:r>
      <w:proofErr w:type="gramStart"/>
      <w:r w:rsidR="00055F88" w:rsidRPr="006A0B4F">
        <w:t>лу</w:t>
      </w:r>
      <w:r w:rsidR="00AA35D2" w:rsidRPr="006A0B4F">
        <w:t>ка  и</w:t>
      </w:r>
      <w:proofErr w:type="gramEnd"/>
      <w:r w:rsidR="00AA35D2" w:rsidRPr="006A0B4F">
        <w:t xml:space="preserve"> другой материал), </w:t>
      </w:r>
    </w:p>
    <w:p w:rsidR="00730E04" w:rsidRPr="006A0B4F" w:rsidRDefault="00691952" w:rsidP="0072237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284" w:firstLine="0"/>
        <w:contextualSpacing/>
        <w:jc w:val="both"/>
      </w:pPr>
      <w:r w:rsidRPr="006A0B4F">
        <w:rPr>
          <w:color w:val="000000"/>
        </w:rPr>
        <w:t>Создание условий для развития индивидуальных задатков, интересов, склонностей обучающихся, применение дифференцированного и индивидуального подхода в обучении.</w:t>
      </w:r>
    </w:p>
    <w:p w:rsidR="00B96310" w:rsidRPr="00B96310" w:rsidRDefault="00934B32" w:rsidP="00722370">
      <w:pPr>
        <w:pStyle w:val="Default"/>
        <w:spacing w:line="360" w:lineRule="auto"/>
        <w:ind w:left="284"/>
        <w:jc w:val="both"/>
        <w:rPr>
          <w:rFonts w:eastAsia="Calibri"/>
          <w:szCs w:val="28"/>
        </w:rPr>
      </w:pPr>
      <w:r w:rsidRPr="006A0B4F">
        <w:rPr>
          <w:b/>
        </w:rPr>
        <w:t>Адресат программы</w:t>
      </w:r>
      <w:r w:rsidRPr="006A0B4F">
        <w:t xml:space="preserve">. </w:t>
      </w:r>
      <w:r w:rsidR="00B96310" w:rsidRPr="00B96310">
        <w:rPr>
          <w:rFonts w:eastAsia="Calibri"/>
          <w:color w:val="auto"/>
          <w:szCs w:val="28"/>
        </w:rPr>
        <w:t>Данная про</w:t>
      </w:r>
      <w:r w:rsidR="00B96310">
        <w:rPr>
          <w:rFonts w:eastAsia="Calibri"/>
          <w:color w:val="auto"/>
          <w:szCs w:val="28"/>
        </w:rPr>
        <w:t>грамма предназначена для детей 9-12</w:t>
      </w:r>
      <w:r w:rsidR="00B96310" w:rsidRPr="00B96310">
        <w:rPr>
          <w:rFonts w:eastAsia="Calibri"/>
          <w:color w:val="auto"/>
          <w:szCs w:val="28"/>
        </w:rPr>
        <w:t xml:space="preserve"> лет. В группы</w:t>
      </w:r>
      <w:r w:rsidR="00B96310" w:rsidRPr="00B96310">
        <w:rPr>
          <w:rFonts w:eastAsia="Calibri"/>
          <w:szCs w:val="28"/>
        </w:rPr>
        <w:t xml:space="preserve"> принимаются все желающие дети без ограничений и независимо от наличия у них природных и специальных физических данных</w:t>
      </w:r>
      <w:r w:rsidR="00B96310" w:rsidRPr="00B96310">
        <w:rPr>
          <w:rFonts w:eastAsia="Calibri"/>
        </w:rPr>
        <w:t>.</w:t>
      </w:r>
      <w:r w:rsidR="00B96310" w:rsidRPr="00B96310">
        <w:rPr>
          <w:rFonts w:eastAsia="Calibri"/>
          <w:szCs w:val="28"/>
        </w:rPr>
        <w:t xml:space="preserve"> Занятия проводятся в разновозрастных группах.</w:t>
      </w:r>
    </w:p>
    <w:p w:rsidR="000928E4" w:rsidRPr="006A0B4F" w:rsidRDefault="000928E4" w:rsidP="00722370">
      <w:pPr>
        <w:spacing w:after="0" w:line="360" w:lineRule="auto"/>
        <w:ind w:left="284"/>
        <w:contextualSpacing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собенности организации образовательного процесса.</w:t>
      </w:r>
    </w:p>
    <w:p w:rsidR="000928E4" w:rsidRPr="006A0B4F" w:rsidRDefault="000928E4" w:rsidP="00722370">
      <w:pPr>
        <w:spacing w:after="0" w:line="360" w:lineRule="auto"/>
        <w:ind w:left="284" w:firstLine="567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Занятия в объединении «Волшебная мастерская» проходят в группе с постоянным составом. Занятия теоретические и практические, где практика составляет основную часть программы «Волшебная мастерская».</w:t>
      </w:r>
    </w:p>
    <w:p w:rsidR="000928E4" w:rsidRPr="006A0B4F" w:rsidRDefault="000928E4" w:rsidP="00722370">
      <w:pPr>
        <w:spacing w:after="0" w:line="36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Одно из главных условий успеха обучения и развития творчества обучающихся является индивидуальный подход к каждому обучающемуся. Важен и принцип обучения и воспитания в коллективе. Он предполагает сочетание коллективных, групповых, индивидуальных форм работы. Коллективные задания вводятся в программу с целью формирования опыта общения и чувства коллективизма. Результаты коллективного труда обучающихся находят применение в оформлении кабинетов, коридоров. </w:t>
      </w:r>
    </w:p>
    <w:p w:rsidR="000928E4" w:rsidRPr="006A0B4F" w:rsidRDefault="000928E4" w:rsidP="00722370">
      <w:pPr>
        <w:spacing w:after="0" w:line="36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 Постоянный поиск новых форм и методов организации учебного процесса позволяет делать работу с обучающимися более разнообразной, эмоционально и информационно насыщенной.</w:t>
      </w:r>
    </w:p>
    <w:p w:rsidR="000928E4" w:rsidRPr="006A0B4F" w:rsidRDefault="000928E4" w:rsidP="00722370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6A0B4F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Формы обучения. </w:t>
      </w:r>
      <w:r w:rsidRPr="006A0B4F">
        <w:rPr>
          <w:rFonts w:ascii="Times New Roman" w:eastAsiaTheme="minorEastAsia" w:hAnsi="Times New Roman"/>
          <w:color w:val="000000"/>
          <w:sz w:val="24"/>
          <w:szCs w:val="24"/>
        </w:rPr>
        <w:t xml:space="preserve">Программа реализуется в очной форме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 </w:t>
      </w:r>
    </w:p>
    <w:p w:rsidR="000928E4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lastRenderedPageBreak/>
        <w:t xml:space="preserve">Уровень программы, объем и сроки реализации. </w:t>
      </w:r>
      <w:r w:rsidR="00934B32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Программа «Волшебная мастерская» предусматривает 2</w:t>
      </w:r>
      <w:r w:rsidR="005F4CA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года обучения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. </w:t>
      </w:r>
    </w:p>
    <w:p w:rsidR="000928E4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Срок освоения  и  объем программы по годам: </w:t>
      </w:r>
    </w:p>
    <w:p w:rsidR="000928E4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1-й год – 144 часа;</w:t>
      </w:r>
    </w:p>
    <w:p w:rsidR="00934B32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2-й год - </w:t>
      </w:r>
      <w:r w:rsidR="00934B32" w:rsidRPr="006A0B4F"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  <w:t>144 часа</w:t>
      </w:r>
      <w:r w:rsidRPr="006A0B4F"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  <w:t xml:space="preserve">. </w:t>
      </w:r>
    </w:p>
    <w:p w:rsidR="000928E4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</w:pPr>
      <w:r w:rsidRPr="006A0B4F"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  <w:t xml:space="preserve">Общий  объем программы – 288 часов. </w:t>
      </w:r>
    </w:p>
    <w:p w:rsidR="00934B32" w:rsidRPr="006A0B4F" w:rsidRDefault="00934B32" w:rsidP="00611415">
      <w:p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0B4F">
        <w:rPr>
          <w:rFonts w:ascii="Times New Roman" w:eastAsiaTheme="minorHAnsi" w:hAnsi="Times New Roman"/>
          <w:b/>
          <w:sz w:val="24"/>
          <w:szCs w:val="24"/>
          <w:lang w:eastAsia="en-US"/>
        </w:rPr>
        <w:t>В содержание программы первого года обучения</w:t>
      </w:r>
      <w:r w:rsidRPr="006A0B4F">
        <w:rPr>
          <w:rFonts w:ascii="Times New Roman" w:eastAsiaTheme="minorHAnsi" w:hAnsi="Times New Roman"/>
          <w:sz w:val="24"/>
          <w:szCs w:val="24"/>
          <w:lang w:eastAsia="en-US"/>
        </w:rPr>
        <w:t xml:space="preserve"> (ознакомительный этап) используются в основном объяснительно – иллюстративные и репродуктивные методы обучения, реже – частично – поисковые (занятия в форме игры, путешествия, конкурса).</w:t>
      </w:r>
    </w:p>
    <w:p w:rsidR="00934B32" w:rsidRPr="006A0B4F" w:rsidRDefault="00934B32" w:rsidP="00722370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0B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одержание занятий второго </w:t>
      </w:r>
      <w:r w:rsidR="009F151B" w:rsidRPr="006A0B4F">
        <w:rPr>
          <w:rFonts w:ascii="Times New Roman" w:eastAsiaTheme="minorHAnsi" w:hAnsi="Times New Roman"/>
          <w:b/>
          <w:sz w:val="24"/>
          <w:szCs w:val="24"/>
          <w:lang w:eastAsia="en-US"/>
        </w:rPr>
        <w:t>года</w:t>
      </w:r>
      <w:r w:rsidRPr="006A0B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бучения</w:t>
      </w:r>
      <w:r w:rsidRPr="006A0B4F">
        <w:rPr>
          <w:rFonts w:ascii="Times New Roman" w:eastAsiaTheme="minorHAnsi" w:hAnsi="Times New Roman"/>
          <w:sz w:val="24"/>
          <w:szCs w:val="24"/>
          <w:lang w:eastAsia="en-US"/>
        </w:rPr>
        <w:t xml:space="preserve"> (разви</w:t>
      </w:r>
      <w:r w:rsidR="009F151B" w:rsidRPr="006A0B4F">
        <w:rPr>
          <w:rFonts w:ascii="Times New Roman" w:eastAsiaTheme="minorHAnsi" w:hAnsi="Times New Roman"/>
          <w:sz w:val="24"/>
          <w:szCs w:val="24"/>
          <w:lang w:eastAsia="en-US"/>
        </w:rPr>
        <w:t>вающий этап) постепенно расширяет и углубляет имеющиеся знания, развивае</w:t>
      </w:r>
      <w:r w:rsidRPr="006A0B4F">
        <w:rPr>
          <w:rFonts w:ascii="Times New Roman" w:eastAsiaTheme="minorHAnsi" w:hAnsi="Times New Roman"/>
          <w:sz w:val="24"/>
          <w:szCs w:val="24"/>
          <w:lang w:eastAsia="en-US"/>
        </w:rPr>
        <w:t>т практические умения и навыки.  Практические занятия, задания носят более самостоятельный характер. Содержание программы рассчитано на изготовление работ для участия на выставках различных уровней, работы выполняются самостоятельно.</w:t>
      </w:r>
    </w:p>
    <w:p w:rsidR="00934B32" w:rsidRPr="006A0B4F" w:rsidRDefault="00934B32" w:rsidP="00611415">
      <w:p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A0B4F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а в творческом объединении может быть индивидуальной, групповой, коллективной. </w:t>
      </w:r>
    </w:p>
    <w:p w:rsidR="000928E4" w:rsidRPr="006A0B4F" w:rsidRDefault="000928E4" w:rsidP="00611415">
      <w:pPr>
        <w:spacing w:after="0" w:line="360" w:lineRule="auto"/>
        <w:ind w:left="426" w:hanging="142"/>
        <w:contextualSpacing/>
        <w:jc w:val="both"/>
        <w:textAlignment w:val="top"/>
        <w:rPr>
          <w:rFonts w:ascii="Times New Roman" w:eastAsiaTheme="minorHAnsi" w:hAnsi="Times New Roman"/>
          <w:kern w:val="1"/>
          <w:sz w:val="24"/>
          <w:szCs w:val="24"/>
          <w:lang w:eastAsia="en-US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Режим занятий. 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Занятия проводятся в разновозрастных группах. Продолжительность занятий для первого и второго годов  обучения составляет 2 раза в неделю по 2 астрономических часа с обязательными       10-ти минутными переменками. </w:t>
      </w:r>
    </w:p>
    <w:p w:rsidR="003617EB" w:rsidRPr="006A0B4F" w:rsidRDefault="002961D7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Цель программы</w:t>
      </w:r>
      <w:r w:rsidRPr="006A0B4F">
        <w:rPr>
          <w:rFonts w:ascii="Times New Roman" w:hAnsi="Times New Roman"/>
          <w:sz w:val="24"/>
          <w:szCs w:val="24"/>
        </w:rPr>
        <w:t>:</w:t>
      </w:r>
      <w:r w:rsidR="00EA5205" w:rsidRPr="006A0B4F">
        <w:rPr>
          <w:rFonts w:ascii="Times New Roman" w:hAnsi="Times New Roman"/>
          <w:sz w:val="24"/>
          <w:szCs w:val="24"/>
        </w:rPr>
        <w:t xml:space="preserve"> развитие</w:t>
      </w:r>
      <w:r w:rsidR="00332583" w:rsidRPr="006A0B4F">
        <w:rPr>
          <w:rFonts w:ascii="Times New Roman" w:hAnsi="Times New Roman"/>
          <w:sz w:val="24"/>
          <w:szCs w:val="24"/>
        </w:rPr>
        <w:t xml:space="preserve"> творческого потенциала обучающихся через формирование устойчивого интереса к рукоделию </w:t>
      </w:r>
      <w:r w:rsidR="003617EB" w:rsidRPr="006A0B4F">
        <w:rPr>
          <w:rFonts w:ascii="Times New Roman" w:hAnsi="Times New Roman"/>
          <w:sz w:val="24"/>
          <w:szCs w:val="24"/>
        </w:rPr>
        <w:t>средствами декоративно-прикладного искусства и самореализации личности ребенка через творческое воплощение в художественной работе собственных неповторимых черт и индивидуальности.</w:t>
      </w:r>
    </w:p>
    <w:p w:rsidR="00055F88" w:rsidRPr="006A0B4F" w:rsidRDefault="00055F88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Задачи:</w:t>
      </w:r>
    </w:p>
    <w:p w:rsidR="00055F88" w:rsidRPr="006A0B4F" w:rsidRDefault="009904A5" w:rsidP="00611415">
      <w:pPr>
        <w:tabs>
          <w:tab w:val="left" w:pos="567"/>
          <w:tab w:val="left" w:pos="709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Предметные</w:t>
      </w:r>
      <w:r w:rsidR="00055F88" w:rsidRPr="006A0B4F">
        <w:rPr>
          <w:rFonts w:ascii="Times New Roman" w:hAnsi="Times New Roman"/>
          <w:b/>
          <w:sz w:val="24"/>
          <w:szCs w:val="24"/>
        </w:rPr>
        <w:t>:</w:t>
      </w:r>
    </w:p>
    <w:p w:rsidR="00BB30C7" w:rsidRPr="006A0B4F" w:rsidRDefault="00AF13AC" w:rsidP="00611415">
      <w:pPr>
        <w:pStyle w:val="a4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знакомство</w:t>
      </w:r>
      <w:r w:rsidR="00BB30C7" w:rsidRPr="006A0B4F">
        <w:rPr>
          <w:rFonts w:ascii="Times New Roman" w:hAnsi="Times New Roman"/>
          <w:sz w:val="24"/>
          <w:szCs w:val="24"/>
        </w:rPr>
        <w:t xml:space="preserve"> с историей </w:t>
      </w:r>
      <w:r w:rsidRPr="006A0B4F">
        <w:rPr>
          <w:rFonts w:ascii="Times New Roman" w:hAnsi="Times New Roman"/>
          <w:sz w:val="24"/>
          <w:szCs w:val="24"/>
        </w:rPr>
        <w:t xml:space="preserve"> появления  и развития</w:t>
      </w:r>
      <w:r w:rsidR="00BB30C7" w:rsidRPr="006A0B4F">
        <w:rPr>
          <w:rFonts w:ascii="Times New Roman" w:hAnsi="Times New Roman"/>
          <w:sz w:val="24"/>
          <w:szCs w:val="24"/>
        </w:rPr>
        <w:t xml:space="preserve"> </w:t>
      </w:r>
      <w:r w:rsidRPr="006A0B4F">
        <w:rPr>
          <w:rFonts w:ascii="Times New Roman" w:hAnsi="Times New Roman"/>
          <w:sz w:val="24"/>
          <w:szCs w:val="24"/>
        </w:rPr>
        <w:t>декоративно-прикладного творчества, его разновидностями;</w:t>
      </w:r>
    </w:p>
    <w:p w:rsidR="00055F88" w:rsidRPr="006A0B4F" w:rsidRDefault="00055F88" w:rsidP="00611415">
      <w:pPr>
        <w:pStyle w:val="a4"/>
        <w:numPr>
          <w:ilvl w:val="0"/>
          <w:numId w:val="24"/>
        </w:numPr>
        <w:tabs>
          <w:tab w:val="left" w:pos="567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формирование системы знаний по данному направлению деятельности;</w:t>
      </w:r>
    </w:p>
    <w:p w:rsidR="00055F88" w:rsidRPr="006A0B4F" w:rsidRDefault="00055F88" w:rsidP="00611415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приобретение практических знаний, умений и навыков;</w:t>
      </w:r>
    </w:p>
    <w:p w:rsidR="00055F88" w:rsidRPr="006A0B4F" w:rsidRDefault="00055F88" w:rsidP="00611415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формирование умений  самостоятельно организовывать свою работу;</w:t>
      </w:r>
    </w:p>
    <w:p w:rsidR="00055F88" w:rsidRPr="006A0B4F" w:rsidRDefault="00055F88" w:rsidP="00611415">
      <w:pPr>
        <w:pStyle w:val="a4"/>
        <w:numPr>
          <w:ilvl w:val="0"/>
          <w:numId w:val="24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B30C7" w:rsidRPr="006A0B4F">
        <w:rPr>
          <w:rFonts w:ascii="Times New Roman" w:hAnsi="Times New Roman" w:cs="Times New Roman"/>
          <w:sz w:val="24"/>
          <w:szCs w:val="24"/>
        </w:rPr>
        <w:t xml:space="preserve"> об</w:t>
      </w:r>
      <w:r w:rsidRPr="006A0B4F">
        <w:rPr>
          <w:rFonts w:ascii="Times New Roman" w:hAnsi="Times New Roman" w:cs="Times New Roman"/>
          <w:sz w:val="24"/>
          <w:szCs w:val="24"/>
        </w:rPr>
        <w:t>уча</w:t>
      </w:r>
      <w:r w:rsidR="00BB30C7" w:rsidRPr="006A0B4F">
        <w:rPr>
          <w:rFonts w:ascii="Times New Roman" w:hAnsi="Times New Roman" w:cs="Times New Roman"/>
          <w:sz w:val="24"/>
          <w:szCs w:val="24"/>
        </w:rPr>
        <w:t>ю</w:t>
      </w:r>
      <w:r w:rsidRPr="006A0B4F">
        <w:rPr>
          <w:rFonts w:ascii="Times New Roman" w:hAnsi="Times New Roman" w:cs="Times New Roman"/>
          <w:sz w:val="24"/>
          <w:szCs w:val="24"/>
        </w:rPr>
        <w:t>щихся технологическим приёмам и операциям по изготовлению декоративных изделий и работе с природными материалами.</w:t>
      </w:r>
    </w:p>
    <w:p w:rsidR="00055F88" w:rsidRPr="006A0B4F" w:rsidRDefault="009904A5" w:rsidP="00611415">
      <w:pPr>
        <w:pStyle w:val="a4"/>
        <w:tabs>
          <w:tab w:val="left" w:pos="567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B4F">
        <w:rPr>
          <w:rFonts w:ascii="Times New Roman" w:hAnsi="Times New Roman" w:cs="Times New Roman"/>
          <w:b/>
          <w:sz w:val="24"/>
          <w:szCs w:val="24"/>
        </w:rPr>
        <w:t>М</w:t>
      </w:r>
      <w:r w:rsidR="009D6AF7" w:rsidRPr="006A0B4F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055F88" w:rsidRPr="006A0B4F">
        <w:rPr>
          <w:rFonts w:ascii="Times New Roman" w:hAnsi="Times New Roman" w:cs="Times New Roman"/>
          <w:b/>
          <w:sz w:val="24"/>
          <w:szCs w:val="24"/>
        </w:rPr>
        <w:t>:</w:t>
      </w:r>
    </w:p>
    <w:p w:rsidR="00055F88" w:rsidRPr="006A0B4F" w:rsidRDefault="00055F88" w:rsidP="00611415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развитие познавательной активности, фантазии, образного и логического мышления;</w:t>
      </w:r>
    </w:p>
    <w:p w:rsidR="00055F88" w:rsidRPr="006A0B4F" w:rsidRDefault="00055F88" w:rsidP="00611415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развивать</w:t>
      </w:r>
      <w:r w:rsidR="00AF13AC" w:rsidRPr="006A0B4F">
        <w:rPr>
          <w:rFonts w:ascii="Times New Roman" w:hAnsi="Times New Roman" w:cs="Times New Roman"/>
          <w:sz w:val="24"/>
          <w:szCs w:val="24"/>
        </w:rPr>
        <w:t xml:space="preserve"> художественный вкус, </w:t>
      </w:r>
      <w:r w:rsidRPr="006A0B4F">
        <w:rPr>
          <w:rFonts w:ascii="Times New Roman" w:hAnsi="Times New Roman" w:cs="Times New Roman"/>
          <w:sz w:val="24"/>
          <w:szCs w:val="24"/>
        </w:rPr>
        <w:t xml:space="preserve"> чувственное восприятие ребёнка;</w:t>
      </w:r>
    </w:p>
    <w:p w:rsidR="00055F88" w:rsidRPr="006A0B4F" w:rsidRDefault="00AF13AC" w:rsidP="00611415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</w:t>
      </w:r>
      <w:r w:rsidR="00055F88" w:rsidRPr="006A0B4F">
        <w:rPr>
          <w:rFonts w:ascii="Times New Roman" w:hAnsi="Times New Roman" w:cs="Times New Roman"/>
          <w:sz w:val="24"/>
          <w:szCs w:val="24"/>
        </w:rPr>
        <w:t xml:space="preserve"> коммуникативн</w:t>
      </w:r>
      <w:r w:rsidRPr="006A0B4F">
        <w:rPr>
          <w:rFonts w:ascii="Times New Roman" w:hAnsi="Times New Roman" w:cs="Times New Roman"/>
          <w:sz w:val="24"/>
          <w:szCs w:val="24"/>
        </w:rPr>
        <w:t>ую</w:t>
      </w:r>
      <w:r w:rsidR="00055F88" w:rsidRPr="006A0B4F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6A0B4F">
        <w:rPr>
          <w:rFonts w:ascii="Times New Roman" w:hAnsi="Times New Roman" w:cs="Times New Roman"/>
          <w:sz w:val="24"/>
          <w:szCs w:val="24"/>
        </w:rPr>
        <w:t>у</w:t>
      </w:r>
      <w:r w:rsidR="00055F88" w:rsidRPr="006A0B4F">
        <w:rPr>
          <w:rFonts w:ascii="Times New Roman" w:hAnsi="Times New Roman" w:cs="Times New Roman"/>
          <w:sz w:val="24"/>
          <w:szCs w:val="24"/>
        </w:rPr>
        <w:t>;</w:t>
      </w:r>
    </w:p>
    <w:p w:rsidR="00C864DA" w:rsidRPr="006A0B4F" w:rsidRDefault="00C864DA" w:rsidP="00611415">
      <w:pPr>
        <w:pStyle w:val="a4"/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развивать и  поощрять смелость в поисках нового, в проявлении фантазии при ра</w:t>
      </w:r>
      <w:r w:rsidR="00742892" w:rsidRPr="006A0B4F">
        <w:rPr>
          <w:rFonts w:ascii="Times New Roman" w:hAnsi="Times New Roman" w:cs="Times New Roman"/>
          <w:sz w:val="24"/>
          <w:szCs w:val="24"/>
        </w:rPr>
        <w:t>зработке и изготовлении изделий.</w:t>
      </w:r>
    </w:p>
    <w:p w:rsidR="00055F88" w:rsidRPr="006A0B4F" w:rsidRDefault="009904A5" w:rsidP="00611415">
      <w:pPr>
        <w:tabs>
          <w:tab w:val="left" w:pos="567"/>
          <w:tab w:val="left" w:pos="709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Личностные</w:t>
      </w:r>
      <w:r w:rsidR="00055F88" w:rsidRPr="006A0B4F">
        <w:rPr>
          <w:rFonts w:ascii="Times New Roman" w:hAnsi="Times New Roman"/>
          <w:b/>
          <w:sz w:val="24"/>
          <w:szCs w:val="24"/>
        </w:rPr>
        <w:t>:</w:t>
      </w:r>
    </w:p>
    <w:p w:rsidR="00BB30C7" w:rsidRPr="006A0B4F" w:rsidRDefault="00961D08" w:rsidP="00611415">
      <w:pPr>
        <w:pStyle w:val="a4"/>
        <w:numPr>
          <w:ilvl w:val="0"/>
          <w:numId w:val="26"/>
        </w:numPr>
        <w:tabs>
          <w:tab w:val="left" w:pos="567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  </w:t>
      </w:r>
      <w:r w:rsidR="00BB30C7" w:rsidRPr="006A0B4F">
        <w:rPr>
          <w:rFonts w:ascii="Times New Roman" w:hAnsi="Times New Roman"/>
          <w:sz w:val="24"/>
          <w:szCs w:val="24"/>
        </w:rPr>
        <w:t>воспитывать качества характера</w:t>
      </w:r>
      <w:r w:rsidR="00C864DA" w:rsidRPr="006A0B4F">
        <w:rPr>
          <w:rFonts w:ascii="Times New Roman" w:hAnsi="Times New Roman"/>
          <w:sz w:val="24"/>
          <w:szCs w:val="24"/>
        </w:rPr>
        <w:t xml:space="preserve"> такие как: усидчивость,  трудолюбие, самостоятельность и др.;</w:t>
      </w:r>
    </w:p>
    <w:p w:rsidR="00621A57" w:rsidRPr="00621A57" w:rsidRDefault="00046731" w:rsidP="00621A57">
      <w:pPr>
        <w:pStyle w:val="a4"/>
        <w:numPr>
          <w:ilvl w:val="0"/>
          <w:numId w:val="26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формировать </w:t>
      </w:r>
      <w:r w:rsidR="00055F88" w:rsidRPr="006A0B4F">
        <w:rPr>
          <w:rFonts w:ascii="Times New Roman" w:hAnsi="Times New Roman"/>
          <w:sz w:val="24"/>
          <w:szCs w:val="24"/>
        </w:rPr>
        <w:t xml:space="preserve">основу эстетического </w:t>
      </w:r>
      <w:r w:rsidR="00C864DA" w:rsidRPr="006A0B4F">
        <w:rPr>
          <w:rFonts w:ascii="Times New Roman" w:hAnsi="Times New Roman"/>
          <w:sz w:val="24"/>
          <w:szCs w:val="24"/>
        </w:rPr>
        <w:t>восприятия</w:t>
      </w:r>
      <w:r w:rsidR="00055F88" w:rsidRPr="006A0B4F">
        <w:rPr>
          <w:rFonts w:ascii="Times New Roman" w:hAnsi="Times New Roman"/>
          <w:sz w:val="24"/>
          <w:szCs w:val="24"/>
        </w:rPr>
        <w:t>, ощ</w:t>
      </w:r>
      <w:r w:rsidR="00C864DA" w:rsidRPr="006A0B4F">
        <w:rPr>
          <w:rFonts w:ascii="Times New Roman" w:hAnsi="Times New Roman"/>
          <w:sz w:val="24"/>
          <w:szCs w:val="24"/>
        </w:rPr>
        <w:t xml:space="preserve">ущения причастности к традициям и культуре </w:t>
      </w:r>
      <w:proofErr w:type="gramStart"/>
      <w:r w:rsidR="00C864DA" w:rsidRPr="006A0B4F">
        <w:rPr>
          <w:rFonts w:ascii="Times New Roman" w:hAnsi="Times New Roman"/>
          <w:sz w:val="24"/>
          <w:szCs w:val="24"/>
        </w:rPr>
        <w:t>своего  народа</w:t>
      </w:r>
      <w:proofErr w:type="gramEnd"/>
      <w:r w:rsidR="00C864DA" w:rsidRPr="006A0B4F">
        <w:rPr>
          <w:rFonts w:ascii="Times New Roman" w:hAnsi="Times New Roman"/>
          <w:sz w:val="24"/>
          <w:szCs w:val="24"/>
        </w:rPr>
        <w:t xml:space="preserve"> </w:t>
      </w:r>
      <w:r w:rsidR="00742892" w:rsidRPr="006A0B4F">
        <w:rPr>
          <w:rFonts w:ascii="Times New Roman" w:hAnsi="Times New Roman"/>
          <w:sz w:val="24"/>
          <w:szCs w:val="24"/>
        </w:rPr>
        <w:t xml:space="preserve">через </w:t>
      </w:r>
      <w:r w:rsidR="00055F88" w:rsidRPr="006A0B4F">
        <w:rPr>
          <w:rFonts w:ascii="Times New Roman" w:hAnsi="Times New Roman"/>
          <w:sz w:val="24"/>
          <w:szCs w:val="24"/>
        </w:rPr>
        <w:t xml:space="preserve"> декоративно-прикладного </w:t>
      </w:r>
      <w:r w:rsidR="00742892" w:rsidRPr="006A0B4F">
        <w:rPr>
          <w:rFonts w:ascii="Times New Roman" w:hAnsi="Times New Roman"/>
          <w:sz w:val="24"/>
          <w:szCs w:val="24"/>
        </w:rPr>
        <w:t>творчество.</w:t>
      </w:r>
    </w:p>
    <w:p w:rsidR="00961D08" w:rsidRPr="006A0B4F" w:rsidRDefault="009904A5" w:rsidP="00621A57">
      <w:pPr>
        <w:spacing w:after="0" w:line="360" w:lineRule="auto"/>
        <w:ind w:left="426" w:hanging="14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A0B4F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:rsidR="00FB23EC" w:rsidRPr="006A0B4F" w:rsidRDefault="00FB23EC" w:rsidP="00611415">
      <w:pPr>
        <w:spacing w:after="0" w:line="360" w:lineRule="auto"/>
        <w:ind w:left="426" w:hanging="14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A0B4F">
        <w:rPr>
          <w:rFonts w:ascii="Times New Roman" w:eastAsia="Calibri" w:hAnsi="Times New Roman"/>
          <w:b/>
          <w:sz w:val="24"/>
          <w:szCs w:val="24"/>
          <w:lang w:eastAsia="en-US"/>
        </w:rPr>
        <w:t>Учебно-тематический план</w:t>
      </w:r>
    </w:p>
    <w:p w:rsidR="00FB23EC" w:rsidRPr="006A0B4F" w:rsidRDefault="00FB23EC" w:rsidP="00611415">
      <w:pPr>
        <w:spacing w:after="0" w:line="360" w:lineRule="auto"/>
        <w:ind w:left="426" w:hanging="142"/>
        <w:jc w:val="center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1 год обучения (</w:t>
      </w:r>
      <w:r w:rsidR="00722370">
        <w:rPr>
          <w:rFonts w:ascii="Times New Roman" w:hAnsi="Times New Roman"/>
          <w:sz w:val="24"/>
          <w:szCs w:val="24"/>
        </w:rPr>
        <w:t>144</w:t>
      </w:r>
      <w:r w:rsidR="00AD4E5E">
        <w:rPr>
          <w:rFonts w:ascii="Times New Roman" w:hAnsi="Times New Roman"/>
          <w:sz w:val="24"/>
          <w:szCs w:val="24"/>
        </w:rPr>
        <w:t xml:space="preserve"> часа</w:t>
      </w:r>
      <w:r w:rsidRPr="006A0B4F">
        <w:rPr>
          <w:rFonts w:ascii="Times New Roman" w:hAnsi="Times New Roman"/>
          <w:sz w:val="24"/>
          <w:szCs w:val="24"/>
        </w:rPr>
        <w:t>)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1134"/>
        <w:gridCol w:w="1275"/>
        <w:gridCol w:w="1418"/>
        <w:gridCol w:w="2317"/>
      </w:tblGrid>
      <w:tr w:rsidR="00A91239" w:rsidRPr="00E4263F" w:rsidTr="00722370">
        <w:trPr>
          <w:trHeight w:val="29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17" w:type="dxa"/>
            <w:vMerge w:val="restart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A91239" w:rsidRPr="00E4263F" w:rsidTr="00722370">
        <w:trPr>
          <w:trHeight w:val="153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17" w:type="dxa"/>
            <w:vMerge/>
            <w:tcBorders>
              <w:bottom w:val="single" w:sz="4" w:space="0" w:color="auto"/>
            </w:tcBorders>
          </w:tcPr>
          <w:p w:rsidR="00A91239" w:rsidRPr="00E4263F" w:rsidRDefault="00A91239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EC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</w:tcPr>
          <w:p w:rsidR="00FB23EC" w:rsidRPr="00E4263F" w:rsidRDefault="00FB23EC" w:rsidP="00AD4E5E">
            <w:pPr>
              <w:spacing w:after="0" w:line="240" w:lineRule="auto"/>
              <w:ind w:left="426" w:hanging="142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134" w:type="dxa"/>
            <w:shd w:val="clear" w:color="auto" w:fill="auto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B23EC" w:rsidRPr="00E4263F" w:rsidRDefault="00722370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FB23EC" w:rsidRPr="00E4263F" w:rsidRDefault="00FB23EC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B23EC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B23EC" w:rsidRPr="00E4263F" w:rsidRDefault="00FB23EC" w:rsidP="00AD4E5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4263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умагопластика</w:t>
            </w:r>
            <w:proofErr w:type="spellEnd"/>
            <w:r w:rsidRPr="00E4263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63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263F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17" w:type="dxa"/>
          </w:tcPr>
          <w:p w:rsidR="00FB23EC" w:rsidRPr="00E4263F" w:rsidRDefault="00FB23EC" w:rsidP="00E42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63F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FB23EC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B23EC" w:rsidRPr="00E4263F" w:rsidRDefault="00FB23EC" w:rsidP="00AD4E5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23EC" w:rsidRPr="00E4263F" w:rsidRDefault="00DE17BA" w:rsidP="00611415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пликац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FB23EC" w:rsidRPr="00E4263F" w:rsidRDefault="00835D7F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FB23EC" w:rsidRPr="00E4263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B23EC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B23EC" w:rsidRPr="00E4263F" w:rsidRDefault="00FB23EC" w:rsidP="00AD4E5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23EC" w:rsidRPr="00E4263F" w:rsidRDefault="00DE17BA" w:rsidP="0061141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Техника «Торцевание»</w:t>
            </w:r>
            <w:r w:rsidR="00FB23EC" w:rsidRPr="00E426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FB23EC" w:rsidRPr="00E4263F" w:rsidRDefault="00FB23EC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B23EC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B23EC" w:rsidRPr="00E4263F" w:rsidRDefault="00FB23EC" w:rsidP="00AD4E5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="009C37BB"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3EC" w:rsidRPr="00E4263F" w:rsidRDefault="00FB23EC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3EC" w:rsidRPr="00E4263F" w:rsidRDefault="00E4263F" w:rsidP="00611415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FB23EC" w:rsidRPr="00E4263F" w:rsidRDefault="00FB23EC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E4263F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0C657E" w:rsidRPr="00E4263F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63F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E4263F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E4263F" w:rsidRDefault="00E4263F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E4263F" w:rsidRDefault="00E4263F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7" w:type="dxa"/>
          </w:tcPr>
          <w:p w:rsidR="000C657E" w:rsidRPr="00E4263F" w:rsidRDefault="000C657E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E4263F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2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0C657E" w:rsidRPr="00E4263F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Техника рукоделия , (</w:t>
            </w:r>
            <w:r w:rsidRPr="00E4263F">
              <w:rPr>
                <w:rFonts w:ascii="Times New Roman" w:hAnsi="Times New Roman"/>
                <w:sz w:val="24"/>
                <w:szCs w:val="24"/>
                <w:lang w:val="en-US"/>
              </w:rPr>
              <w:t>Iris</w:t>
            </w:r>
            <w:r w:rsidRPr="00E4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63F">
              <w:rPr>
                <w:rFonts w:ascii="Times New Roman" w:hAnsi="Times New Roman"/>
                <w:sz w:val="24"/>
                <w:szCs w:val="24"/>
                <w:lang w:val="en-US"/>
              </w:rPr>
              <w:t>Folding</w:t>
            </w:r>
            <w:r w:rsidRPr="00E4263F">
              <w:rPr>
                <w:rFonts w:ascii="Times New Roman" w:hAnsi="Times New Roman"/>
                <w:sz w:val="24"/>
                <w:szCs w:val="24"/>
              </w:rPr>
              <w:t xml:space="preserve">) радужное склады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E4263F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E4263F" w:rsidRDefault="00E4263F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E4263F" w:rsidRDefault="00E4263F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0C657E" w:rsidRPr="00E4263F" w:rsidRDefault="000C657E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3F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готовление изделий из природного матери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722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Тест - практикум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шибана</w:t>
            </w:r>
            <w:proofErr w:type="spellEnd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аппликация из природных материал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пись на листь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722370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0C657E" w:rsidRPr="00A513D6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513D6" w:rsidRPr="00A513D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A513D6" w:rsidRPr="00A513D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E426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Опрос,  Практическое задание</w:t>
            </w:r>
          </w:p>
        </w:tc>
      </w:tr>
      <w:tr w:rsidR="000C657E" w:rsidRPr="00A513D6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готовление бижутерии. </w:t>
            </w: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ички</w:t>
            </w:r>
            <w:proofErr w:type="spellEnd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бусин, брош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7" w:type="dxa"/>
          </w:tcPr>
          <w:p w:rsidR="000C657E" w:rsidRPr="00A513D6" w:rsidRDefault="00A513D6" w:rsidP="00E4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Б</w:t>
            </w:r>
            <w:r w:rsidR="000C657E" w:rsidRPr="00A513D6">
              <w:rPr>
                <w:rFonts w:ascii="Times New Roman" w:hAnsi="Times New Roman"/>
                <w:sz w:val="24"/>
                <w:szCs w:val="24"/>
              </w:rPr>
              <w:t>еседа, практикум</w:t>
            </w:r>
          </w:p>
        </w:tc>
      </w:tr>
      <w:tr w:rsidR="00A513D6" w:rsidRPr="00A513D6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 техникой параллельного плетения. Сувенир «Цветик – </w:t>
            </w: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A5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Опрос,  Практическое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977" w:type="dxa"/>
            <w:shd w:val="clear" w:color="auto" w:fill="auto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Валяние из шер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2977" w:type="dxa"/>
            <w:shd w:val="clear" w:color="auto" w:fill="auto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Сухое валя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0C657E" w:rsidRPr="00E4263F" w:rsidTr="00722370">
        <w:trPr>
          <w:trHeight w:val="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2977" w:type="dxa"/>
            <w:shd w:val="clear" w:color="auto" w:fill="auto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 xml:space="preserve">Мокрое валя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ыполнение декоративных композиций из текстил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A513D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0C657E" w:rsidP="00A513D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A513D6"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Тест, защита проектов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озиции из л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заш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уп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ение в технике </w:t>
            </w: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упаж</w:t>
            </w:r>
            <w:proofErr w:type="spellEnd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зы  в технике </w:t>
            </w:r>
            <w:proofErr w:type="spellStart"/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упа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722370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D6">
              <w:rPr>
                <w:rFonts w:ascii="Times New Roman" w:hAnsi="Times New Roman"/>
                <w:sz w:val="24"/>
                <w:szCs w:val="24"/>
              </w:rPr>
              <w:t>Беседа, практикум1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ая работа. Заключительное занят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0C657E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3D6">
              <w:rPr>
                <w:rFonts w:ascii="Times New Roman" w:hAnsi="Times New Roman"/>
                <w:b/>
                <w:sz w:val="24"/>
                <w:szCs w:val="24"/>
              </w:rPr>
              <w:t>Тест, защита проектов</w:t>
            </w:r>
          </w:p>
        </w:tc>
      </w:tr>
      <w:tr w:rsidR="000C657E" w:rsidRPr="00E4263F" w:rsidTr="00722370">
        <w:trPr>
          <w:trHeight w:val="14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57E" w:rsidRPr="00A513D6" w:rsidRDefault="00A513D6" w:rsidP="00A513D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57E" w:rsidRPr="00A513D6" w:rsidRDefault="00A513D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3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317" w:type="dxa"/>
          </w:tcPr>
          <w:p w:rsidR="000C657E" w:rsidRPr="00A513D6" w:rsidRDefault="000C657E" w:rsidP="000C657E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AFD" w:rsidRDefault="00963AFD" w:rsidP="00611415">
      <w:pPr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</w:p>
    <w:p w:rsidR="00A34262" w:rsidRPr="006A0B4F" w:rsidRDefault="00A34262" w:rsidP="00722370">
      <w:pPr>
        <w:spacing w:after="0" w:line="360" w:lineRule="auto"/>
        <w:ind w:left="426" w:hanging="142"/>
        <w:jc w:val="center"/>
        <w:rPr>
          <w:rFonts w:ascii="Times New Roman" w:eastAsia="Calibri" w:hAnsi="Times New Roman"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Содержание программы</w:t>
      </w:r>
      <w:r w:rsidRPr="006A0B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F2201" w:rsidRPr="00A03C5F" w:rsidRDefault="00EF2201" w:rsidP="00EF220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Содержание программы</w:t>
      </w:r>
      <w:r w:rsidRPr="00A03C5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F2201" w:rsidRPr="00A03C5F" w:rsidRDefault="00EF2201" w:rsidP="00EF2201">
      <w:pPr>
        <w:numPr>
          <w:ilvl w:val="0"/>
          <w:numId w:val="41"/>
        </w:numPr>
        <w:spacing w:before="120" w:after="0" w:line="240" w:lineRule="auto"/>
        <w:ind w:left="1077" w:hanging="357"/>
        <w:jc w:val="center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Вводное занятие.</w:t>
      </w:r>
    </w:p>
    <w:p w:rsidR="00EF2201" w:rsidRPr="00A03C5F" w:rsidRDefault="00EF2201" w:rsidP="00EF2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>Теория:</w:t>
      </w:r>
      <w:r w:rsidRPr="00A03C5F">
        <w:rPr>
          <w:rFonts w:ascii="Times New Roman" w:hAnsi="Times New Roman"/>
          <w:sz w:val="24"/>
          <w:szCs w:val="24"/>
        </w:rPr>
        <w:t xml:space="preserve"> Ознакомление детей с правилами поведения в ДТОР, с режимом работы объединения «Волшебная мастерская», беседа об истории</w:t>
      </w:r>
      <w:r w:rsidRPr="00A03C5F">
        <w:t xml:space="preserve"> </w:t>
      </w:r>
      <w:r w:rsidRPr="00A03C5F">
        <w:rPr>
          <w:rFonts w:ascii="Times New Roman" w:hAnsi="Times New Roman"/>
          <w:sz w:val="24"/>
          <w:szCs w:val="24"/>
        </w:rPr>
        <w:t>декоративно -</w:t>
      </w:r>
      <w:proofErr w:type="gramStart"/>
      <w:r w:rsidRPr="00A03C5F">
        <w:rPr>
          <w:rFonts w:ascii="Times New Roman" w:hAnsi="Times New Roman"/>
          <w:sz w:val="24"/>
          <w:szCs w:val="24"/>
        </w:rPr>
        <w:t>прикладного  искусства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. История возникновения и развития аппликации. Знакомство с содержанием работы на текущий учебный год. Инструктаж по техникам безопасности. </w:t>
      </w:r>
    </w:p>
    <w:p w:rsidR="00EF2201" w:rsidRPr="00A03C5F" w:rsidRDefault="00EF2201" w:rsidP="00EF22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 xml:space="preserve">Практика: </w:t>
      </w:r>
      <w:r w:rsidRPr="00A03C5F">
        <w:rPr>
          <w:rFonts w:ascii="Times New Roman" w:eastAsia="Tahoma" w:hAnsi="Times New Roman"/>
          <w:sz w:val="24"/>
          <w:szCs w:val="24"/>
          <w:lang w:eastAsia="ar-SA"/>
        </w:rPr>
        <w:t>Видео презентация</w:t>
      </w: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 xml:space="preserve">. </w:t>
      </w:r>
      <w:r w:rsidRPr="00A03C5F">
        <w:rPr>
          <w:rFonts w:ascii="Times New Roman" w:hAnsi="Times New Roman"/>
          <w:sz w:val="24"/>
          <w:szCs w:val="24"/>
        </w:rPr>
        <w:t>Правила работы с клеем, ножницами, резаком, бумагой.</w:t>
      </w:r>
    </w:p>
    <w:p w:rsidR="00EF2201" w:rsidRPr="00A03C5F" w:rsidRDefault="00EF2201" w:rsidP="00EF2201">
      <w:pPr>
        <w:widowControl w:val="0"/>
        <w:suppressAutoHyphens/>
        <w:spacing w:after="0" w:line="240" w:lineRule="auto"/>
        <w:ind w:firstLine="1094"/>
        <w:jc w:val="both"/>
        <w:rPr>
          <w:rFonts w:ascii="Times New Roman" w:eastAsia="Tahoma" w:hAnsi="Times New Roman"/>
          <w:sz w:val="24"/>
          <w:szCs w:val="24"/>
          <w:lang w:eastAsia="ar-SA"/>
        </w:rPr>
      </w:pPr>
      <w:r w:rsidRPr="00A03C5F">
        <w:rPr>
          <w:rFonts w:ascii="Times New Roman" w:eastAsia="Tahoma" w:hAnsi="Times New Roman"/>
          <w:sz w:val="24"/>
          <w:szCs w:val="24"/>
          <w:lang w:eastAsia="ar-SA"/>
        </w:rPr>
        <w:t>Знакомство с материально-технической базой кабинета. Правила безопасности труда при работе с инструментами и приборами.</w:t>
      </w:r>
    </w:p>
    <w:p w:rsidR="00EF2201" w:rsidRPr="00A03C5F" w:rsidRDefault="00EF2201" w:rsidP="00EF2201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A03C5F">
        <w:rPr>
          <w:rFonts w:ascii="Times New Roman" w:eastAsia="Calibri" w:hAnsi="Times New Roman"/>
          <w:b/>
          <w:sz w:val="24"/>
          <w:szCs w:val="24"/>
        </w:rPr>
        <w:t>Бумагопластика</w:t>
      </w:r>
      <w:proofErr w:type="spellEnd"/>
      <w:r w:rsidRPr="00A03C5F">
        <w:rPr>
          <w:rFonts w:ascii="Times New Roman" w:eastAsia="Calibri" w:hAnsi="Times New Roman"/>
          <w:b/>
          <w:sz w:val="24"/>
          <w:szCs w:val="24"/>
        </w:rPr>
        <w:t>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2.1 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Квиллинг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>.</w:t>
      </w:r>
    </w:p>
    <w:p w:rsidR="00EF2201" w:rsidRPr="00A03C5F" w:rsidRDefault="00EF2201" w:rsidP="00EF2201">
      <w:pPr>
        <w:spacing w:after="0" w:line="240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A03C5F">
        <w:rPr>
          <w:rFonts w:ascii="Times New Roman" w:eastAsia="Calibri" w:hAnsi="Times New Roman"/>
          <w:b/>
          <w:sz w:val="24"/>
          <w:szCs w:val="24"/>
        </w:rPr>
        <w:t>Теория</w:t>
      </w:r>
      <w:r w:rsidRPr="00A03C5F">
        <w:rPr>
          <w:rFonts w:ascii="Times New Roman" w:eastAsia="Calibri" w:hAnsi="Times New Roman"/>
          <w:sz w:val="24"/>
          <w:szCs w:val="24"/>
        </w:rPr>
        <w:t>:  История</w:t>
      </w:r>
      <w:proofErr w:type="gramEnd"/>
      <w:r w:rsidRPr="00A03C5F">
        <w:rPr>
          <w:rFonts w:ascii="Times New Roman" w:eastAsia="Calibri" w:hAnsi="Times New Roman"/>
          <w:sz w:val="24"/>
          <w:szCs w:val="24"/>
        </w:rPr>
        <w:t xml:space="preserve"> возникновения.</w:t>
      </w:r>
      <w:r w:rsidRPr="00A03C5F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EF2201" w:rsidRPr="00A03C5F" w:rsidRDefault="00EF2201" w:rsidP="00EF2201">
      <w:pPr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 xml:space="preserve">Практика: </w:t>
      </w:r>
      <w:r w:rsidRPr="00A03C5F">
        <w:rPr>
          <w:rFonts w:ascii="Times New Roman" w:eastAsia="Calibri" w:hAnsi="Times New Roman"/>
          <w:sz w:val="24"/>
          <w:szCs w:val="24"/>
        </w:rPr>
        <w:t>Приемы и техники выполнения. Схемы выполнения. Выполнение поделки на свободную тему.</w:t>
      </w:r>
    </w:p>
    <w:p w:rsidR="00EF2201" w:rsidRDefault="00EF2201" w:rsidP="00EF2201">
      <w:pPr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Техника безопасности при работе с острыми предметами.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 xml:space="preserve">2.1 </w:t>
      </w:r>
      <w:r w:rsidRPr="00F95D35">
        <w:rPr>
          <w:rFonts w:ascii="Times New Roman" w:hAnsi="Times New Roman"/>
          <w:b/>
          <w:sz w:val="24"/>
          <w:szCs w:val="24"/>
        </w:rPr>
        <w:t>Тема «Аппликация</w:t>
      </w:r>
      <w:r w:rsidRPr="00F95D35">
        <w:rPr>
          <w:rFonts w:ascii="Times New Roman" w:hAnsi="Times New Roman"/>
          <w:sz w:val="24"/>
          <w:szCs w:val="24"/>
        </w:rPr>
        <w:t>».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D35">
        <w:rPr>
          <w:rFonts w:ascii="Times New Roman" w:hAnsi="Times New Roman"/>
          <w:sz w:val="24"/>
          <w:szCs w:val="24"/>
        </w:rPr>
        <w:t>Теория:  понятие</w:t>
      </w:r>
      <w:proofErr w:type="gramEnd"/>
      <w:r w:rsidRPr="00F95D35">
        <w:rPr>
          <w:rFonts w:ascii="Times New Roman" w:hAnsi="Times New Roman"/>
          <w:sz w:val="24"/>
          <w:szCs w:val="24"/>
        </w:rPr>
        <w:t>. История возникновения. Приемы и техники выполнения.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Практика: схемы выполнения. Выполнение поделки на свободную тему. Техника безопасности при работе с острыми предметами.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2</w:t>
      </w:r>
      <w:r w:rsidRPr="00F95D35">
        <w:rPr>
          <w:rFonts w:ascii="Times New Roman" w:hAnsi="Times New Roman"/>
          <w:b/>
          <w:sz w:val="24"/>
          <w:szCs w:val="24"/>
        </w:rPr>
        <w:t xml:space="preserve">.2 </w:t>
      </w:r>
      <w:proofErr w:type="gramStart"/>
      <w:r w:rsidRPr="00F95D35">
        <w:rPr>
          <w:rFonts w:ascii="Times New Roman" w:hAnsi="Times New Roman"/>
          <w:b/>
          <w:sz w:val="24"/>
          <w:szCs w:val="24"/>
        </w:rPr>
        <w:t>Тема  «</w:t>
      </w:r>
      <w:proofErr w:type="gramEnd"/>
      <w:r w:rsidRPr="00F95D35">
        <w:rPr>
          <w:rFonts w:ascii="Times New Roman" w:hAnsi="Times New Roman"/>
          <w:b/>
          <w:sz w:val="24"/>
          <w:szCs w:val="24"/>
        </w:rPr>
        <w:t>Торцевание».</w:t>
      </w:r>
      <w:r w:rsidRPr="00F95D35">
        <w:rPr>
          <w:rFonts w:ascii="Times New Roman" w:hAnsi="Times New Roman"/>
          <w:sz w:val="24"/>
          <w:szCs w:val="24"/>
        </w:rPr>
        <w:t xml:space="preserve"> 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Теория: понятие. История возникновения. Приемы и техники выполнения.</w:t>
      </w:r>
    </w:p>
    <w:p w:rsidR="00EF2201" w:rsidRPr="00F95D35" w:rsidRDefault="00EF2201" w:rsidP="00EF2201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Практика: схемы выполнения. Выполнение поделки на свободную тему. Техника безопасности при работе с острыми предметами.</w:t>
      </w:r>
    </w:p>
    <w:p w:rsidR="00EF2201" w:rsidRPr="00A03C5F" w:rsidRDefault="00EF2201" w:rsidP="00EF2201">
      <w:pPr>
        <w:spacing w:after="0" w:line="240" w:lineRule="auto"/>
        <w:ind w:left="1070"/>
        <w:contextualSpacing/>
        <w:rPr>
          <w:rFonts w:ascii="Times New Roman" w:eastAsia="Calibri" w:hAnsi="Times New Roman"/>
          <w:sz w:val="24"/>
          <w:szCs w:val="24"/>
        </w:rPr>
      </w:pPr>
    </w:p>
    <w:p w:rsidR="00EF2201" w:rsidRPr="00A03C5F" w:rsidRDefault="00EF2201" w:rsidP="00EF2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Pr="00A03C5F">
        <w:rPr>
          <w:rFonts w:ascii="Times New Roman" w:hAnsi="Times New Roman"/>
          <w:b/>
          <w:sz w:val="24"/>
          <w:szCs w:val="24"/>
        </w:rPr>
        <w:t xml:space="preserve"> Техника рукоделия - 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IrisFolding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 xml:space="preserve"> (радужное складывание)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proofErr w:type="gramStart"/>
      <w:r w:rsidRPr="00A03C5F">
        <w:rPr>
          <w:rFonts w:ascii="Times New Roman" w:eastAsia="Calibri" w:hAnsi="Times New Roman"/>
          <w:b/>
          <w:sz w:val="24"/>
          <w:szCs w:val="24"/>
        </w:rPr>
        <w:t xml:space="preserve">Теория:  </w:t>
      </w:r>
      <w:proofErr w:type="spellStart"/>
      <w:r w:rsidRPr="00A03C5F">
        <w:rPr>
          <w:rFonts w:ascii="Times New Roman" w:eastAsia="Calibri" w:hAnsi="Times New Roman"/>
          <w:b/>
          <w:sz w:val="24"/>
          <w:szCs w:val="24"/>
        </w:rPr>
        <w:t>IrisFolding</w:t>
      </w:r>
      <w:proofErr w:type="spellEnd"/>
      <w:proofErr w:type="gramEnd"/>
      <w:r w:rsidRPr="00A03C5F">
        <w:rPr>
          <w:rFonts w:ascii="Times New Roman" w:eastAsia="Calibri" w:hAnsi="Times New Roman"/>
          <w:b/>
          <w:sz w:val="24"/>
          <w:szCs w:val="24"/>
        </w:rPr>
        <w:t xml:space="preserve"> (</w:t>
      </w:r>
      <w:proofErr w:type="spellStart"/>
      <w:r w:rsidRPr="00A03C5F">
        <w:rPr>
          <w:rFonts w:ascii="Times New Roman" w:eastAsia="Calibri" w:hAnsi="Times New Roman"/>
          <w:b/>
          <w:sz w:val="24"/>
          <w:szCs w:val="24"/>
        </w:rPr>
        <w:t>айрисфолдинг</w:t>
      </w:r>
      <w:proofErr w:type="spellEnd"/>
      <w:r w:rsidRPr="00A03C5F">
        <w:rPr>
          <w:rFonts w:ascii="Times New Roman" w:eastAsia="Calibri" w:hAnsi="Times New Roman"/>
          <w:b/>
          <w:sz w:val="24"/>
          <w:szCs w:val="24"/>
        </w:rPr>
        <w:t xml:space="preserve">) – </w:t>
      </w:r>
      <w:r w:rsidRPr="00A03C5F">
        <w:rPr>
          <w:rFonts w:ascii="Times New Roman" w:eastAsia="Calibri" w:hAnsi="Times New Roman"/>
          <w:sz w:val="24"/>
          <w:szCs w:val="24"/>
        </w:rPr>
        <w:t>заполнение вырезанной по контуру картинки разноцветными полосками цветной бумаги. История возникновения техники радужного складывания.</w:t>
      </w:r>
    </w:p>
    <w:p w:rsidR="00EF2201" w:rsidRPr="00A03C5F" w:rsidRDefault="00EF2201" w:rsidP="00EF2201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Практические работы: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1.</w:t>
      </w:r>
      <w:r w:rsidRPr="00A03C5F">
        <w:rPr>
          <w:rFonts w:ascii="Times New Roman" w:eastAsia="Calibri" w:hAnsi="Times New Roman"/>
          <w:b/>
          <w:sz w:val="24"/>
          <w:szCs w:val="24"/>
        </w:rPr>
        <w:tab/>
      </w:r>
      <w:r w:rsidRPr="00A03C5F">
        <w:rPr>
          <w:rFonts w:ascii="Times New Roman" w:eastAsia="Calibri" w:hAnsi="Times New Roman"/>
          <w:sz w:val="24"/>
          <w:szCs w:val="24"/>
        </w:rPr>
        <w:t>Виды шаблонов.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2.</w:t>
      </w:r>
      <w:r w:rsidRPr="00A03C5F">
        <w:rPr>
          <w:rFonts w:ascii="Times New Roman" w:eastAsia="Calibri" w:hAnsi="Times New Roman"/>
          <w:sz w:val="24"/>
          <w:szCs w:val="24"/>
        </w:rPr>
        <w:tab/>
        <w:t xml:space="preserve">Принцип изготовления шаблона. 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3.</w:t>
      </w:r>
      <w:r w:rsidRPr="00A03C5F">
        <w:rPr>
          <w:rFonts w:ascii="Times New Roman" w:eastAsia="Calibri" w:hAnsi="Times New Roman"/>
          <w:sz w:val="24"/>
          <w:szCs w:val="24"/>
        </w:rPr>
        <w:tab/>
        <w:t>Типы материалов для заполнения шаблонов.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4.</w:t>
      </w:r>
      <w:r w:rsidRPr="00A03C5F">
        <w:rPr>
          <w:rFonts w:ascii="Times New Roman" w:eastAsia="Calibri" w:hAnsi="Times New Roman"/>
          <w:sz w:val="24"/>
          <w:szCs w:val="24"/>
        </w:rPr>
        <w:tab/>
        <w:t xml:space="preserve">Изготовление шаблона для работы. 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5.</w:t>
      </w:r>
      <w:r w:rsidRPr="00A03C5F">
        <w:rPr>
          <w:rFonts w:ascii="Times New Roman" w:eastAsia="Calibri" w:hAnsi="Times New Roman"/>
          <w:sz w:val="24"/>
          <w:szCs w:val="24"/>
        </w:rPr>
        <w:tab/>
        <w:t>Выполнение поделки «Птенчик» с использованием цветной бумаги.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6.</w:t>
      </w:r>
      <w:r w:rsidRPr="00A03C5F">
        <w:rPr>
          <w:rFonts w:ascii="Times New Roman" w:eastAsia="Calibri" w:hAnsi="Times New Roman"/>
          <w:sz w:val="24"/>
          <w:szCs w:val="24"/>
        </w:rPr>
        <w:tab/>
        <w:t>Выполнение поделки на свободную тему.</w:t>
      </w:r>
    </w:p>
    <w:p w:rsidR="00EF2201" w:rsidRPr="00A03C5F" w:rsidRDefault="00EF2201" w:rsidP="00EF2201">
      <w:pPr>
        <w:spacing w:after="0" w:line="240" w:lineRule="auto"/>
        <w:ind w:left="567" w:hanging="283"/>
        <w:contextualSpacing/>
        <w:rPr>
          <w:rFonts w:ascii="Times New Roman" w:eastAsia="Calibri" w:hAnsi="Times New Roman"/>
          <w:sz w:val="24"/>
          <w:szCs w:val="24"/>
        </w:rPr>
      </w:pPr>
      <w:r w:rsidRPr="00A03C5F">
        <w:rPr>
          <w:rFonts w:ascii="Times New Roman" w:eastAsia="Calibri" w:hAnsi="Times New Roman"/>
          <w:sz w:val="24"/>
          <w:szCs w:val="24"/>
        </w:rPr>
        <w:t>7.</w:t>
      </w:r>
      <w:r w:rsidRPr="00A03C5F">
        <w:rPr>
          <w:rFonts w:ascii="Times New Roman" w:eastAsia="Calibri" w:hAnsi="Times New Roman"/>
          <w:sz w:val="24"/>
          <w:szCs w:val="24"/>
        </w:rPr>
        <w:tab/>
        <w:t>Техника безопасности при работе с острыми предметами.</w:t>
      </w:r>
    </w:p>
    <w:p w:rsidR="00EF2201" w:rsidRPr="00A03C5F" w:rsidRDefault="00EF2201" w:rsidP="00EF220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2.4 Коллаж.</w:t>
      </w:r>
    </w:p>
    <w:p w:rsidR="00EF2201" w:rsidRPr="00A03C5F" w:rsidRDefault="00EF2201" w:rsidP="00EF220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 xml:space="preserve">                </w:t>
      </w:r>
      <w:proofErr w:type="gramStart"/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>Теория:</w:t>
      </w:r>
      <w:r w:rsidRPr="00A03C5F">
        <w:rPr>
          <w:rFonts w:ascii="Times New Roman" w:eastAsia="Calibri" w:hAnsi="Times New Roman"/>
          <w:sz w:val="24"/>
          <w:szCs w:val="24"/>
        </w:rPr>
        <w:t xml:space="preserve">  История</w:t>
      </w:r>
      <w:proofErr w:type="gramEnd"/>
      <w:r w:rsidRPr="00A03C5F">
        <w:rPr>
          <w:rFonts w:ascii="Times New Roman" w:eastAsia="Calibri" w:hAnsi="Times New Roman"/>
          <w:sz w:val="24"/>
          <w:szCs w:val="24"/>
        </w:rPr>
        <w:t xml:space="preserve"> возникновения и техники исполнения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 xml:space="preserve">                Практика: </w:t>
      </w:r>
      <w:r w:rsidRPr="00A03C5F">
        <w:rPr>
          <w:rFonts w:ascii="Times New Roman" w:hAnsi="Times New Roman"/>
          <w:sz w:val="24"/>
          <w:szCs w:val="24"/>
        </w:rPr>
        <w:t>Коллаж из цветной бумаги. И</w:t>
      </w:r>
      <w:r>
        <w:rPr>
          <w:rFonts w:ascii="Times New Roman" w:hAnsi="Times New Roman"/>
          <w:sz w:val="24"/>
          <w:szCs w:val="24"/>
        </w:rPr>
        <w:t>митация мозаики. Рваный коллаж.</w:t>
      </w:r>
    </w:p>
    <w:p w:rsidR="00EF2201" w:rsidRPr="00A03C5F" w:rsidRDefault="00EF2201" w:rsidP="00EF2201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Изготовление изделий из природного материала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3.1</w:t>
      </w:r>
      <w:r w:rsidRPr="00A03C5F">
        <w:rPr>
          <w:rFonts w:ascii="Times New Roman" w:hAnsi="Times New Roman"/>
          <w:sz w:val="24"/>
          <w:szCs w:val="24"/>
        </w:rPr>
        <w:t xml:space="preserve"> </w:t>
      </w:r>
      <w:r w:rsidRPr="00A03C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Ошибана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>» Аппликация из природных материалов</w:t>
      </w:r>
      <w:r w:rsidRPr="00A03C5F">
        <w:rPr>
          <w:rFonts w:ascii="Times New Roman" w:hAnsi="Times New Roman"/>
          <w:sz w:val="24"/>
          <w:szCs w:val="24"/>
        </w:rPr>
        <w:t>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ar-SA"/>
        </w:rPr>
        <w:t xml:space="preserve">      </w:t>
      </w:r>
      <w:proofErr w:type="gramStart"/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>Теория:</w:t>
      </w:r>
      <w:r w:rsidRPr="00A03C5F">
        <w:rPr>
          <w:rFonts w:ascii="Times New Roman" w:hAnsi="Times New Roman"/>
          <w:sz w:val="24"/>
          <w:szCs w:val="24"/>
        </w:rPr>
        <w:t xml:space="preserve">  История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возникновения. 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ahoma" w:hAnsi="Times New Roman"/>
          <w:b/>
          <w:sz w:val="24"/>
          <w:szCs w:val="24"/>
          <w:lang w:eastAsia="ar-SA"/>
        </w:rPr>
        <w:t xml:space="preserve">     </w:t>
      </w:r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 xml:space="preserve"> Практика: </w:t>
      </w:r>
      <w:r w:rsidRPr="00A03C5F">
        <w:rPr>
          <w:rFonts w:ascii="Times New Roman" w:hAnsi="Times New Roman"/>
          <w:sz w:val="24"/>
          <w:szCs w:val="24"/>
        </w:rPr>
        <w:t>Приемы и техники выполнения. Схемы выполнения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3C5F">
        <w:rPr>
          <w:rFonts w:ascii="Times New Roman" w:hAnsi="Times New Roman"/>
          <w:sz w:val="24"/>
          <w:szCs w:val="24"/>
        </w:rPr>
        <w:t>Выполнение          поделки на свободную тему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03C5F">
        <w:rPr>
          <w:rFonts w:ascii="Times New Roman" w:hAnsi="Times New Roman"/>
          <w:sz w:val="24"/>
          <w:szCs w:val="24"/>
        </w:rPr>
        <w:t>Техника безопасности при работе с острыми предметами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3.2 Роспись на листьях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03C5F">
        <w:rPr>
          <w:rFonts w:ascii="Times New Roman" w:hAnsi="Times New Roman"/>
          <w:b/>
          <w:sz w:val="24"/>
          <w:szCs w:val="24"/>
        </w:rPr>
        <w:t xml:space="preserve">Теория:  </w:t>
      </w:r>
      <w:r w:rsidRPr="00A03C5F">
        <w:rPr>
          <w:rFonts w:ascii="Times New Roman" w:hAnsi="Times New Roman"/>
          <w:sz w:val="24"/>
          <w:szCs w:val="24"/>
        </w:rPr>
        <w:t>Направления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росписи. Современное искусство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A03C5F">
        <w:rPr>
          <w:rFonts w:ascii="Times New Roman" w:hAnsi="Times New Roman"/>
          <w:sz w:val="24"/>
          <w:szCs w:val="24"/>
        </w:rPr>
        <w:t xml:space="preserve">Приемы и техники выполнения. Роспись контурными красками.  Эстампы, оттиски. 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>Техника безопасности при работе с острыми предметами.</w:t>
      </w:r>
    </w:p>
    <w:p w:rsidR="00EF2201" w:rsidRPr="00A03C5F" w:rsidRDefault="00EF2201" w:rsidP="00EF2201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A03C5F">
        <w:rPr>
          <w:rFonts w:ascii="Times New Roman" w:eastAsia="Calibri" w:hAnsi="Times New Roman"/>
          <w:b/>
          <w:sz w:val="24"/>
          <w:szCs w:val="24"/>
        </w:rPr>
        <w:t>Бисероплетение</w:t>
      </w:r>
      <w:proofErr w:type="spellEnd"/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4.1 Изготовление бижутерии. 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Фенечки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 xml:space="preserve"> из бусин,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>броши .</w:t>
      </w:r>
      <w:proofErr w:type="gramEnd"/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>Теория :</w:t>
      </w:r>
      <w:proofErr w:type="gramEnd"/>
      <w:r w:rsidRPr="00A03C5F">
        <w:rPr>
          <w:rFonts w:ascii="Times New Roman" w:hAnsi="Times New Roman"/>
          <w:b/>
          <w:sz w:val="24"/>
          <w:szCs w:val="24"/>
        </w:rPr>
        <w:t xml:space="preserve"> </w:t>
      </w:r>
      <w:r w:rsidRPr="00A03C5F">
        <w:rPr>
          <w:rFonts w:ascii="Times New Roman" w:hAnsi="Times New Roman"/>
          <w:sz w:val="24"/>
          <w:szCs w:val="24"/>
        </w:rPr>
        <w:t xml:space="preserve">Познакомить с понятием бижутерия, видами украшений. </w:t>
      </w:r>
    </w:p>
    <w:p w:rsidR="00EF2201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03C5F">
        <w:rPr>
          <w:rFonts w:ascii="Times New Roman" w:hAnsi="Times New Roman"/>
          <w:sz w:val="24"/>
          <w:szCs w:val="24"/>
        </w:rPr>
        <w:t xml:space="preserve">Обучение плетению </w:t>
      </w:r>
      <w:proofErr w:type="spellStart"/>
      <w:r w:rsidRPr="00A03C5F">
        <w:rPr>
          <w:rFonts w:ascii="Times New Roman" w:hAnsi="Times New Roman"/>
          <w:sz w:val="24"/>
          <w:szCs w:val="24"/>
        </w:rPr>
        <w:t>фенечек</w:t>
      </w:r>
      <w:proofErr w:type="spellEnd"/>
      <w:r w:rsidRPr="00A03C5F">
        <w:rPr>
          <w:rFonts w:ascii="Times New Roman" w:hAnsi="Times New Roman"/>
          <w:sz w:val="24"/>
          <w:szCs w:val="24"/>
        </w:rPr>
        <w:t xml:space="preserve"> и браслетов из бусин и бисера.</w:t>
      </w:r>
    </w:p>
    <w:p w:rsidR="00EF2201" w:rsidRPr="00EF2201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03C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>Практика :</w:t>
      </w:r>
      <w:proofErr w:type="gramEnd"/>
      <w:r w:rsidRPr="00A03C5F">
        <w:rPr>
          <w:rFonts w:ascii="Times New Roman" w:hAnsi="Times New Roman"/>
          <w:b/>
          <w:sz w:val="24"/>
          <w:szCs w:val="24"/>
        </w:rPr>
        <w:t xml:space="preserve"> </w:t>
      </w:r>
      <w:r w:rsidRPr="00A03C5F">
        <w:rPr>
          <w:rFonts w:ascii="Times New Roman" w:hAnsi="Times New Roman"/>
          <w:sz w:val="24"/>
          <w:szCs w:val="24"/>
        </w:rPr>
        <w:t xml:space="preserve">Приемы и техники выполнения. Схемы выполнения. 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03C5F">
        <w:rPr>
          <w:rFonts w:ascii="Times New Roman" w:hAnsi="Times New Roman"/>
          <w:sz w:val="24"/>
          <w:szCs w:val="24"/>
        </w:rPr>
        <w:t>Выполнение поделки на свободную тему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4.2</w:t>
      </w:r>
      <w:r w:rsidRPr="00A03C5F">
        <w:rPr>
          <w:b/>
        </w:rPr>
        <w:t xml:space="preserve"> </w:t>
      </w:r>
      <w:r w:rsidRPr="00A03C5F">
        <w:rPr>
          <w:rFonts w:ascii="Times New Roman" w:hAnsi="Times New Roman"/>
          <w:b/>
          <w:sz w:val="24"/>
          <w:szCs w:val="24"/>
        </w:rPr>
        <w:t>Знакомство с техникой параллельного плетения. Сувенир «Цветик-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семицветик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>»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>Теория :</w:t>
      </w:r>
      <w:proofErr w:type="gramEnd"/>
      <w:r w:rsidRPr="00A03C5F">
        <w:rPr>
          <w:rFonts w:ascii="Times New Roman" w:hAnsi="Times New Roman"/>
          <w:b/>
          <w:sz w:val="24"/>
          <w:szCs w:val="24"/>
        </w:rPr>
        <w:t xml:space="preserve"> </w:t>
      </w:r>
      <w:r w:rsidRPr="00A03C5F">
        <w:rPr>
          <w:rFonts w:ascii="Times New Roman" w:hAnsi="Times New Roman"/>
          <w:sz w:val="24"/>
          <w:szCs w:val="24"/>
        </w:rPr>
        <w:t xml:space="preserve">Проведение беседы о правильном подборе цветов для выполн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C5F">
        <w:rPr>
          <w:rFonts w:ascii="Times New Roman" w:hAnsi="Times New Roman"/>
          <w:sz w:val="24"/>
          <w:szCs w:val="24"/>
        </w:rPr>
        <w:t>поделки.    Объяснение понятий: яркость, цвет, тон, насыщенность, теплые, холодные тона</w:t>
      </w:r>
      <w:r>
        <w:rPr>
          <w:rFonts w:ascii="Times New Roman" w:hAnsi="Times New Roman"/>
          <w:sz w:val="24"/>
          <w:szCs w:val="24"/>
        </w:rPr>
        <w:t>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03C5F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A03C5F">
        <w:rPr>
          <w:rFonts w:ascii="Times New Roman" w:hAnsi="Times New Roman"/>
          <w:sz w:val="24"/>
          <w:szCs w:val="24"/>
        </w:rPr>
        <w:t xml:space="preserve">Приемы и техники выполнения. Схемы выполнения. 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  Выполнение поделки на свободную тему.</w:t>
      </w:r>
    </w:p>
    <w:p w:rsidR="00EF2201" w:rsidRPr="00F95D35" w:rsidRDefault="00EF2201" w:rsidP="00EF220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  <w:r w:rsidRPr="00F95D35">
        <w:rPr>
          <w:rFonts w:ascii="Times New Roman" w:hAnsi="Times New Roman"/>
          <w:b/>
          <w:sz w:val="24"/>
          <w:szCs w:val="24"/>
        </w:rPr>
        <w:t>5. Валяние из шерсти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95D35">
        <w:rPr>
          <w:rFonts w:ascii="Times New Roman" w:eastAsia="Calibri" w:hAnsi="Times New Roman"/>
          <w:sz w:val="24"/>
          <w:szCs w:val="24"/>
        </w:rPr>
        <w:t xml:space="preserve">5.1. </w:t>
      </w:r>
      <w:r w:rsidRPr="00F95D35">
        <w:rPr>
          <w:rFonts w:ascii="Times New Roman" w:eastAsia="Calibri" w:hAnsi="Times New Roman"/>
          <w:b/>
          <w:sz w:val="24"/>
          <w:szCs w:val="24"/>
        </w:rPr>
        <w:t>«Сухое валяние»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95D35">
        <w:rPr>
          <w:rFonts w:ascii="Times New Roman" w:eastAsia="Calibri" w:hAnsi="Times New Roman"/>
          <w:sz w:val="24"/>
          <w:szCs w:val="24"/>
        </w:rPr>
        <w:t xml:space="preserve">Теория: знакомство с техникой выполнения объёмных деталей методом сухого валяния. 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Практика: выполнение эскиза. Подбор материала и инструментов. Изготовление деталей. Соединение деталей. Художественное оформление.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5.2Тема «</w:t>
      </w:r>
      <w:r w:rsidRPr="00F95D35">
        <w:rPr>
          <w:rFonts w:ascii="Times New Roman" w:hAnsi="Times New Roman"/>
          <w:b/>
          <w:sz w:val="24"/>
          <w:szCs w:val="24"/>
        </w:rPr>
        <w:t>Мокрое валяние»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>Теория: знакомство с основами изготовления картины методом мокрого валяния.</w:t>
      </w:r>
    </w:p>
    <w:p w:rsidR="00EF2201" w:rsidRPr="00F95D35" w:rsidRDefault="00EF2201" w:rsidP="00EF2201">
      <w:pPr>
        <w:spacing w:after="0" w:line="24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D35">
        <w:rPr>
          <w:rFonts w:ascii="Times New Roman" w:hAnsi="Times New Roman"/>
          <w:sz w:val="24"/>
          <w:szCs w:val="24"/>
        </w:rPr>
        <w:t xml:space="preserve">Практика: выполнение эскиза. Подбор шерсти и игл для </w:t>
      </w:r>
      <w:proofErr w:type="spellStart"/>
      <w:r w:rsidRPr="00F95D35">
        <w:rPr>
          <w:rFonts w:ascii="Times New Roman" w:hAnsi="Times New Roman"/>
          <w:sz w:val="24"/>
          <w:szCs w:val="24"/>
        </w:rPr>
        <w:t>фильцевания</w:t>
      </w:r>
      <w:proofErr w:type="spellEnd"/>
      <w:r w:rsidRPr="00F95D35">
        <w:rPr>
          <w:rFonts w:ascii="Times New Roman" w:hAnsi="Times New Roman"/>
          <w:sz w:val="24"/>
          <w:szCs w:val="24"/>
        </w:rPr>
        <w:t xml:space="preserve"> (валяния). Выбор техники. Изготовление деталей. Соединение деталей. Художественное оформление.</w:t>
      </w:r>
    </w:p>
    <w:p w:rsidR="00EF2201" w:rsidRPr="00A03C5F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2201" w:rsidRPr="00A03C5F" w:rsidRDefault="00EF2201" w:rsidP="00EF220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8.Выполнение декоративных композиций из текстиля.</w:t>
      </w:r>
    </w:p>
    <w:p w:rsidR="00EF2201" w:rsidRPr="00A03C5F" w:rsidRDefault="00EF2201" w:rsidP="00EF2201">
      <w:pPr>
        <w:numPr>
          <w:ilvl w:val="1"/>
          <w:numId w:val="42"/>
        </w:num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>Композиции из лент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proofErr w:type="gramStart"/>
      <w:r w:rsidRPr="00A03C5F">
        <w:rPr>
          <w:rFonts w:ascii="Times New Roman" w:eastAsia="Tahoma" w:hAnsi="Times New Roman"/>
          <w:b/>
          <w:sz w:val="24"/>
          <w:szCs w:val="24"/>
          <w:lang w:eastAsia="ar-SA"/>
        </w:rPr>
        <w:t>Теория:</w:t>
      </w:r>
      <w:r w:rsidRPr="00A03C5F">
        <w:rPr>
          <w:rFonts w:ascii="Times New Roman" w:hAnsi="Times New Roman"/>
          <w:sz w:val="24"/>
          <w:szCs w:val="24"/>
        </w:rPr>
        <w:t xml:space="preserve">  Организация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рабочего места:</w:t>
      </w:r>
      <w:r>
        <w:rPr>
          <w:rFonts w:ascii="Times New Roman" w:hAnsi="Times New Roman"/>
          <w:sz w:val="24"/>
          <w:szCs w:val="24"/>
        </w:rPr>
        <w:t xml:space="preserve"> инструменты и приспособления,</w:t>
      </w:r>
      <w:r w:rsidRPr="00A03C5F">
        <w:rPr>
          <w:rFonts w:ascii="Times New Roman" w:hAnsi="Times New Roman"/>
          <w:sz w:val="24"/>
          <w:szCs w:val="24"/>
        </w:rPr>
        <w:t xml:space="preserve"> необходимые для изготовления поделок. Копирование деталей. </w:t>
      </w:r>
    </w:p>
    <w:p w:rsidR="00EF2201" w:rsidRPr="00A03C5F" w:rsidRDefault="00EF2201" w:rsidP="00EF220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  <w:u w:val="single"/>
        </w:rPr>
        <w:t>Практические работы</w:t>
      </w:r>
      <w:r w:rsidRPr="00A03C5F">
        <w:rPr>
          <w:rFonts w:ascii="Times New Roman" w:hAnsi="Times New Roman"/>
          <w:b/>
          <w:sz w:val="24"/>
          <w:szCs w:val="24"/>
        </w:rPr>
        <w:t>: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   1. Изготовление выкройки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   2. Выбор пряжи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   3. Использование вспомогательных средств. Материалы и техники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   4. Техника безопасности при работе с острыми предметами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8.2   </w:t>
      </w:r>
      <w:proofErr w:type="spellStart"/>
      <w:r w:rsidRPr="00A03C5F">
        <w:rPr>
          <w:rFonts w:ascii="Times New Roman" w:hAnsi="Times New Roman"/>
          <w:b/>
          <w:sz w:val="24"/>
          <w:szCs w:val="24"/>
        </w:rPr>
        <w:t>Канзаши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>.</w:t>
      </w:r>
    </w:p>
    <w:p w:rsidR="00EF2201" w:rsidRPr="004A4EBE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  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 xml:space="preserve">Теория:  </w:t>
      </w:r>
      <w:r w:rsidRPr="00A03C5F">
        <w:rPr>
          <w:rFonts w:ascii="Times New Roman" w:hAnsi="Times New Roman"/>
          <w:sz w:val="24"/>
          <w:szCs w:val="24"/>
        </w:rPr>
        <w:t>Организация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рабочего места:</w:t>
      </w:r>
      <w:r>
        <w:rPr>
          <w:rFonts w:ascii="Times New Roman" w:hAnsi="Times New Roman"/>
          <w:sz w:val="24"/>
          <w:szCs w:val="24"/>
        </w:rPr>
        <w:t xml:space="preserve"> инструменты и приспособления,</w:t>
      </w:r>
      <w:r w:rsidRPr="00A03C5F">
        <w:rPr>
          <w:rFonts w:ascii="Times New Roman" w:hAnsi="Times New Roman"/>
          <w:sz w:val="24"/>
          <w:szCs w:val="24"/>
        </w:rPr>
        <w:t xml:space="preserve"> необходимые для изготовления композиций</w:t>
      </w:r>
      <w:r w:rsidRPr="00A03C5F">
        <w:rPr>
          <w:rFonts w:ascii="Times New Roman" w:hAnsi="Times New Roman"/>
          <w:b/>
          <w:sz w:val="24"/>
          <w:szCs w:val="24"/>
        </w:rPr>
        <w:t xml:space="preserve">. 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  Практические работы: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1. Выполнение эскизов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2. Выбор лент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3. Использование вспомогательных средств. Материалы и техники.</w:t>
      </w:r>
    </w:p>
    <w:p w:rsidR="00EF2201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 4. Техника безопасности </w:t>
      </w:r>
      <w:r>
        <w:rPr>
          <w:rFonts w:ascii="Times New Roman" w:hAnsi="Times New Roman"/>
          <w:sz w:val="24"/>
          <w:szCs w:val="24"/>
        </w:rPr>
        <w:t>при работе с острыми предметами</w:t>
      </w:r>
    </w:p>
    <w:p w:rsidR="00EF2201" w:rsidRPr="00EF2201" w:rsidRDefault="00EF2201" w:rsidP="00EF2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9.Декупаж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3C5F">
        <w:rPr>
          <w:rFonts w:ascii="Times New Roman" w:hAnsi="Times New Roman"/>
          <w:b/>
          <w:sz w:val="24"/>
          <w:szCs w:val="24"/>
        </w:rPr>
        <w:t xml:space="preserve">9.1 Оформление в технике </w:t>
      </w:r>
      <w:proofErr w:type="spellStart"/>
      <w:proofErr w:type="gramStart"/>
      <w:r w:rsidRPr="00A03C5F">
        <w:rPr>
          <w:rFonts w:ascii="Times New Roman" w:hAnsi="Times New Roman"/>
          <w:b/>
          <w:sz w:val="24"/>
          <w:szCs w:val="24"/>
        </w:rPr>
        <w:t>декупаж</w:t>
      </w:r>
      <w:proofErr w:type="spellEnd"/>
      <w:r w:rsidRPr="00A03C5F">
        <w:rPr>
          <w:rFonts w:ascii="Times New Roman" w:hAnsi="Times New Roman"/>
          <w:b/>
          <w:sz w:val="24"/>
          <w:szCs w:val="24"/>
        </w:rPr>
        <w:t xml:space="preserve">  ,</w:t>
      </w:r>
      <w:proofErr w:type="gramEnd"/>
      <w:r w:rsidRPr="00A03C5F">
        <w:rPr>
          <w:rFonts w:ascii="Times New Roman" w:hAnsi="Times New Roman"/>
          <w:b/>
          <w:sz w:val="24"/>
          <w:szCs w:val="24"/>
        </w:rPr>
        <w:t xml:space="preserve"> в новогодней тематики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 xml:space="preserve">Теория:  </w:t>
      </w:r>
      <w:r w:rsidRPr="00A03C5F">
        <w:rPr>
          <w:rFonts w:ascii="Times New Roman" w:hAnsi="Times New Roman"/>
          <w:sz w:val="24"/>
          <w:szCs w:val="24"/>
        </w:rPr>
        <w:t>История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возникновения.</w:t>
      </w:r>
      <w:r w:rsidRPr="00A03C5F">
        <w:rPr>
          <w:rFonts w:ascii="Times New Roman" w:hAnsi="Times New Roman"/>
          <w:b/>
          <w:sz w:val="24"/>
          <w:szCs w:val="24"/>
        </w:rPr>
        <w:t xml:space="preserve"> 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Практика</w:t>
      </w:r>
      <w:r w:rsidRPr="00A03C5F">
        <w:rPr>
          <w:rFonts w:ascii="Times New Roman" w:hAnsi="Times New Roman"/>
          <w:sz w:val="24"/>
          <w:szCs w:val="24"/>
        </w:rPr>
        <w:t xml:space="preserve">: Приемы и техники выполнения. Схемы выполнения. 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 Выполнение поделки на свободную тему.</w:t>
      </w:r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        Техника безопасности при работе с острыми предметами.</w:t>
      </w:r>
    </w:p>
    <w:p w:rsidR="00EF2201" w:rsidRPr="00A03C5F" w:rsidRDefault="00EF2201" w:rsidP="00EF2201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A03C5F">
        <w:rPr>
          <w:rFonts w:ascii="Times New Roman" w:eastAsia="Calibri" w:hAnsi="Times New Roman"/>
          <w:b/>
          <w:sz w:val="24"/>
          <w:szCs w:val="24"/>
        </w:rPr>
        <w:t>Вазы  в</w:t>
      </w:r>
      <w:proofErr w:type="gramEnd"/>
      <w:r w:rsidRPr="00A03C5F">
        <w:rPr>
          <w:rFonts w:ascii="Times New Roman" w:eastAsia="Calibri" w:hAnsi="Times New Roman"/>
          <w:b/>
          <w:sz w:val="24"/>
          <w:szCs w:val="24"/>
        </w:rPr>
        <w:t xml:space="preserve"> технике </w:t>
      </w:r>
      <w:proofErr w:type="spellStart"/>
      <w:r w:rsidRPr="00A03C5F">
        <w:rPr>
          <w:rFonts w:ascii="Times New Roman" w:eastAsia="Calibri" w:hAnsi="Times New Roman"/>
          <w:b/>
          <w:sz w:val="24"/>
          <w:szCs w:val="24"/>
        </w:rPr>
        <w:t>декупаж</w:t>
      </w:r>
      <w:proofErr w:type="spellEnd"/>
    </w:p>
    <w:p w:rsidR="00EF2201" w:rsidRPr="00A03C5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Теория: </w:t>
      </w:r>
      <w:r w:rsidRPr="00A03C5F">
        <w:rPr>
          <w:rFonts w:ascii="Times New Roman" w:hAnsi="Times New Roman"/>
          <w:sz w:val="24"/>
          <w:szCs w:val="24"/>
        </w:rPr>
        <w:t xml:space="preserve">Формирование стремления заниматься коллективным </w:t>
      </w:r>
      <w:proofErr w:type="gramStart"/>
      <w:r w:rsidRPr="00A03C5F">
        <w:rPr>
          <w:rFonts w:ascii="Times New Roman" w:hAnsi="Times New Roman"/>
          <w:sz w:val="24"/>
          <w:szCs w:val="24"/>
        </w:rPr>
        <w:t xml:space="preserve">творчеством,   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    распределять обязанности в работе, ответстве</w:t>
      </w:r>
      <w:r>
        <w:rPr>
          <w:rFonts w:ascii="Times New Roman" w:hAnsi="Times New Roman"/>
          <w:sz w:val="24"/>
          <w:szCs w:val="24"/>
        </w:rPr>
        <w:t>н</w:t>
      </w:r>
      <w:r w:rsidRPr="00A03C5F">
        <w:rPr>
          <w:rFonts w:ascii="Times New Roman" w:hAnsi="Times New Roman"/>
          <w:sz w:val="24"/>
          <w:szCs w:val="24"/>
        </w:rPr>
        <w:t xml:space="preserve">но относиться к своей работе .  </w:t>
      </w:r>
    </w:p>
    <w:p w:rsidR="00EF2201" w:rsidRPr="00377CDF" w:rsidRDefault="00EF2201" w:rsidP="00EF2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 xml:space="preserve">Практика </w:t>
      </w:r>
      <w:r w:rsidRPr="00A03C5F">
        <w:rPr>
          <w:rFonts w:ascii="Times New Roman" w:hAnsi="Times New Roman"/>
          <w:sz w:val="24"/>
          <w:szCs w:val="24"/>
        </w:rPr>
        <w:t>: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Приемы и техник</w:t>
      </w:r>
      <w:r>
        <w:rPr>
          <w:rFonts w:ascii="Times New Roman" w:hAnsi="Times New Roman"/>
          <w:sz w:val="24"/>
          <w:szCs w:val="24"/>
        </w:rPr>
        <w:t>и выполнения. Схемы выполнения.</w:t>
      </w:r>
      <w:r w:rsidRPr="00A03C5F">
        <w:rPr>
          <w:rFonts w:ascii="Times New Roman" w:hAnsi="Times New Roman"/>
          <w:sz w:val="24"/>
          <w:szCs w:val="24"/>
        </w:rPr>
        <w:t xml:space="preserve"> Выполнение </w:t>
      </w:r>
      <w:proofErr w:type="gramStart"/>
      <w:r w:rsidRPr="00A03C5F">
        <w:rPr>
          <w:rFonts w:ascii="Times New Roman" w:hAnsi="Times New Roman"/>
          <w:sz w:val="24"/>
          <w:szCs w:val="24"/>
        </w:rPr>
        <w:t>поделки  на</w:t>
      </w:r>
      <w:proofErr w:type="gramEnd"/>
      <w:r w:rsidRPr="00A03C5F">
        <w:rPr>
          <w:rFonts w:ascii="Times New Roman" w:hAnsi="Times New Roman"/>
          <w:sz w:val="24"/>
          <w:szCs w:val="24"/>
        </w:rPr>
        <w:t xml:space="preserve"> свободную тему ей работе</w:t>
      </w:r>
    </w:p>
    <w:p w:rsidR="00EF2201" w:rsidRDefault="00EF2201" w:rsidP="00EF2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0</w:t>
      </w:r>
      <w:r w:rsidRPr="00A03C5F">
        <w:rPr>
          <w:rFonts w:ascii="Times New Roman" w:hAnsi="Times New Roman"/>
          <w:b/>
          <w:sz w:val="24"/>
          <w:szCs w:val="24"/>
        </w:rPr>
        <w:t xml:space="preserve"> Заключительное </w:t>
      </w:r>
      <w:proofErr w:type="gramStart"/>
      <w:r w:rsidRPr="00A03C5F">
        <w:rPr>
          <w:rFonts w:ascii="Times New Roman" w:hAnsi="Times New Roman"/>
          <w:b/>
          <w:sz w:val="24"/>
          <w:szCs w:val="24"/>
        </w:rPr>
        <w:t>занятие .</w:t>
      </w:r>
      <w:proofErr w:type="gramEnd"/>
    </w:p>
    <w:p w:rsidR="00EF2201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 xml:space="preserve">Анализ проделанной работы за год. </w:t>
      </w:r>
    </w:p>
    <w:p w:rsidR="00EF2201" w:rsidRPr="00EF2201" w:rsidRDefault="00EF2201" w:rsidP="00EF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C5F">
        <w:rPr>
          <w:rFonts w:ascii="Times New Roman" w:hAnsi="Times New Roman"/>
          <w:sz w:val="24"/>
          <w:szCs w:val="24"/>
        </w:rPr>
        <w:t>Отбор экспонатов. Оформление выставки работ учащихся.</w:t>
      </w:r>
    </w:p>
    <w:p w:rsidR="00EF2201" w:rsidRDefault="00EF2201" w:rsidP="00EF220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F2201" w:rsidRDefault="00EF2201" w:rsidP="00EF220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1B3AA4" w:rsidRPr="006A0B4F" w:rsidRDefault="00490ECA" w:rsidP="001B3AA4">
      <w:pPr>
        <w:spacing w:after="0" w:line="360" w:lineRule="auto"/>
        <w:ind w:left="426" w:hanging="14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A0B4F">
        <w:rPr>
          <w:rFonts w:ascii="Times New Roman" w:hAnsi="Times New Roman"/>
          <w:sz w:val="24"/>
          <w:szCs w:val="24"/>
        </w:rPr>
        <w:t xml:space="preserve"> </w:t>
      </w:r>
      <w:r w:rsidR="001B3AA4" w:rsidRPr="006A0B4F">
        <w:rPr>
          <w:rFonts w:ascii="Times New Roman" w:eastAsia="Calibri" w:hAnsi="Times New Roman"/>
          <w:b/>
          <w:sz w:val="24"/>
          <w:szCs w:val="24"/>
          <w:lang w:eastAsia="en-US"/>
        </w:rPr>
        <w:t>УЧЕБНЫЙ ПЛАН</w:t>
      </w:r>
    </w:p>
    <w:p w:rsidR="001B3AA4" w:rsidRPr="006A0B4F" w:rsidRDefault="001B3AA4" w:rsidP="001B3AA4">
      <w:pPr>
        <w:spacing w:after="0" w:line="360" w:lineRule="auto"/>
        <w:ind w:left="426" w:hanging="142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A0B4F">
        <w:rPr>
          <w:rFonts w:ascii="Times New Roman" w:eastAsia="Calibri" w:hAnsi="Times New Roman"/>
          <w:b/>
          <w:sz w:val="24"/>
          <w:szCs w:val="24"/>
          <w:lang w:eastAsia="en-US"/>
        </w:rPr>
        <w:t>Учебно-тематический план</w:t>
      </w:r>
    </w:p>
    <w:p w:rsidR="001B3AA4" w:rsidRPr="006A0B4F" w:rsidRDefault="001B3AA4" w:rsidP="001B3AA4">
      <w:pPr>
        <w:spacing w:after="0" w:line="360" w:lineRule="auto"/>
        <w:ind w:left="426" w:hanging="142"/>
        <w:jc w:val="center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1 год обучения (</w:t>
      </w:r>
      <w:r>
        <w:rPr>
          <w:rFonts w:ascii="Times New Roman" w:hAnsi="Times New Roman"/>
          <w:sz w:val="24"/>
          <w:szCs w:val="24"/>
        </w:rPr>
        <w:t>144 часа</w:t>
      </w:r>
      <w:r w:rsidRPr="006A0B4F">
        <w:rPr>
          <w:rFonts w:ascii="Times New Roman" w:hAnsi="Times New Roman"/>
          <w:sz w:val="24"/>
          <w:szCs w:val="24"/>
        </w:rPr>
        <w:t>)</w:t>
      </w: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134"/>
        <w:gridCol w:w="992"/>
        <w:gridCol w:w="1134"/>
        <w:gridCol w:w="2884"/>
      </w:tblGrid>
      <w:tr w:rsidR="001B3AA4" w:rsidRPr="006A0B4F" w:rsidTr="00AA7E26">
        <w:trPr>
          <w:trHeight w:val="2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884" w:type="dxa"/>
            <w:vMerge w:val="restart"/>
            <w:vAlign w:val="center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1B3AA4" w:rsidRPr="006A0B4F" w:rsidTr="00AA7E26">
        <w:trPr>
          <w:trHeight w:val="153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AA4" w:rsidRPr="006A0B4F" w:rsidRDefault="001B3AA4" w:rsidP="00EF2201">
            <w:pPr>
              <w:spacing w:after="0" w:line="240" w:lineRule="auto"/>
              <w:ind w:left="3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AA4" w:rsidRPr="006A0B4F" w:rsidRDefault="001B3AA4" w:rsidP="00EF2201">
            <w:pPr>
              <w:spacing w:after="0" w:line="240" w:lineRule="auto"/>
              <w:ind w:left="3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AA4" w:rsidRPr="006A0B4F" w:rsidRDefault="001B3AA4" w:rsidP="00EF2201">
            <w:pPr>
              <w:spacing w:after="0" w:line="240" w:lineRule="auto"/>
              <w:ind w:left="-106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B4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1B3AA4" w:rsidRPr="006A0B4F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E26" w:rsidRPr="00AA7E26" w:rsidTr="00AA7E26">
        <w:trPr>
          <w:trHeight w:val="15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E26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A7E26" w:rsidRPr="00622164" w:rsidRDefault="00AA7E26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6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>Работа с природным материал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26" w:rsidRPr="00622164" w:rsidRDefault="006221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26" w:rsidRPr="006221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26" w:rsidRPr="006221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AA7E26" w:rsidRPr="00AA7E26" w:rsidRDefault="00AA7E26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A64" w:rsidRPr="00AA7E26" w:rsidTr="00AA7E26">
        <w:trPr>
          <w:trHeight w:val="15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92A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92A64" w:rsidRPr="00E92A64" w:rsidRDefault="00E92A64" w:rsidP="00E92A64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92A6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елки из природного материал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E92A6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исование  листочками , Нетрадиционная техника рис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A64" w:rsidRPr="00E92A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A64" w:rsidRPr="00E92A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A64" w:rsidRPr="00E92A64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E92A64" w:rsidRPr="00AA7E26" w:rsidRDefault="00E92A6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"КОВЕР" – апплик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6221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«Лягушонок – </w:t>
            </w:r>
            <w:proofErr w:type="spellStart"/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арандашница</w:t>
            </w:r>
            <w:proofErr w:type="spellEnd"/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 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актусята</w:t>
            </w:r>
            <w:proofErr w:type="spellEnd"/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Весёлый зоопар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A7E26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AA7E26" w:rsidRPr="00AA7E26" w:rsidRDefault="00951956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7E26" w:rsidRPr="00622164" w:rsidRDefault="00AA7E26" w:rsidP="001B3AA4">
            <w:pPr>
              <w:spacing w:after="160" w:line="259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216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>Работа с бумаг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26" w:rsidRPr="0095195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9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E26" w:rsidRPr="00951956" w:rsidRDefault="00167FD8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E26" w:rsidRPr="00951956" w:rsidRDefault="00167FD8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884" w:type="dxa"/>
          </w:tcPr>
          <w:p w:rsidR="00AA7E26" w:rsidRPr="00AA7E26" w:rsidRDefault="00AA7E26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951956" w:rsidP="00AA7E2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Цветочная клумба</w:t>
            </w:r>
            <w:r w:rsidR="001B3AA4"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» коллектив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 - практикум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ппликация </w:t>
            </w:r>
            <w:r w:rsidR="0095195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з геометрических фигур</w:t>
            </w:r>
            <w:r w:rsidRPr="00AA7E2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ий тест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Гусеница в груш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Опрос, 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Белый лебедь на озер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Опрос,  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рывная аппликация «Ягод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«Рукавичка для деда мороз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Опрос,  Практическо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крытка «С Новым Годом!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Тест, защита проектов </w:t>
            </w:r>
          </w:p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1B3AA4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овогодняя ма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1B3AA4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Фонар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1B3AA4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скусство оригами</w:t>
            </w:r>
            <w:r w:rsidR="00AA7E26"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95195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B3A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тен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ппликация «Аквариу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Групповая беседа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FFFF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ригами «Цветок шкатул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EF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дарок для п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ллективная работа  «Панно с цвет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, защита проекта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15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Цветы для мамы из креповой бума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1B3AA4" w:rsidRPr="00AA7E26" w:rsidTr="00AA7E26">
        <w:trPr>
          <w:trHeight w:val="55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B3AA4" w:rsidRPr="00AA7E26" w:rsidRDefault="000218D2" w:rsidP="00AA7E26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рывная аппликация «Зимушка-зима 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0218D2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кладка для тетрад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0218D2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ерево в цве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0218D2" w:rsidRDefault="000218D2" w:rsidP="000218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асхальная открытка «Цыплёнок»</w:t>
            </w:r>
          </w:p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0218D2" w:rsidRDefault="000218D2" w:rsidP="000218D2">
            <w:pPr>
              <w:spacing w:after="160" w:line="259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одарок для мамы</w:t>
            </w:r>
          </w:p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722370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0218D2" w:rsidRDefault="000218D2" w:rsidP="000218D2">
            <w:pPr>
              <w:spacing w:after="160"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218D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озаика из бумаги-техника раздвижения</w:t>
            </w:r>
          </w:p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0218D2" w:rsidP="00EF22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ертуш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EF2201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Беседа, практикум</w:t>
            </w:r>
            <w:bookmarkStart w:id="0" w:name="_GoBack"/>
            <w:bookmarkEnd w:id="0"/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0218D2" w:rsidP="00EF22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ппликация из салфеток «Цыплё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E92A64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622164" w:rsidRDefault="000218D2" w:rsidP="00EF22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2216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>Работа с крупой и макаро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D97162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1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D97162" w:rsidRDefault="00167FD8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D97162" w:rsidRDefault="00167FD8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4" w:type="dxa"/>
          </w:tcPr>
          <w:p w:rsidR="000218D2" w:rsidRPr="00AA7E26" w:rsidRDefault="000218D2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AA4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B3AA4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ткрытка «Гриб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A4" w:rsidRPr="00AA7E26" w:rsidRDefault="00951956" w:rsidP="00AA7E26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1B3AA4" w:rsidRPr="00AA7E26" w:rsidRDefault="001B3AA4" w:rsidP="00AA7E26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, защита проектов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веркающее солнышко»-поделки из мака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Опрос,  Практическое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абавный бараш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Тест, защита проектов </w:t>
            </w:r>
          </w:p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рядная елочка из мака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951956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951956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лючий Ёж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D97162" w:rsidRDefault="000218D2" w:rsidP="00EF22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716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  <w:t>Лепка  пластили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D97162" w:rsidRDefault="00D9716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D97162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D97162" w:rsidRDefault="00D97162" w:rsidP="00167FD8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167F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0218D2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сеннее дер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D9716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D9716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D97162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AA7E26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Цветочная компози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218D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D2" w:rsidRPr="00AA7E26" w:rsidRDefault="00AA7E26" w:rsidP="00EF2201">
            <w:pPr>
              <w:spacing w:after="0" w:line="240" w:lineRule="auto"/>
              <w:ind w:left="180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Гриб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18D2" w:rsidRPr="00AA7E26" w:rsidRDefault="00167FD8" w:rsidP="000218D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84" w:type="dxa"/>
          </w:tcPr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0218D2" w:rsidRPr="00AA7E26" w:rsidRDefault="000218D2" w:rsidP="000218D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2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97162" w:rsidRPr="00AA7E26" w:rsidTr="00AA7E26">
        <w:trPr>
          <w:trHeight w:val="142"/>
        </w:trPr>
        <w:tc>
          <w:tcPr>
            <w:tcW w:w="851" w:type="dxa"/>
            <w:shd w:val="clear" w:color="auto" w:fill="auto"/>
            <w:vAlign w:val="center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7E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884" w:type="dxa"/>
          </w:tcPr>
          <w:p w:rsidR="00D97162" w:rsidRPr="00AA7E26" w:rsidRDefault="00D97162" w:rsidP="00D97162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ECA" w:rsidRPr="00AA7E26" w:rsidRDefault="00490ECA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AA7E26" w:rsidRPr="00AA7E26" w:rsidRDefault="00AA7E26" w:rsidP="00AA7E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 w:rsidRPr="00AA7E26">
        <w:rPr>
          <w:rFonts w:ascii="Times New Roman" w:hAnsi="Times New Roman"/>
          <w:b/>
          <w:bCs/>
          <w:i/>
          <w:color w:val="000000"/>
          <w:sz w:val="36"/>
          <w:szCs w:val="36"/>
        </w:rPr>
        <w:t>1Работа с природными материалами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1.1Поделки из природного </w:t>
      </w:r>
      <w:proofErr w:type="gramStart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материала .</w:t>
      </w:r>
      <w:proofErr w:type="gramEnd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Рисование </w:t>
      </w:r>
      <w:proofErr w:type="gramStart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листочками  ,</w:t>
      </w:r>
      <w:proofErr w:type="gramEnd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традиционная техника рисования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Теория :</w:t>
      </w:r>
      <w:proofErr w:type="gramEnd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>Знакомство с природными материалами , Рассматривание листиков , какой они формы  .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</w:t>
      </w:r>
      <w:r w:rsidRPr="00AA7E26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учить сочетать два </w:t>
      </w:r>
      <w:proofErr w:type="gramStart"/>
      <w:r w:rsidRPr="00AA7E26">
        <w:rPr>
          <w:rFonts w:ascii="Times New Roman" w:hAnsi="Times New Roman"/>
          <w:bCs/>
          <w:color w:val="000000"/>
          <w:sz w:val="28"/>
          <w:szCs w:val="28"/>
        </w:rPr>
        <w:t>материала ,</w:t>
      </w:r>
      <w:proofErr w:type="gramEnd"/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природный и краски , отпечатывать краску с листочка на лист бумаги.  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1.2 Аппликация «Ковер».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Теория</w:t>
      </w:r>
      <w:r w:rsidRPr="00AA7E26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Продолжение знакомства детей с природным материалом. С его особенностями и способами работы с ним. Рассматривание природного материала.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: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>Изготовление открытки «С Днём Рождения», используя листья и семена деревьев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1.3«Лягушонок –</w:t>
      </w:r>
      <w:proofErr w:type="spellStart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карандашница</w:t>
      </w:r>
      <w:proofErr w:type="spellEnd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A7E26" w:rsidRPr="00AA7E26" w:rsidRDefault="00AA7E26" w:rsidP="00AA7E26">
      <w:pPr>
        <w:widowControl w:val="0"/>
        <w:tabs>
          <w:tab w:val="left" w:pos="1326"/>
          <w:tab w:val="left" w:pos="2334"/>
          <w:tab w:val="left" w:pos="2684"/>
          <w:tab w:val="left" w:pos="4305"/>
          <w:tab w:val="left" w:pos="5811"/>
          <w:tab w:val="left" w:pos="6161"/>
          <w:tab w:val="left" w:pos="6751"/>
          <w:tab w:val="left" w:pos="8206"/>
          <w:tab w:val="left" w:pos="8568"/>
        </w:tabs>
        <w:autoSpaceDE w:val="0"/>
        <w:autoSpaceDN w:val="0"/>
        <w:spacing w:after="0"/>
        <w:ind w:left="100" w:right="121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Беседа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новогоднем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разднике,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>ег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традициях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атрибутах. </w:t>
      </w:r>
      <w:r w:rsidRPr="00AA7E26">
        <w:rPr>
          <w:rFonts w:ascii="Times New Roman" w:hAnsi="Times New Roman"/>
          <w:sz w:val="28"/>
          <w:szCs w:val="28"/>
          <w:lang w:eastAsia="en-US"/>
        </w:rPr>
        <w:t>Рассматривание новогодних украшений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умажных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фонариков из </w:t>
      </w:r>
      <w:proofErr w:type="gramStart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бумаги ,</w:t>
      </w:r>
      <w:proofErr w:type="gramEnd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а также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lastRenderedPageBreak/>
        <w:t>самостоятельное владение ножницами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1.4«Кактусята»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Теория: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>Знакомство детей с природным материалом. С его особенностями и способами работы с ним. Рассматривание природного материала.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рактика: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>Изготовление на цветном картоне осенней ветки из листьев деревьев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1.5«Веселый зоопарк»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Теория: 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Показать и заинтересовать </w:t>
      </w:r>
      <w:proofErr w:type="gramStart"/>
      <w:r w:rsidRPr="00AA7E26">
        <w:rPr>
          <w:rFonts w:ascii="Times New Roman" w:hAnsi="Times New Roman"/>
          <w:bCs/>
          <w:color w:val="000000"/>
          <w:sz w:val="28"/>
          <w:szCs w:val="28"/>
        </w:rPr>
        <w:t>детей ,</w:t>
      </w:r>
      <w:proofErr w:type="gramEnd"/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 Природными материалами , научить делать различные композиции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: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продолжать учить выполнять поделки из различного материала; развивать у детей сообразительность, творчество, умение использовать разные средства выразительности при создании образа; учить моделировать игровую ситуацию; обогащать эмоциональную сферу и словарь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AA7E26">
        <w:rPr>
          <w:rFonts w:ascii="Times New Roman" w:hAnsi="Times New Roman"/>
          <w:b/>
          <w:bCs/>
          <w:i/>
          <w:color w:val="000000"/>
          <w:sz w:val="36"/>
          <w:szCs w:val="36"/>
        </w:rPr>
        <w:t xml:space="preserve">2 Работа с </w:t>
      </w:r>
      <w:proofErr w:type="gramStart"/>
      <w:r w:rsidRPr="00AA7E26">
        <w:rPr>
          <w:rFonts w:ascii="Times New Roman" w:hAnsi="Times New Roman"/>
          <w:b/>
          <w:bCs/>
          <w:i/>
          <w:color w:val="000000"/>
          <w:sz w:val="36"/>
          <w:szCs w:val="36"/>
        </w:rPr>
        <w:t>бумагой</w:t>
      </w:r>
      <w:r w:rsidRPr="00AA7E26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 :</w:t>
      </w:r>
      <w:proofErr w:type="gramEnd"/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2.1 «Цветочная клумба» коллективная работа 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Теория</w:t>
      </w:r>
      <w:r w:rsidRPr="00AA7E26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Беседа «Цветы и насекомые созданы друг для друга». Рассматривание иллюстраций цветов и насекомых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: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>Изображение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на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цветном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картоне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сюжета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из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бумаги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ab/>
        <w:t>разной структуры; вырезая детали из бумаги сложенной гармошкой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2.2  Аппликация</w:t>
      </w:r>
      <w:proofErr w:type="gramEnd"/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 из геометрических фигур»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Теория:</w:t>
      </w: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proofErr w:type="gramEnd"/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Рассматривание  и повторение геометрических фигур . </w:t>
      </w:r>
    </w:p>
    <w:p w:rsidR="00AA7E26" w:rsidRPr="00AA7E26" w:rsidRDefault="00AA7E26" w:rsidP="00AA7E2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i/>
          <w:color w:val="000000"/>
          <w:sz w:val="28"/>
          <w:szCs w:val="28"/>
        </w:rPr>
        <w:t>Практика:</w:t>
      </w:r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приводя примеры  </w:t>
      </w:r>
      <w:proofErr w:type="gramStart"/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 ,</w:t>
      </w:r>
      <w:proofErr w:type="gramEnd"/>
      <w:r w:rsidRPr="00AA7E26">
        <w:rPr>
          <w:rFonts w:ascii="Times New Roman" w:hAnsi="Times New Roman"/>
          <w:bCs/>
          <w:color w:val="000000"/>
          <w:sz w:val="28"/>
          <w:szCs w:val="28"/>
        </w:rPr>
        <w:t xml:space="preserve"> конструируем   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2.3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Новогодние</w:t>
      </w:r>
      <w:r w:rsidRPr="00AA7E26">
        <w:rPr>
          <w:rFonts w:ascii="Times New Roman" w:hAnsi="Times New Roman"/>
          <w:b/>
          <w:bCs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украшения</w:t>
      </w:r>
      <w:r w:rsidRPr="00AA7E26">
        <w:rPr>
          <w:rFonts w:ascii="Times New Roman" w:hAnsi="Times New Roman"/>
          <w:b/>
          <w:bCs/>
          <w:spacing w:val="-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«Новогодние</w:t>
      </w:r>
      <w:r w:rsidRPr="00AA7E26">
        <w:rPr>
          <w:rFonts w:ascii="Times New Roman" w:hAnsi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маски»</w:t>
      </w:r>
    </w:p>
    <w:p w:rsidR="00AA7E26" w:rsidRPr="00AA7E26" w:rsidRDefault="00AA7E26" w:rsidP="00AA7E26">
      <w:pPr>
        <w:widowControl w:val="0"/>
        <w:tabs>
          <w:tab w:val="left" w:pos="1326"/>
          <w:tab w:val="left" w:pos="2334"/>
          <w:tab w:val="left" w:pos="2684"/>
          <w:tab w:val="left" w:pos="4305"/>
          <w:tab w:val="left" w:pos="5811"/>
          <w:tab w:val="left" w:pos="6161"/>
          <w:tab w:val="left" w:pos="6751"/>
          <w:tab w:val="left" w:pos="8206"/>
          <w:tab w:val="left" w:pos="8568"/>
        </w:tabs>
        <w:autoSpaceDE w:val="0"/>
        <w:autoSpaceDN w:val="0"/>
        <w:spacing w:after="0"/>
        <w:ind w:left="100" w:right="121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Беседа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новогоднем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разднике,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>ег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традициях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и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атрибутах. </w:t>
      </w:r>
      <w:r w:rsidRPr="00AA7E26">
        <w:rPr>
          <w:rFonts w:ascii="Times New Roman" w:hAnsi="Times New Roman"/>
          <w:sz w:val="28"/>
          <w:szCs w:val="28"/>
          <w:lang w:eastAsia="en-US"/>
        </w:rPr>
        <w:t>Рассматривание иллюстраций и готовых новогодних масок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маски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о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желанию</w:t>
      </w:r>
      <w:r w:rsidRPr="00AA7E2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ребёнка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2.4 Фонарики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Умение детей работать одновременно с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ой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и различными украшениями в виде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пойето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,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блестяше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, бусин и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тд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. и способами работы с ним. Рассматривание иллюстраций с изображением </w:t>
      </w:r>
      <w:proofErr w:type="spellStart"/>
      <w:proofErr w:type="gramStart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руковички</w:t>
      </w:r>
      <w:proofErr w:type="spellEnd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.</w:t>
      </w:r>
      <w:proofErr w:type="gramEnd"/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готовление фонарика из цветной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и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картона, дополняя поделку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деталями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proofErr w:type="gramStart"/>
      <w:r w:rsidRPr="00AA7E26">
        <w:rPr>
          <w:rFonts w:ascii="Times New Roman" w:hAnsi="Times New Roman"/>
          <w:b/>
          <w:sz w:val="28"/>
          <w:szCs w:val="28"/>
          <w:lang w:eastAsia="en-US"/>
        </w:rPr>
        <w:t>2.5</w:t>
      </w:r>
      <w:r w:rsidRPr="00AA7E2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«</w:t>
      </w:r>
      <w:proofErr w:type="gramEnd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Оригами</w:t>
      </w:r>
      <w:r w:rsidRPr="00AA7E26">
        <w:rPr>
          <w:rFonts w:ascii="Times New Roman" w:hAnsi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«Котенок»</w:t>
      </w:r>
    </w:p>
    <w:p w:rsidR="00AA7E26" w:rsidRPr="00AA7E26" w:rsidRDefault="00AA7E26" w:rsidP="00AA7E26">
      <w:pPr>
        <w:widowControl w:val="0"/>
        <w:tabs>
          <w:tab w:val="left" w:pos="1319"/>
          <w:tab w:val="left" w:pos="2973"/>
          <w:tab w:val="left" w:pos="3841"/>
          <w:tab w:val="left" w:pos="4167"/>
          <w:tab w:val="left" w:pos="5742"/>
          <w:tab w:val="left" w:pos="7012"/>
          <w:tab w:val="left" w:pos="8348"/>
        </w:tabs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ознакомит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>детей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искусством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оригами,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росмотр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резентации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sz w:val="28"/>
          <w:szCs w:val="28"/>
          <w:lang w:eastAsia="en-US"/>
        </w:rPr>
        <w:t>«Японское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скусство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детям»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ать учить складывать бумагу в правильном порядке, дополняя деталями,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выполнени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боты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о</w:t>
      </w:r>
      <w:r w:rsidRPr="00AA7E2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бразцу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едагога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2.6 Аппликация «</w:t>
      </w:r>
      <w:proofErr w:type="gramStart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квариум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»</w:t>
      </w:r>
      <w:proofErr w:type="gramEnd"/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Теория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ени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а</w:t>
      </w:r>
      <w:r w:rsidRPr="00AA7E26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детей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ыми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видами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proofErr w:type="gramStart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рыб ,</w:t>
      </w:r>
      <w:proofErr w:type="gramEnd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Повторение пройденных геометрических фигур  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5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Учим вырезать самостоятельно детали по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контору  геометрические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фигуры , выкладывать  на картон , включать свою инициативу и  творческие способности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2.7 Оригами</w:t>
      </w:r>
      <w:r w:rsidRPr="00AA7E26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«Цветок</w:t>
      </w:r>
      <w:r w:rsidRPr="00AA7E26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-</w:t>
      </w:r>
      <w:r w:rsidRPr="00AA7E26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шкатулка»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ени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а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детей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скусством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оригами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шкатулки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о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бразцу</w:t>
      </w:r>
      <w:r w:rsidRPr="00AA7E26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едагога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2.8 Открытка</w:t>
      </w:r>
      <w:r w:rsidRPr="00AA7E26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для</w:t>
      </w:r>
      <w:r w:rsidRPr="00AA7E26">
        <w:rPr>
          <w:rFonts w:ascii="Times New Roman" w:hAnsi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папы</w:t>
      </w:r>
      <w:r w:rsidRPr="00AA7E26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«Звезда»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ind w:left="525"/>
        <w:contextualSpacing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ение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ообразие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росового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материал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 способами работы с ним.</w:t>
      </w:r>
    </w:p>
    <w:p w:rsidR="00AA7E26" w:rsidRPr="00AA7E26" w:rsidRDefault="00AA7E26" w:rsidP="00AA7E26">
      <w:pPr>
        <w:widowControl w:val="0"/>
        <w:tabs>
          <w:tab w:val="left" w:pos="1679"/>
          <w:tab w:val="left" w:pos="3541"/>
          <w:tab w:val="left" w:pos="4883"/>
          <w:tab w:val="left" w:pos="6301"/>
          <w:tab w:val="left" w:pos="7981"/>
          <w:tab w:val="left" w:pos="9027"/>
        </w:tabs>
        <w:autoSpaceDE w:val="0"/>
        <w:autoSpaceDN w:val="0"/>
        <w:spacing w:after="0"/>
        <w:ind w:left="100" w:right="121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открытки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используя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аудиодиски,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бумагу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разной </w:t>
      </w:r>
      <w:r w:rsidRPr="00AA7E26">
        <w:rPr>
          <w:rFonts w:ascii="Times New Roman" w:hAnsi="Times New Roman"/>
          <w:sz w:val="28"/>
          <w:szCs w:val="28"/>
          <w:lang w:eastAsia="en-US"/>
        </w:rPr>
        <w:t>структуры, макароны разной формы.</w:t>
      </w:r>
    </w:p>
    <w:p w:rsidR="00AA7E26" w:rsidRPr="00AA7E26" w:rsidRDefault="00AA7E26" w:rsidP="00AA7E26">
      <w:pPr>
        <w:widowControl w:val="0"/>
        <w:numPr>
          <w:ilvl w:val="1"/>
          <w:numId w:val="38"/>
        </w:numPr>
        <w:tabs>
          <w:tab w:val="left" w:pos="382"/>
        </w:tabs>
        <w:autoSpaceDE w:val="0"/>
        <w:autoSpaceDN w:val="0"/>
        <w:spacing w:before="1" w:after="0" w:line="259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Коллективная работа </w:t>
      </w:r>
      <w:proofErr w:type="gramStart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« Панно</w:t>
      </w:r>
      <w:proofErr w:type="gramEnd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 цветами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»</w:t>
      </w:r>
    </w:p>
    <w:p w:rsidR="00621A57" w:rsidRDefault="00AA7E26" w:rsidP="00AA7E26">
      <w:pPr>
        <w:widowControl w:val="0"/>
        <w:tabs>
          <w:tab w:val="left" w:pos="382"/>
        </w:tabs>
        <w:autoSpaceDE w:val="0"/>
        <w:autoSpaceDN w:val="0"/>
        <w:spacing w:before="1" w:after="0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Беседа о мамином празднике «день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мамы »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>. Обсуждение всевозможных подарков для мамы. Рассматривание иллюстраций – открыток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.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научи</w:t>
      </w:r>
      <w:r w:rsidR="00621A57">
        <w:rPr>
          <w:rFonts w:ascii="Times New Roman" w:hAnsi="Times New Roman"/>
          <w:sz w:val="28"/>
          <w:szCs w:val="28"/>
          <w:lang w:eastAsia="en-US"/>
        </w:rPr>
        <w:t xml:space="preserve">ть детей работать в коллективе </w:t>
      </w:r>
    </w:p>
    <w:p w:rsidR="008F0331" w:rsidRPr="008F0331" w:rsidRDefault="008F0331" w:rsidP="00AA7E26">
      <w:pPr>
        <w:widowControl w:val="0"/>
        <w:tabs>
          <w:tab w:val="left" w:pos="382"/>
        </w:tabs>
        <w:autoSpaceDE w:val="0"/>
        <w:autoSpaceDN w:val="0"/>
        <w:spacing w:before="1" w:after="0"/>
        <w:outlineLvl w:val="0"/>
        <w:rPr>
          <w:rFonts w:ascii="Times New Roman" w:hAnsi="Times New Roman"/>
          <w:sz w:val="28"/>
          <w:szCs w:val="28"/>
          <w:lang w:eastAsia="en-US"/>
        </w:rPr>
        <w:sectPr w:rsidR="008F0331" w:rsidRPr="008F0331" w:rsidSect="00622164">
          <w:type w:val="continuous"/>
          <w:pgSz w:w="11910" w:h="16840"/>
          <w:pgMar w:top="1340" w:right="960" w:bottom="1200" w:left="980" w:header="0" w:footer="1003" w:gutter="0"/>
          <w:cols w:space="720"/>
          <w:docGrid w:linePitch="299"/>
        </w:sectPr>
      </w:pPr>
    </w:p>
    <w:p w:rsidR="00AA7E26" w:rsidRPr="00AA7E26" w:rsidRDefault="00AA7E26" w:rsidP="00AA7E26">
      <w:pPr>
        <w:widowControl w:val="0"/>
        <w:numPr>
          <w:ilvl w:val="1"/>
          <w:numId w:val="38"/>
        </w:numPr>
        <w:tabs>
          <w:tab w:val="left" w:pos="454"/>
        </w:tabs>
        <w:autoSpaceDE w:val="0"/>
        <w:autoSpaceDN w:val="0"/>
        <w:spacing w:after="0" w:line="259" w:lineRule="auto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Белый лебедь</w:t>
      </w:r>
      <w:r w:rsidRPr="00AA7E26">
        <w:rPr>
          <w:rFonts w:ascii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на</w:t>
      </w:r>
      <w:r w:rsidRPr="00AA7E26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озере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1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о</w:t>
      </w:r>
      <w:r w:rsidRPr="00AA7E26">
        <w:rPr>
          <w:rFonts w:ascii="Times New Roman" w:hAnsi="Times New Roman"/>
          <w:spacing w:val="7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детей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росовым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материалом.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его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собенностями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пособами работы с ним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лебедя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на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зере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корлупок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т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киндера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сюрприза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before="89" w:after="0"/>
        <w:ind w:left="375"/>
        <w:contextualSpacing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2.12 Обрывная</w:t>
      </w:r>
      <w:r w:rsidRPr="00AA7E26">
        <w:rPr>
          <w:rFonts w:ascii="Times New Roman" w:hAnsi="Times New Roman"/>
          <w:b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>аппликация</w:t>
      </w:r>
      <w:r w:rsidRPr="00AA7E26">
        <w:rPr>
          <w:rFonts w:ascii="Times New Roman" w:hAnsi="Times New Roman"/>
          <w:b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spacing w:val="-2"/>
          <w:sz w:val="28"/>
          <w:szCs w:val="28"/>
          <w:lang w:eastAsia="en-US"/>
        </w:rPr>
        <w:t>«Ягодка»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before="89" w:after="0"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еседа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дарах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ироды,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ссматривание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ллюстраций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ых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ягод. Знакомство с новым способом работы с бумагой.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5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ображение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ягодки,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пособом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обрывания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2.13Тема.</w:t>
      </w:r>
      <w:r w:rsidRPr="00AA7E26">
        <w:rPr>
          <w:rFonts w:ascii="Times New Roman" w:hAnsi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«Рукавичка для деда мороза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Умение детей работать одновременно с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ой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с бросовым материалом,  и различными украшениями в виде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пойето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,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блестяше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, бусин и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тд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. и способами работы с ним. Рассматривание иллюстраций с изображением </w:t>
      </w:r>
      <w:proofErr w:type="spellStart"/>
      <w:proofErr w:type="gramStart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руковички</w:t>
      </w:r>
      <w:proofErr w:type="spellEnd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.</w:t>
      </w:r>
      <w:proofErr w:type="gramEnd"/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готовление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руковички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из цветной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и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картона , ваты , дополняя поделку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деталями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2.14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Открытка</w:t>
      </w:r>
      <w:r w:rsidRPr="00AA7E26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«С</w:t>
      </w:r>
      <w:r w:rsidRPr="00AA7E26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Новым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 xml:space="preserve"> Годом!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1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Беседа о любимом празднике, рассматривание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всевозможных открыток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выполненных в разных стилях «С Новым Годом!». Обсуждение материалов изготовления открытки.</w:t>
      </w:r>
    </w:p>
    <w:p w:rsidR="00AA7E26" w:rsidRPr="00AA7E26" w:rsidRDefault="00AA7E26" w:rsidP="00AA7E26">
      <w:pPr>
        <w:widowControl w:val="0"/>
        <w:autoSpaceDE w:val="0"/>
        <w:autoSpaceDN w:val="0"/>
        <w:spacing w:before="1" w:after="0"/>
        <w:ind w:left="100" w:right="124"/>
        <w:rPr>
          <w:rFonts w:ascii="Times New Roman" w:hAnsi="Times New Roman"/>
          <w:spacing w:val="-2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ображение новогоднего сюжета при помощи разнообразных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материалов.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2.15 Цветы для мамы из креповой бумаги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Cs/>
          <w:sz w:val="28"/>
          <w:szCs w:val="28"/>
          <w:lang w:eastAsia="en-US"/>
        </w:rPr>
        <w:t>Беседа о весне, о первоцветах, о первых цветах весны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Cs/>
          <w:sz w:val="28"/>
          <w:szCs w:val="28"/>
          <w:lang w:eastAsia="en-US"/>
        </w:rPr>
        <w:t>Изготовление на цветном картоне веточки мимозы используя бумагу разной структуры.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2.16 </w:t>
      </w:r>
      <w:proofErr w:type="gramStart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Обрывная  аппликация</w:t>
      </w:r>
      <w:proofErr w:type="gramEnd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Зимушка-зима»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Беседа о любимом празднике, рассматривание все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возможных открыток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выполненных в разных стилях «С Новым Годом!». Обсуждение материалов изготовления открытки.</w:t>
      </w:r>
    </w:p>
    <w:p w:rsidR="00AA7E26" w:rsidRPr="00AA7E26" w:rsidRDefault="00AA7E26" w:rsidP="00AA7E26">
      <w:pPr>
        <w:widowControl w:val="0"/>
        <w:autoSpaceDE w:val="0"/>
        <w:autoSpaceDN w:val="0"/>
        <w:spacing w:before="1" w:after="0"/>
        <w:ind w:left="100" w:right="1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ображение новогоднего сюжета при помощи разнообразных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материалов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2.17 </w:t>
      </w:r>
      <w:proofErr w:type="gramStart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>Закладки  для</w:t>
      </w:r>
      <w:proofErr w:type="gramEnd"/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тетрадки 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pacing w:val="-2"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Беседа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книгах,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10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необходимости</w:t>
      </w:r>
      <w:r w:rsidRPr="00AA7E26">
        <w:rPr>
          <w:rFonts w:ascii="Times New Roman" w:hAnsi="Times New Roman"/>
          <w:sz w:val="28"/>
          <w:szCs w:val="28"/>
          <w:lang w:eastAsia="en-US"/>
        </w:rPr>
        <w:tab/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закладок.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Рассматривание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разнообразных закладок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выполненных в разных стилях и разным плетением.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59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акладки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косым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плетением.</w:t>
      </w:r>
    </w:p>
    <w:p w:rsidR="00AA7E26" w:rsidRPr="00AA7E26" w:rsidRDefault="00AA7E26" w:rsidP="00AA7E26">
      <w:pPr>
        <w:widowControl w:val="0"/>
        <w:numPr>
          <w:ilvl w:val="1"/>
          <w:numId w:val="39"/>
        </w:numPr>
        <w:tabs>
          <w:tab w:val="left" w:pos="313"/>
        </w:tabs>
        <w:autoSpaceDE w:val="0"/>
        <w:autoSpaceDN w:val="0"/>
        <w:spacing w:after="0" w:line="259" w:lineRule="auto"/>
        <w:contextualSpacing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pacing w:val="-2"/>
          <w:sz w:val="28"/>
          <w:szCs w:val="28"/>
          <w:lang w:eastAsia="en-US"/>
        </w:rPr>
        <w:t xml:space="preserve"> </w:t>
      </w:r>
      <w:proofErr w:type="gramStart"/>
      <w:r w:rsidRPr="00AA7E26">
        <w:rPr>
          <w:rFonts w:ascii="Times New Roman" w:hAnsi="Times New Roman"/>
          <w:b/>
          <w:spacing w:val="-2"/>
          <w:sz w:val="28"/>
          <w:szCs w:val="28"/>
          <w:lang w:eastAsia="en-US"/>
        </w:rPr>
        <w:t>« Дерево</w:t>
      </w:r>
      <w:proofErr w:type="gramEnd"/>
      <w:r w:rsidRPr="00AA7E26">
        <w:rPr>
          <w:rFonts w:ascii="Times New Roman" w:hAnsi="Times New Roman"/>
          <w:b/>
          <w:spacing w:val="-2"/>
          <w:sz w:val="28"/>
          <w:szCs w:val="28"/>
          <w:lang w:eastAsia="en-US"/>
        </w:rPr>
        <w:t xml:space="preserve"> в цветах 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1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ссматривание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ллюстрации с изображением весеннего пейзажа, отличительные особенности деревьев разных пород. Отгадывание загадок об </w:t>
      </w:r>
      <w:r w:rsidRPr="00AA7E26">
        <w:rPr>
          <w:rFonts w:ascii="Times New Roman" w:hAnsi="Times New Roman"/>
          <w:sz w:val="28"/>
          <w:szCs w:val="28"/>
          <w:lang w:eastAsia="en-US"/>
        </w:rPr>
        <w:lastRenderedPageBreak/>
        <w:t>весне и о деревьях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3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ображение на цветном картоне весеннего пейзажа из цветной бумаги, вырезая контуры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из бумаги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сложенной вдвое.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spacing w:val="-7"/>
          <w:sz w:val="28"/>
          <w:szCs w:val="28"/>
          <w:lang w:eastAsia="en-US"/>
        </w:rPr>
        <w:t xml:space="preserve">2.19 Пасхальная открытка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«Цыплёнок»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before="1"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ение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ообразие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росового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материал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 способами работы с ним.</w:t>
      </w:r>
    </w:p>
    <w:p w:rsidR="00AA7E26" w:rsidRPr="00AA7E26" w:rsidRDefault="00AA7E26" w:rsidP="00AA7E26">
      <w:pPr>
        <w:widowControl w:val="0"/>
        <w:autoSpaceDE w:val="0"/>
        <w:autoSpaceDN w:val="0"/>
        <w:spacing w:before="1"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цыплёнка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спользуя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умагу</w:t>
      </w:r>
      <w:r w:rsidRPr="00AA7E2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ой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структуры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3"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2.20 Подарок для мамы </w:t>
      </w:r>
    </w:p>
    <w:p w:rsidR="00AA7E26" w:rsidRPr="00AA7E26" w:rsidRDefault="00AA7E26" w:rsidP="00AA7E26">
      <w:pPr>
        <w:widowControl w:val="0"/>
        <w:tabs>
          <w:tab w:val="left" w:pos="313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Cs/>
          <w:sz w:val="28"/>
          <w:szCs w:val="28"/>
          <w:lang w:eastAsia="en-US"/>
        </w:rPr>
        <w:t>Беседа о весне, о первоцветах, о первых цветах весны.</w:t>
      </w:r>
    </w:p>
    <w:p w:rsidR="00AA7E26" w:rsidRPr="00622164" w:rsidRDefault="00AA7E26" w:rsidP="00622164">
      <w:pPr>
        <w:widowControl w:val="0"/>
        <w:autoSpaceDE w:val="0"/>
        <w:autoSpaceDN w:val="0"/>
        <w:spacing w:after="0"/>
        <w:ind w:left="100" w:right="123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Cs/>
          <w:sz w:val="28"/>
          <w:szCs w:val="28"/>
          <w:lang w:eastAsia="en-US"/>
        </w:rPr>
        <w:t>Изготовление на цветном картоне веточки мимозы используя бумагу разной структуры.</w:t>
      </w:r>
    </w:p>
    <w:p w:rsidR="00AA7E26" w:rsidRPr="00AA7E26" w:rsidRDefault="00AA7E26" w:rsidP="00AA7E26">
      <w:pPr>
        <w:widowControl w:val="0"/>
        <w:tabs>
          <w:tab w:val="left" w:pos="381"/>
        </w:tabs>
        <w:autoSpaceDE w:val="0"/>
        <w:autoSpaceDN w:val="0"/>
        <w:spacing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2.21</w:t>
      </w:r>
      <w:r w:rsidRPr="00AA7E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Мозаика из бумаги – техника раздвижения  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i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Рассматривание картинок с изображением техники-раздвижения 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ображение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на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цветном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картоне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южетные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картинки,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спользуя бумагу разной структуры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2.22 «Вертушка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Умение детей работать одновременно с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ой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и различными украшениями в виде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пойето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,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блестяшек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 , бусин и </w:t>
      </w:r>
      <w:proofErr w:type="spellStart"/>
      <w:r w:rsidRPr="00AA7E26">
        <w:rPr>
          <w:rFonts w:ascii="Times New Roman" w:hAnsi="Times New Roman"/>
          <w:sz w:val="28"/>
          <w:szCs w:val="28"/>
          <w:lang w:eastAsia="en-US"/>
        </w:rPr>
        <w:t>тд</w:t>
      </w:r>
      <w:proofErr w:type="spell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. и способами работы с ним. Рассматривание иллюстраций с изображением </w:t>
      </w:r>
      <w:proofErr w:type="spellStart"/>
      <w:proofErr w:type="gramStart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руковички</w:t>
      </w:r>
      <w:proofErr w:type="spellEnd"/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.</w:t>
      </w:r>
      <w:proofErr w:type="gramEnd"/>
    </w:p>
    <w:p w:rsidR="00AA7E26" w:rsidRPr="00AA7E26" w:rsidRDefault="00AA7E26" w:rsidP="00AA7E26">
      <w:pPr>
        <w:widowControl w:val="0"/>
        <w:autoSpaceDE w:val="0"/>
        <w:autoSpaceDN w:val="0"/>
        <w:spacing w:after="0"/>
        <w:ind w:left="100" w:right="124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Изготовление фонарика из цветной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>бумаги ,</w:t>
      </w:r>
      <w:proofErr w:type="gramEnd"/>
      <w:r w:rsidRPr="00AA7E26">
        <w:rPr>
          <w:rFonts w:ascii="Times New Roman" w:hAnsi="Times New Roman"/>
          <w:sz w:val="28"/>
          <w:szCs w:val="28"/>
          <w:lang w:eastAsia="en-US"/>
        </w:rPr>
        <w:t xml:space="preserve"> картона, дополняя поделку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деталями.</w:t>
      </w:r>
    </w:p>
    <w:p w:rsidR="00AA7E26" w:rsidRPr="00AA7E26" w:rsidRDefault="00AA7E26" w:rsidP="00AA7E26">
      <w:pPr>
        <w:widowControl w:val="0"/>
        <w:autoSpaceDE w:val="0"/>
        <w:autoSpaceDN w:val="0"/>
        <w:spacing w:before="2" w:after="0"/>
        <w:ind w:left="10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 xml:space="preserve">2.23 Аппликация </w:t>
      </w:r>
      <w:r w:rsidRPr="00AA7E26">
        <w:rPr>
          <w:rFonts w:ascii="Times New Roman" w:hAnsi="Times New Roman"/>
          <w:b/>
          <w:bCs/>
          <w:spacing w:val="-7"/>
          <w:sz w:val="28"/>
          <w:szCs w:val="28"/>
          <w:lang w:eastAsia="en-US"/>
        </w:rPr>
        <w:t xml:space="preserve">из салфеток </w:t>
      </w:r>
      <w:r w:rsidRPr="00AA7E26">
        <w:rPr>
          <w:rFonts w:ascii="Times New Roman" w:hAnsi="Times New Roman"/>
          <w:b/>
          <w:bCs/>
          <w:spacing w:val="-2"/>
          <w:sz w:val="28"/>
          <w:szCs w:val="28"/>
          <w:lang w:eastAsia="en-US"/>
        </w:rPr>
        <w:t>«Цыплёнок»</w:t>
      </w:r>
    </w:p>
    <w:p w:rsidR="00AA7E26" w:rsidRPr="00AA7E26" w:rsidRDefault="00AA7E26" w:rsidP="00AA7E26">
      <w:pPr>
        <w:widowControl w:val="0"/>
        <w:tabs>
          <w:tab w:val="left" w:pos="454"/>
        </w:tabs>
        <w:autoSpaceDE w:val="0"/>
        <w:autoSpaceDN w:val="0"/>
        <w:spacing w:before="1" w:after="0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одолжение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ообразие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росового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материал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 способами работы с ним.</w:t>
      </w:r>
    </w:p>
    <w:p w:rsidR="00AA7E26" w:rsidRPr="00622164" w:rsidRDefault="00AA7E26" w:rsidP="00622164">
      <w:pPr>
        <w:widowControl w:val="0"/>
        <w:autoSpaceDE w:val="0"/>
        <w:autoSpaceDN w:val="0"/>
        <w:spacing w:before="1" w:after="0"/>
        <w:ind w:left="10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AA7E26">
        <w:rPr>
          <w:rFonts w:ascii="Times New Roman" w:hAnsi="Times New Roman"/>
          <w:b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цыплёнка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используя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умагу</w:t>
      </w:r>
      <w:r w:rsidRPr="00AA7E26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ой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структуры.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i/>
          <w:color w:val="000000"/>
          <w:sz w:val="36"/>
          <w:szCs w:val="36"/>
        </w:rPr>
      </w:pPr>
      <w:r w:rsidRPr="00AA7E26">
        <w:rPr>
          <w:rFonts w:ascii="Times New Roman" w:hAnsi="Times New Roman"/>
          <w:b/>
          <w:bCs/>
          <w:i/>
          <w:color w:val="000000"/>
          <w:sz w:val="36"/>
          <w:szCs w:val="36"/>
        </w:rPr>
        <w:t xml:space="preserve">3 Работа с крупами и макаронами </w:t>
      </w:r>
    </w:p>
    <w:p w:rsidR="00AA7E26" w:rsidRPr="00AA7E26" w:rsidRDefault="00AA7E26" w:rsidP="00AA7E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bCs/>
          <w:color w:val="000000"/>
          <w:sz w:val="28"/>
          <w:szCs w:val="28"/>
        </w:rPr>
        <w:t>3.1Открытка «Грибок»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 xml:space="preserve">Теория: </w:t>
      </w:r>
      <w:r w:rsidRPr="00AA7E26">
        <w:rPr>
          <w:rFonts w:ascii="Times New Roman" w:hAnsi="Times New Roman"/>
          <w:sz w:val="28"/>
          <w:szCs w:val="28"/>
          <w:lang w:eastAsia="en-US"/>
        </w:rPr>
        <w:t>Загадки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зных</w:t>
      </w:r>
      <w:r w:rsidRPr="00AA7E2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грибах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right="405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sz w:val="28"/>
          <w:szCs w:val="28"/>
          <w:lang w:eastAsia="en-US"/>
        </w:rPr>
        <w:t xml:space="preserve"> Обводи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шаблон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н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альбомно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листе,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шляпку заполняем гречневой крупой, а ножку гриба пшенной крупой.</w:t>
      </w:r>
    </w:p>
    <w:p w:rsidR="00AA7E26" w:rsidRPr="00AA7E26" w:rsidRDefault="00AA7E26" w:rsidP="00AA7E26">
      <w:pPr>
        <w:widowControl w:val="0"/>
        <w:tabs>
          <w:tab w:val="left" w:pos="1798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3.2«Сверкающее солнышко»- поделки из макарон</w:t>
      </w:r>
      <w:r w:rsidRPr="00AA7E26">
        <w:rPr>
          <w:rFonts w:ascii="Times New Roman" w:hAnsi="Times New Roman"/>
          <w:b/>
          <w:spacing w:val="-5"/>
          <w:sz w:val="28"/>
          <w:szCs w:val="28"/>
          <w:lang w:eastAsia="en-US"/>
        </w:rPr>
        <w:t xml:space="preserve"> 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b/>
          <w:i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Знакомство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AA7E26">
        <w:rPr>
          <w:rFonts w:ascii="Times New Roman" w:hAnsi="Times New Roman"/>
          <w:sz w:val="28"/>
          <w:szCs w:val="28"/>
          <w:lang w:eastAsia="en-US"/>
        </w:rPr>
        <w:t xml:space="preserve">иллюстрациями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.</w:t>
      </w:r>
      <w:proofErr w:type="gramEnd"/>
    </w:p>
    <w:p w:rsidR="00AA7E26" w:rsidRPr="00AA7E26" w:rsidRDefault="00AA7E26" w:rsidP="00AA7E26">
      <w:pPr>
        <w:widowControl w:val="0"/>
        <w:autoSpaceDE w:val="0"/>
        <w:autoSpaceDN w:val="0"/>
        <w:spacing w:after="0"/>
        <w:ind w:right="405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Практика:</w:t>
      </w:r>
      <w:r w:rsidRPr="00AA7E26">
        <w:rPr>
          <w:rFonts w:ascii="Times New Roman" w:hAnsi="Times New Roman"/>
          <w:i/>
          <w:sz w:val="28"/>
          <w:szCs w:val="28"/>
          <w:u w:val="single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бводим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шаблон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олнышко на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альбомном</w:t>
      </w:r>
      <w:r w:rsidRPr="00AA7E26">
        <w:rPr>
          <w:rFonts w:ascii="Times New Roman" w:hAnsi="Times New Roman"/>
          <w:spacing w:val="4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листе,</w:t>
      </w:r>
      <w:r w:rsidRPr="00AA7E26">
        <w:rPr>
          <w:rFonts w:ascii="Times New Roman" w:hAnsi="Times New Roman"/>
          <w:spacing w:val="80"/>
          <w:w w:val="15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спределяем цветовые зоны, заполняем крашенной манной крупой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right="405"/>
        <w:rPr>
          <w:rFonts w:ascii="Times New Roman" w:hAnsi="Times New Roman"/>
          <w:b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3.3 Забавный барашек</w:t>
      </w:r>
    </w:p>
    <w:p w:rsidR="00AA7E26" w:rsidRPr="00AA7E26" w:rsidRDefault="00AA7E26" w:rsidP="00AA7E26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i/>
          <w:color w:val="000000"/>
          <w:sz w:val="28"/>
          <w:szCs w:val="28"/>
        </w:rPr>
        <w:t>Теория</w:t>
      </w:r>
      <w:r w:rsidRPr="00AA7E26">
        <w:rPr>
          <w:rFonts w:ascii="Times New Roman" w:hAnsi="Times New Roman"/>
          <w:color w:val="000000"/>
          <w:sz w:val="28"/>
          <w:szCs w:val="28"/>
        </w:rPr>
        <w:t xml:space="preserve">: Способствовать развитию знаний </w:t>
      </w:r>
      <w:proofErr w:type="gramStart"/>
      <w:r w:rsidRPr="00AA7E26">
        <w:rPr>
          <w:rFonts w:ascii="Times New Roman" w:hAnsi="Times New Roman"/>
          <w:color w:val="000000"/>
          <w:sz w:val="28"/>
          <w:szCs w:val="28"/>
        </w:rPr>
        <w:t>о разных видов</w:t>
      </w:r>
      <w:proofErr w:type="gramEnd"/>
      <w:r w:rsidRPr="00AA7E26">
        <w:rPr>
          <w:rFonts w:ascii="Times New Roman" w:hAnsi="Times New Roman"/>
          <w:color w:val="000000"/>
          <w:sz w:val="28"/>
          <w:szCs w:val="28"/>
        </w:rPr>
        <w:t xml:space="preserve"> макаронных изделий.</w:t>
      </w:r>
    </w:p>
    <w:p w:rsidR="00AA7E26" w:rsidRPr="00AA7E26" w:rsidRDefault="00AA7E26" w:rsidP="00AA7E26">
      <w:pPr>
        <w:shd w:val="clear" w:color="auto" w:fill="F5F5F5"/>
        <w:spacing w:after="0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AA7E26">
        <w:rPr>
          <w:rFonts w:ascii="Times New Roman" w:hAnsi="Times New Roman"/>
          <w:b/>
          <w:i/>
          <w:color w:val="000000"/>
          <w:sz w:val="28"/>
          <w:szCs w:val="28"/>
        </w:rPr>
        <w:t>Практика</w:t>
      </w:r>
      <w:r w:rsidRPr="00AA7E2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AA7E26">
        <w:rPr>
          <w:rFonts w:ascii="Times New Roman" w:hAnsi="Times New Roman"/>
          <w:color w:val="000000"/>
          <w:sz w:val="28"/>
          <w:szCs w:val="28"/>
        </w:rPr>
        <w:t xml:space="preserve"> Формирование умений выкладывать из макаронных изделий фигуры рисунка, развитие моторики кисти рук, воспитывать аккуратность при работе с клеем.</w:t>
      </w:r>
    </w:p>
    <w:p w:rsidR="00AA7E26" w:rsidRPr="00AA7E26" w:rsidRDefault="00AA7E26" w:rsidP="00AA7E26">
      <w:pPr>
        <w:shd w:val="clear" w:color="auto" w:fill="F5F5F5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color w:val="000000"/>
          <w:sz w:val="28"/>
          <w:szCs w:val="28"/>
        </w:rPr>
        <w:lastRenderedPageBreak/>
        <w:t>3.4</w:t>
      </w:r>
      <w:proofErr w:type="gramStart"/>
      <w:r w:rsidRPr="00AA7E26">
        <w:rPr>
          <w:rFonts w:ascii="Times New Roman" w:hAnsi="Times New Roman"/>
          <w:b/>
          <w:color w:val="000000"/>
          <w:sz w:val="28"/>
          <w:szCs w:val="28"/>
        </w:rPr>
        <w:t>« Нарядная</w:t>
      </w:r>
      <w:proofErr w:type="gramEnd"/>
      <w:r w:rsidRPr="00AA7E26">
        <w:rPr>
          <w:rFonts w:ascii="Times New Roman" w:hAnsi="Times New Roman"/>
          <w:b/>
          <w:color w:val="000000"/>
          <w:sz w:val="28"/>
          <w:szCs w:val="28"/>
        </w:rPr>
        <w:t xml:space="preserve"> елочка» из макарон </w:t>
      </w:r>
    </w:p>
    <w:p w:rsidR="00AA7E26" w:rsidRPr="00AA7E26" w:rsidRDefault="00AA7E26" w:rsidP="00AA7E26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A7E26">
        <w:rPr>
          <w:rFonts w:ascii="Times New Roman" w:hAnsi="Times New Roman"/>
          <w:b/>
          <w:i/>
          <w:color w:val="000000"/>
          <w:sz w:val="28"/>
          <w:szCs w:val="28"/>
        </w:rPr>
        <w:t>Теория</w:t>
      </w:r>
      <w:r w:rsidRPr="00AA7E26">
        <w:rPr>
          <w:rFonts w:ascii="Times New Roman" w:hAnsi="Times New Roman"/>
          <w:color w:val="000000"/>
          <w:sz w:val="28"/>
          <w:szCs w:val="28"/>
        </w:rPr>
        <w:t>: Создать условия для развития изготовления новогодних поделок.</w:t>
      </w:r>
    </w:p>
    <w:p w:rsidR="00AA7E26" w:rsidRPr="00AA7E26" w:rsidRDefault="00AA7E26" w:rsidP="00AA7E26">
      <w:pPr>
        <w:shd w:val="clear" w:color="auto" w:fill="F5F5F5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7E26">
        <w:rPr>
          <w:rFonts w:ascii="Times New Roman" w:hAnsi="Times New Roman"/>
          <w:b/>
          <w:i/>
          <w:color w:val="000000"/>
          <w:sz w:val="28"/>
          <w:szCs w:val="28"/>
        </w:rPr>
        <w:t xml:space="preserve">Практика </w:t>
      </w:r>
      <w:r w:rsidRPr="00AA7E26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proofErr w:type="gramEnd"/>
      <w:r w:rsidRPr="00AA7E2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A7E26">
        <w:rPr>
          <w:rFonts w:ascii="Times New Roman" w:hAnsi="Times New Roman"/>
          <w:color w:val="000000"/>
          <w:sz w:val="28"/>
          <w:szCs w:val="28"/>
        </w:rPr>
        <w:t>Продолжать учить детей работать с макаронные изделия; побуждать детей создавать выразительный образ в своих работах , формирование умений выкладывать изделия по схеме , воспитывать чувство радости, новогоднего праздника, хорошего настроения при выполнении данной деятельности.</w:t>
      </w:r>
    </w:p>
    <w:p w:rsidR="00AA7E26" w:rsidRPr="00AA7E26" w:rsidRDefault="00AA7E26" w:rsidP="00AA7E26">
      <w:pPr>
        <w:widowControl w:val="0"/>
        <w:tabs>
          <w:tab w:val="left" w:pos="1798"/>
        </w:tabs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sz w:val="28"/>
          <w:szCs w:val="28"/>
          <w:lang w:eastAsia="en-US"/>
        </w:rPr>
        <w:t>3.5 «Колючий</w:t>
      </w:r>
      <w:r w:rsidRPr="00AA7E26">
        <w:rPr>
          <w:rFonts w:ascii="Times New Roman" w:hAnsi="Times New Roman"/>
          <w:b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b/>
          <w:sz w:val="28"/>
          <w:szCs w:val="28"/>
          <w:lang w:eastAsia="en-US"/>
        </w:rPr>
        <w:t>ежик»</w:t>
      </w:r>
      <w:r w:rsidRPr="00AA7E26">
        <w:rPr>
          <w:rFonts w:ascii="Times New Roman" w:hAnsi="Times New Roman"/>
          <w:b/>
          <w:spacing w:val="-3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(1</w:t>
      </w:r>
      <w:r w:rsidRPr="00AA7E26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>час)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>Теория:</w:t>
      </w:r>
      <w:r w:rsidRPr="00AA7E26">
        <w:rPr>
          <w:rFonts w:ascii="Times New Roman" w:hAnsi="Times New Roman"/>
          <w:spacing w:val="-7"/>
          <w:sz w:val="28"/>
          <w:szCs w:val="28"/>
          <w:u w:val="single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Техника</w:t>
      </w:r>
      <w:r w:rsidRPr="00AA7E26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безопасности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ри</w:t>
      </w:r>
      <w:r w:rsidRPr="00AA7E26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работе</w:t>
      </w:r>
      <w:r w:rsidRPr="00AA7E26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с</w:t>
      </w:r>
      <w:r w:rsidRPr="00AA7E2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тонкими</w:t>
      </w:r>
      <w:r w:rsidRPr="00AA7E26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pacing w:val="-2"/>
          <w:sz w:val="28"/>
          <w:szCs w:val="28"/>
          <w:lang w:eastAsia="en-US"/>
        </w:rPr>
        <w:t>макаронами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ind w:right="405"/>
        <w:rPr>
          <w:rFonts w:ascii="Times New Roman" w:hAnsi="Times New Roman"/>
          <w:sz w:val="28"/>
          <w:szCs w:val="28"/>
          <w:lang w:eastAsia="en-US"/>
        </w:rPr>
      </w:pPr>
      <w:r w:rsidRPr="00AA7E26">
        <w:rPr>
          <w:rFonts w:ascii="Times New Roman" w:hAnsi="Times New Roman"/>
          <w:b/>
          <w:i/>
          <w:sz w:val="28"/>
          <w:szCs w:val="28"/>
          <w:lang w:eastAsia="en-US"/>
        </w:rPr>
        <w:t xml:space="preserve">Практика: </w:t>
      </w:r>
      <w:r w:rsidRPr="00AA7E26">
        <w:rPr>
          <w:rFonts w:ascii="Times New Roman" w:hAnsi="Times New Roman"/>
          <w:sz w:val="28"/>
          <w:szCs w:val="28"/>
          <w:lang w:eastAsia="en-US"/>
        </w:rPr>
        <w:t>Из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пластилина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лепим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основу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ежика,</w:t>
      </w:r>
      <w:r w:rsidRPr="00AA7E26">
        <w:rPr>
          <w:rFonts w:ascii="Times New Roman" w:hAnsi="Times New Roman"/>
          <w:spacing w:val="80"/>
          <w:sz w:val="28"/>
          <w:szCs w:val="28"/>
          <w:lang w:eastAsia="en-US"/>
        </w:rPr>
        <w:t xml:space="preserve"> </w:t>
      </w:r>
      <w:r w:rsidRPr="00AA7E26">
        <w:rPr>
          <w:rFonts w:ascii="Times New Roman" w:hAnsi="Times New Roman"/>
          <w:sz w:val="28"/>
          <w:szCs w:val="28"/>
          <w:lang w:eastAsia="en-US"/>
        </w:rPr>
        <w:t>украшаем тонкими макаронами.</w:t>
      </w:r>
    </w:p>
    <w:p w:rsidR="00AA7E26" w:rsidRPr="00AA7E26" w:rsidRDefault="00167FD8" w:rsidP="00167FD8">
      <w:pPr>
        <w:widowControl w:val="0"/>
        <w:autoSpaceDE w:val="0"/>
        <w:autoSpaceDN w:val="0"/>
        <w:spacing w:after="0" w:line="259" w:lineRule="auto"/>
        <w:ind w:left="360"/>
        <w:contextualSpacing/>
        <w:rPr>
          <w:rFonts w:ascii="Times New Roman" w:hAnsi="Times New Roman"/>
          <w:b/>
          <w:i/>
          <w:sz w:val="36"/>
          <w:szCs w:val="36"/>
          <w:lang w:eastAsia="en-US"/>
        </w:rPr>
      </w:pPr>
      <w:r>
        <w:rPr>
          <w:rFonts w:ascii="Times New Roman" w:hAnsi="Times New Roman"/>
          <w:b/>
          <w:i/>
          <w:sz w:val="36"/>
          <w:szCs w:val="36"/>
          <w:lang w:eastAsia="en-US"/>
        </w:rPr>
        <w:t>4</w:t>
      </w:r>
      <w:r w:rsidR="00AA7E26" w:rsidRPr="00AA7E26">
        <w:rPr>
          <w:rFonts w:ascii="Times New Roman" w:hAnsi="Times New Roman"/>
          <w:b/>
          <w:i/>
          <w:sz w:val="36"/>
          <w:szCs w:val="36"/>
          <w:lang w:eastAsia="en-US"/>
        </w:rPr>
        <w:t xml:space="preserve">Работа с пластилином </w:t>
      </w:r>
    </w:p>
    <w:p w:rsidR="00AA7E26" w:rsidRPr="00AA7E26" w:rsidRDefault="00167FD8" w:rsidP="00AA7E26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AA7E26" w:rsidRPr="00AA7E26">
        <w:rPr>
          <w:rFonts w:ascii="Times New Roman" w:hAnsi="Times New Roman"/>
          <w:b/>
          <w:sz w:val="28"/>
          <w:szCs w:val="28"/>
          <w:lang w:eastAsia="en-US"/>
        </w:rPr>
        <w:t>.1«Осеннее дерево»</w:t>
      </w:r>
    </w:p>
    <w:p w:rsidR="00AA7E26" w:rsidRPr="00AA7E26" w:rsidRDefault="00AA7E26" w:rsidP="00AA7E26">
      <w:pPr>
        <w:spacing w:after="0"/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</w:pPr>
      <w:proofErr w:type="gramStart"/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Теория :</w:t>
      </w:r>
      <w:proofErr w:type="gramEnd"/>
      <w:r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 xml:space="preserve">  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техника жгутиковых композиций. Варианты цветовог</w:t>
      </w:r>
      <w:r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 xml:space="preserve">о 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решения.</w:t>
      </w:r>
    </w:p>
    <w:p w:rsidR="00AA7E26" w:rsidRPr="00AA7E26" w:rsidRDefault="00AA7E26" w:rsidP="00AA7E26">
      <w:pPr>
        <w:widowControl w:val="0"/>
        <w:autoSpaceDE w:val="0"/>
        <w:autoSpaceDN w:val="0"/>
        <w:spacing w:after="0"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Практика:</w:t>
      </w:r>
      <w:r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 xml:space="preserve"> 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Изготовление композиций из жгутиков</w:t>
      </w:r>
    </w:p>
    <w:p w:rsidR="00AA7E26" w:rsidRPr="00AA7E26" w:rsidRDefault="00167FD8" w:rsidP="00AA7E26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AA7E26" w:rsidRPr="00AA7E26">
        <w:rPr>
          <w:rFonts w:ascii="Times New Roman" w:hAnsi="Times New Roman"/>
          <w:b/>
          <w:sz w:val="28"/>
          <w:szCs w:val="28"/>
          <w:lang w:eastAsia="en-US"/>
        </w:rPr>
        <w:t>.2«Цветочная композиция»</w:t>
      </w:r>
    </w:p>
    <w:p w:rsidR="00AA7E26" w:rsidRPr="00AA7E26" w:rsidRDefault="00AA7E26" w:rsidP="00AA7E26">
      <w:pPr>
        <w:spacing w:after="0"/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</w:pPr>
      <w:proofErr w:type="gramStart"/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Теория  :</w:t>
      </w:r>
      <w:proofErr w:type="gramEnd"/>
      <w:r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 xml:space="preserve"> 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Техники работы с пластилином. Композиции из пластилиновых шариков. Лучшие детские работы.</w:t>
      </w:r>
    </w:p>
    <w:p w:rsidR="00AA7E26" w:rsidRPr="00AA7E26" w:rsidRDefault="00AA7E26" w:rsidP="00AA7E26">
      <w:pPr>
        <w:spacing w:after="0"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proofErr w:type="gramStart"/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Практика:</w:t>
      </w:r>
      <w:r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 xml:space="preserve">  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Изготовление</w:t>
      </w:r>
      <w:proofErr w:type="gramEnd"/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 xml:space="preserve">  композиций из пластилиновых шариков.</w:t>
      </w:r>
    </w:p>
    <w:p w:rsidR="00AA7E26" w:rsidRPr="00AA7E26" w:rsidRDefault="00167FD8" w:rsidP="00AA7E26">
      <w:pPr>
        <w:spacing w:after="0"/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>4</w:t>
      </w:r>
      <w:r w:rsidR="00AA7E26" w:rsidRPr="00AA7E26">
        <w:rPr>
          <w:rFonts w:ascii="Times New Roman" w:eastAsia="Tahoma" w:hAnsi="Times New Roman"/>
          <w:b/>
          <w:color w:val="000000"/>
          <w:sz w:val="28"/>
          <w:szCs w:val="28"/>
          <w:lang w:eastAsia="ar-SA"/>
        </w:rPr>
        <w:t>.3 «Грибок»</w:t>
      </w:r>
    </w:p>
    <w:p w:rsidR="00AA7E26" w:rsidRPr="00AA7E26" w:rsidRDefault="00AA7E26" w:rsidP="00AA7E26">
      <w:pPr>
        <w:ind w:left="33"/>
        <w:contextualSpacing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proofErr w:type="gramStart"/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Теория</w:t>
      </w:r>
      <w:r w:rsidRPr="00AA7E26">
        <w:rPr>
          <w:rFonts w:ascii="Times New Roman" w:eastAsia="Calibri" w:hAnsi="Times New Roman"/>
          <w:b/>
          <w:i/>
          <w:color w:val="000000"/>
          <w:sz w:val="28"/>
          <w:szCs w:val="28"/>
          <w:lang w:eastAsia="en-US"/>
        </w:rPr>
        <w:t xml:space="preserve"> :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Техники</w:t>
      </w:r>
      <w:proofErr w:type="gramEnd"/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>, способы лепки из пластилина. Его возможности, применение.</w:t>
      </w:r>
    </w:p>
    <w:p w:rsidR="00AA7E26" w:rsidRPr="00AA7E26" w:rsidRDefault="00AA7E26" w:rsidP="00AA7E26">
      <w:pPr>
        <w:ind w:left="33"/>
        <w:contextualSpacing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r w:rsidRPr="00AA7E26">
        <w:rPr>
          <w:rFonts w:ascii="Times New Roman" w:eastAsia="Tahoma" w:hAnsi="Times New Roman"/>
          <w:b/>
          <w:i/>
          <w:color w:val="000000"/>
          <w:sz w:val="28"/>
          <w:szCs w:val="28"/>
          <w:lang w:eastAsia="ar-SA"/>
        </w:rPr>
        <w:t>Практика:</w:t>
      </w:r>
      <w:r w:rsidRPr="00AA7E26">
        <w:rPr>
          <w:rFonts w:ascii="Times New Roman" w:eastAsia="Tahoma" w:hAnsi="Times New Roman"/>
          <w:color w:val="000000"/>
          <w:sz w:val="28"/>
          <w:szCs w:val="28"/>
          <w:lang w:eastAsia="ar-SA"/>
        </w:rPr>
        <w:t xml:space="preserve"> Изготовление работ с применением ранее изученных техник. </w:t>
      </w:r>
    </w:p>
    <w:p w:rsidR="009904A5" w:rsidRPr="006A0B4F" w:rsidRDefault="009904A5" w:rsidP="00621A5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9904A5" w:rsidRPr="00CB3968" w:rsidRDefault="009904A5" w:rsidP="00611415">
      <w:pPr>
        <w:pStyle w:val="a4"/>
        <w:tabs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968">
        <w:rPr>
          <w:rFonts w:ascii="Times New Roman" w:hAnsi="Times New Roman" w:cs="Times New Roman"/>
          <w:b/>
          <w:sz w:val="24"/>
          <w:szCs w:val="24"/>
        </w:rPr>
        <w:t>По окончанию первого года обучения обучающиеся должны:</w:t>
      </w:r>
    </w:p>
    <w:p w:rsidR="009904A5" w:rsidRPr="006A0B4F" w:rsidRDefault="00CB3968" w:rsidP="00611415">
      <w:pPr>
        <w:pStyle w:val="a4"/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904A5" w:rsidRPr="006A0B4F">
        <w:rPr>
          <w:rFonts w:ascii="Times New Roman" w:hAnsi="Times New Roman" w:cs="Times New Roman"/>
          <w:b/>
          <w:sz w:val="24"/>
          <w:szCs w:val="24"/>
        </w:rPr>
        <w:t>меть</w:t>
      </w:r>
      <w:r w:rsidR="009904A5" w:rsidRPr="006A0B4F">
        <w:rPr>
          <w:rFonts w:ascii="Times New Roman" w:hAnsi="Times New Roman" w:cs="Times New Roman"/>
          <w:sz w:val="24"/>
          <w:szCs w:val="24"/>
        </w:rPr>
        <w:t>: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правильно организовывать свое рабочее место;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426"/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уметь правильно использовать основной набор инструментов и приспособлений, необходимых для изготовления поделок и правил по охране труда при работе с этими инструментами;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выполнять основные технологические процессы и операции;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анализировать пропорции, форму предметов;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грамотно оценивать свою работу, находить её достоинства и недостатки;</w:t>
      </w:r>
    </w:p>
    <w:p w:rsidR="009904A5" w:rsidRPr="006A0B4F" w:rsidRDefault="009904A5" w:rsidP="00611415">
      <w:pPr>
        <w:pStyle w:val="a4"/>
        <w:numPr>
          <w:ilvl w:val="0"/>
          <w:numId w:val="3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работать самостоятельно и в коллективе.</w:t>
      </w:r>
    </w:p>
    <w:p w:rsidR="009904A5" w:rsidRPr="006A0B4F" w:rsidRDefault="009904A5" w:rsidP="00611415">
      <w:pPr>
        <w:pStyle w:val="a4"/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4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904A5" w:rsidRPr="006A0B4F" w:rsidRDefault="009904A5" w:rsidP="00611415">
      <w:pPr>
        <w:pStyle w:val="a4"/>
        <w:numPr>
          <w:ilvl w:val="0"/>
          <w:numId w:val="34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основы материаловедения;</w:t>
      </w:r>
    </w:p>
    <w:p w:rsidR="009904A5" w:rsidRPr="006A0B4F" w:rsidRDefault="009904A5" w:rsidP="00611415">
      <w:pPr>
        <w:pStyle w:val="a4"/>
        <w:numPr>
          <w:ilvl w:val="0"/>
          <w:numId w:val="34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основные, дополнительные цвета; цветовую гамму красок (тёплые, холодные цвета);</w:t>
      </w:r>
    </w:p>
    <w:p w:rsidR="009904A5" w:rsidRPr="006A0B4F" w:rsidRDefault="009904A5" w:rsidP="00611415">
      <w:pPr>
        <w:pStyle w:val="a4"/>
        <w:numPr>
          <w:ilvl w:val="0"/>
          <w:numId w:val="34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понятие симметрии и асимметрии; основы композиции и контрасты форм;</w:t>
      </w:r>
    </w:p>
    <w:p w:rsidR="009904A5" w:rsidRPr="006A0B4F" w:rsidRDefault="009904A5" w:rsidP="00611415">
      <w:pPr>
        <w:pStyle w:val="a4"/>
        <w:numPr>
          <w:ilvl w:val="0"/>
          <w:numId w:val="34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основные виды  и техники декоративно-прикладного  творчества;</w:t>
      </w:r>
    </w:p>
    <w:p w:rsidR="009904A5" w:rsidRPr="006A0B4F" w:rsidRDefault="009904A5" w:rsidP="00611415">
      <w:pPr>
        <w:pStyle w:val="a4"/>
        <w:numPr>
          <w:ilvl w:val="0"/>
          <w:numId w:val="34"/>
        </w:numPr>
        <w:tabs>
          <w:tab w:val="left" w:pos="567"/>
        </w:tabs>
        <w:spacing w:after="0" w:line="360" w:lineRule="auto"/>
        <w:ind w:left="426" w:hanging="142"/>
        <w:jc w:val="both"/>
        <w:rPr>
          <w:rFonts w:ascii="Times New Roman" w:eastAsia="Calibri" w:hAnsi="Times New Roman"/>
          <w:b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lastRenderedPageBreak/>
        <w:t xml:space="preserve">основы технологических процессов и операций.  </w:t>
      </w:r>
    </w:p>
    <w:p w:rsidR="004A6CF5" w:rsidRPr="00CB3968" w:rsidRDefault="004A6CF5" w:rsidP="00611415">
      <w:pPr>
        <w:pStyle w:val="a4"/>
        <w:tabs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968">
        <w:rPr>
          <w:rFonts w:ascii="Times New Roman" w:hAnsi="Times New Roman" w:cs="Times New Roman"/>
          <w:b/>
          <w:sz w:val="24"/>
          <w:szCs w:val="24"/>
        </w:rPr>
        <w:t xml:space="preserve">По окончанию второго года обучения </w:t>
      </w:r>
      <w:r w:rsidR="00344A11" w:rsidRPr="00CB3968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CB3968">
        <w:rPr>
          <w:rFonts w:ascii="Times New Roman" w:hAnsi="Times New Roman" w:cs="Times New Roman"/>
          <w:b/>
          <w:sz w:val="24"/>
          <w:szCs w:val="24"/>
        </w:rPr>
        <w:t xml:space="preserve"> должны:</w:t>
      </w:r>
    </w:p>
    <w:p w:rsidR="00344A11" w:rsidRPr="006A0B4F" w:rsidRDefault="00CB3968" w:rsidP="00611415">
      <w:pPr>
        <w:pStyle w:val="a4"/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A6CF5" w:rsidRPr="006A0B4F">
        <w:rPr>
          <w:rFonts w:ascii="Times New Roman" w:hAnsi="Times New Roman" w:cs="Times New Roman"/>
          <w:b/>
          <w:sz w:val="24"/>
          <w:szCs w:val="24"/>
        </w:rPr>
        <w:t>меть</w:t>
      </w:r>
      <w:r w:rsidR="00344A11" w:rsidRPr="006A0B4F">
        <w:rPr>
          <w:rFonts w:ascii="Times New Roman" w:hAnsi="Times New Roman" w:cs="Times New Roman"/>
          <w:sz w:val="24"/>
          <w:szCs w:val="24"/>
        </w:rPr>
        <w:t>: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правильно организовывать свое рабочее место;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уметь правильно использовать основной набор инструментов и приспособлений, необходимых для изготовления поделок и правил по охране труда при работе с этими инструментами;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работать с инструментами, необходимыми для изготовления декоративных композиций;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выполнять основные технологические процессы и операции;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правильно использовать художественные материалы в соответствии со своим замыслом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грамотно оценивать свою работу, находить её достоинства и недостатки;</w:t>
      </w:r>
    </w:p>
    <w:p w:rsidR="004A6CF5" w:rsidRPr="006A0B4F" w:rsidRDefault="004A6CF5" w:rsidP="00611415">
      <w:pPr>
        <w:pStyle w:val="a4"/>
        <w:numPr>
          <w:ilvl w:val="0"/>
          <w:numId w:val="35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работать самостоятельно и в коллективе;</w:t>
      </w:r>
    </w:p>
    <w:p w:rsidR="004A6CF5" w:rsidRPr="006A0B4F" w:rsidRDefault="00344A11" w:rsidP="00611415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в</w:t>
      </w:r>
      <w:r w:rsidR="004A6CF5" w:rsidRPr="006A0B4F">
        <w:rPr>
          <w:rFonts w:ascii="Times New Roman" w:hAnsi="Times New Roman" w:cs="Times New Roman"/>
          <w:sz w:val="24"/>
          <w:szCs w:val="24"/>
        </w:rPr>
        <w:t xml:space="preserve">ыполнять, оформлять творческие работы для участия в </w:t>
      </w:r>
      <w:r w:rsidRPr="006A0B4F">
        <w:rPr>
          <w:rFonts w:ascii="Times New Roman" w:hAnsi="Times New Roman" w:cs="Times New Roman"/>
          <w:sz w:val="24"/>
          <w:szCs w:val="24"/>
        </w:rPr>
        <w:t>выставках детского творчества,  конкурсах.</w:t>
      </w:r>
    </w:p>
    <w:p w:rsidR="00344A11" w:rsidRPr="006A0B4F" w:rsidRDefault="00CB3968" w:rsidP="00611415">
      <w:pPr>
        <w:pStyle w:val="a4"/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A6CF5" w:rsidRPr="006A0B4F">
        <w:rPr>
          <w:rFonts w:ascii="Times New Roman" w:hAnsi="Times New Roman" w:cs="Times New Roman"/>
          <w:b/>
          <w:sz w:val="24"/>
          <w:szCs w:val="24"/>
        </w:rPr>
        <w:t>нать</w:t>
      </w:r>
      <w:r w:rsidR="00344A11" w:rsidRPr="006A0B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6CF5" w:rsidRPr="006A0B4F" w:rsidRDefault="004A6CF5" w:rsidP="00611415">
      <w:pPr>
        <w:pStyle w:val="a4"/>
        <w:numPr>
          <w:ilvl w:val="0"/>
          <w:numId w:val="36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="00344A11" w:rsidRPr="006A0B4F">
        <w:rPr>
          <w:rFonts w:ascii="Times New Roman" w:hAnsi="Times New Roman" w:cs="Times New Roman"/>
          <w:sz w:val="24"/>
          <w:szCs w:val="24"/>
        </w:rPr>
        <w:t>: разнообразный материал и уметь его применять  для изготовления поделок:</w:t>
      </w:r>
      <w:r w:rsidR="00344A11" w:rsidRPr="006A0B4F">
        <w:rPr>
          <w:rFonts w:ascii="Tahoma" w:hAnsi="Tahoma" w:cs="Tahoma"/>
          <w:color w:val="464646"/>
          <w:sz w:val="24"/>
          <w:szCs w:val="24"/>
          <w:shd w:val="clear" w:color="auto" w:fill="F9FAFA"/>
        </w:rPr>
        <w:t xml:space="preserve"> </w:t>
      </w:r>
    </w:p>
    <w:p w:rsidR="004A6CF5" w:rsidRPr="006A0B4F" w:rsidRDefault="004A6CF5" w:rsidP="00611415">
      <w:pPr>
        <w:pStyle w:val="a4"/>
        <w:numPr>
          <w:ilvl w:val="0"/>
          <w:numId w:val="36"/>
        </w:numPr>
        <w:tabs>
          <w:tab w:val="left" w:pos="567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основные, дополнительные и нюансы цвета; цветовую гамму красок (тёплые, холодные цвета);</w:t>
      </w:r>
    </w:p>
    <w:p w:rsidR="004A6CF5" w:rsidRPr="006A0B4F" w:rsidRDefault="004A6CF5" w:rsidP="00611415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понятие симметрии и асимметрии; основы композиции и контрасты форм;</w:t>
      </w:r>
    </w:p>
    <w:p w:rsidR="00961D08" w:rsidRPr="006A0B4F" w:rsidRDefault="004A6CF5" w:rsidP="00611415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="009C37BB" w:rsidRPr="006A0B4F">
        <w:rPr>
          <w:rFonts w:ascii="Times New Roman" w:hAnsi="Times New Roman" w:cs="Times New Roman"/>
          <w:color w:val="000000"/>
          <w:sz w:val="24"/>
          <w:szCs w:val="24"/>
        </w:rPr>
        <w:t>виды и технические приемы декоративно-прикладного творчества</w:t>
      </w:r>
      <w:r w:rsidRPr="006A0B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4DA" w:rsidRPr="006A0B4F" w:rsidRDefault="00961D08" w:rsidP="00611415">
      <w:pPr>
        <w:pStyle w:val="a4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6CF5" w:rsidRPr="006A0B4F">
        <w:rPr>
          <w:rFonts w:ascii="Times New Roman" w:hAnsi="Times New Roman" w:cs="Times New Roman"/>
          <w:sz w:val="24"/>
          <w:szCs w:val="24"/>
        </w:rPr>
        <w:t>сновы техно</w:t>
      </w:r>
      <w:r w:rsidR="00344A11" w:rsidRPr="006A0B4F">
        <w:rPr>
          <w:rFonts w:ascii="Times New Roman" w:hAnsi="Times New Roman" w:cs="Times New Roman"/>
          <w:sz w:val="24"/>
          <w:szCs w:val="24"/>
        </w:rPr>
        <w:t>логических процессов и операций.</w:t>
      </w:r>
    </w:p>
    <w:p w:rsidR="00C610D6" w:rsidRPr="006A0B4F" w:rsidRDefault="00C610D6" w:rsidP="00611415">
      <w:pPr>
        <w:pStyle w:val="a4"/>
        <w:tabs>
          <w:tab w:val="left" w:pos="0"/>
        </w:tabs>
        <w:spacing w:after="0" w:line="360" w:lineRule="auto"/>
        <w:ind w:left="426" w:hanging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610D6" w:rsidRDefault="00BF4E29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ОМПЛЕКС ОРГАНИЗАЦИОННО-ПЕДАГОГИЧЕСКИХ УСЛОВИЙ, ВКЛЮЧАЮЩИЙ ФОРМЫ АТТЕСТАЦИИ.</w:t>
      </w:r>
    </w:p>
    <w:p w:rsidR="00611415" w:rsidRPr="006A0B4F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Формы аттестаци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5327"/>
        <w:gridCol w:w="2327"/>
      </w:tblGrid>
      <w:tr w:rsidR="00BF4E29" w:rsidRPr="006A0B4F" w:rsidTr="00A91239">
        <w:tc>
          <w:tcPr>
            <w:tcW w:w="2093" w:type="dxa"/>
          </w:tcPr>
          <w:p w:rsidR="00BF4E29" w:rsidRPr="006A0B4F" w:rsidRDefault="00BF4E29" w:rsidP="00611415">
            <w:pPr>
              <w:autoSpaceDE w:val="0"/>
              <w:autoSpaceDN w:val="0"/>
              <w:adjustRightInd w:val="0"/>
              <w:ind w:left="426" w:right="34" w:hanging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4F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Цель</w:t>
            </w:r>
          </w:p>
        </w:tc>
        <w:tc>
          <w:tcPr>
            <w:tcW w:w="2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Форма</w:t>
            </w:r>
          </w:p>
        </w:tc>
      </w:tr>
      <w:tr w:rsidR="00BF4E29" w:rsidRPr="006A0B4F" w:rsidTr="00A91239">
        <w:tc>
          <w:tcPr>
            <w:tcW w:w="9747" w:type="dxa"/>
            <w:gridSpan w:val="3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Входной мониторинг</w:t>
            </w:r>
          </w:p>
        </w:tc>
      </w:tr>
      <w:tr w:rsidR="00BF4E29" w:rsidRPr="006A0B4F" w:rsidTr="00A91239">
        <w:trPr>
          <w:trHeight w:val="830"/>
        </w:trPr>
        <w:tc>
          <w:tcPr>
            <w:tcW w:w="2093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В начале учебного года.</w:t>
            </w:r>
          </w:p>
        </w:tc>
        <w:tc>
          <w:tcPr>
            <w:tcW w:w="5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175" w:right="34" w:firstLine="109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пределение уровня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развития обучающихся, их творческих способностей</w:t>
            </w:r>
          </w:p>
        </w:tc>
        <w:tc>
          <w:tcPr>
            <w:tcW w:w="2327" w:type="dxa"/>
            <w:vAlign w:val="bottom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93" w:right="34" w:firstLine="191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Эвристическая беседа, опрос, диагностическое тестирование.</w:t>
            </w:r>
          </w:p>
        </w:tc>
      </w:tr>
      <w:tr w:rsidR="00BF4E29" w:rsidRPr="006A0B4F" w:rsidTr="00A91239">
        <w:tc>
          <w:tcPr>
            <w:tcW w:w="9747" w:type="dxa"/>
            <w:gridSpan w:val="3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contextualSpacing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t>Промежуточный мониторинг</w:t>
            </w:r>
          </w:p>
        </w:tc>
      </w:tr>
      <w:tr w:rsidR="00BF4E29" w:rsidRPr="006A0B4F" w:rsidTr="00A91239">
        <w:trPr>
          <w:trHeight w:val="830"/>
        </w:trPr>
        <w:tc>
          <w:tcPr>
            <w:tcW w:w="2093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В конце первого полугодия.</w:t>
            </w:r>
          </w:p>
        </w:tc>
        <w:tc>
          <w:tcPr>
            <w:tcW w:w="5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firstLine="109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пределение степени усвоения учебного материала. Определение результатов обучения.</w:t>
            </w:r>
          </w:p>
        </w:tc>
        <w:tc>
          <w:tcPr>
            <w:tcW w:w="2327" w:type="dxa"/>
            <w:vAlign w:val="bottom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235" w:right="34" w:firstLine="49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Открытый урок, участие в конкурсах разной направленности,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тестирование.</w:t>
            </w:r>
          </w:p>
        </w:tc>
      </w:tr>
      <w:tr w:rsidR="00BF4E29" w:rsidRPr="006A0B4F" w:rsidTr="00A91239">
        <w:trPr>
          <w:trHeight w:val="320"/>
        </w:trPr>
        <w:tc>
          <w:tcPr>
            <w:tcW w:w="9747" w:type="dxa"/>
            <w:gridSpan w:val="3"/>
            <w:vAlign w:val="bottom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contextualSpacing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Итоговый мониторинг</w:t>
            </w:r>
          </w:p>
        </w:tc>
      </w:tr>
      <w:tr w:rsidR="00BF4E29" w:rsidRPr="006A0B4F" w:rsidTr="00611415">
        <w:trPr>
          <w:trHeight w:val="1975"/>
        </w:trPr>
        <w:tc>
          <w:tcPr>
            <w:tcW w:w="2093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426" w:right="34" w:hanging="142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В конце года.</w:t>
            </w:r>
          </w:p>
        </w:tc>
        <w:tc>
          <w:tcPr>
            <w:tcW w:w="5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175" w:right="34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пределение изменения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уровня </w:t>
            </w:r>
            <w:proofErr w:type="spellStart"/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развития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spellEnd"/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, их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творческих способностей.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пределение результатов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бучения.  Получение сведений для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вершенствования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бразовательной</w:t>
            </w:r>
          </w:p>
          <w:p w:rsidR="00BF4E29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175" w:right="34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программы и методов</w:t>
            </w:r>
            <w:r w:rsidR="00611415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бучения.</w:t>
            </w:r>
          </w:p>
          <w:p w:rsidR="00611415" w:rsidRPr="006A0B4F" w:rsidRDefault="00611415" w:rsidP="00611415">
            <w:pPr>
              <w:widowControl w:val="0"/>
              <w:suppressAutoHyphens/>
              <w:autoSpaceDE w:val="0"/>
              <w:autoSpaceDN w:val="0"/>
              <w:adjustRightInd w:val="0"/>
              <w:ind w:left="175" w:right="34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27" w:type="dxa"/>
          </w:tcPr>
          <w:p w:rsidR="00BF4E29" w:rsidRPr="006A0B4F" w:rsidRDefault="00BF4E29" w:rsidP="00611415">
            <w:pPr>
              <w:widowControl w:val="0"/>
              <w:suppressAutoHyphens/>
              <w:autoSpaceDE w:val="0"/>
              <w:autoSpaceDN w:val="0"/>
              <w:adjustRightInd w:val="0"/>
              <w:ind w:left="235" w:right="34"/>
              <w:contextualSpacing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6A0B4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Опрос, итоговая выставка – показ изделий, тестирование.</w:t>
            </w:r>
          </w:p>
        </w:tc>
      </w:tr>
    </w:tbl>
    <w:p w:rsidR="00611415" w:rsidRDefault="00611415" w:rsidP="00611415">
      <w:pPr>
        <w:widowControl w:val="0"/>
        <w:tabs>
          <w:tab w:val="num" w:pos="114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11415" w:rsidRPr="006A0B4F" w:rsidRDefault="00611415" w:rsidP="00611415">
      <w:pPr>
        <w:widowControl w:val="0"/>
        <w:tabs>
          <w:tab w:val="num" w:pos="114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сновные методы отслеживания успешности овладения обучающимися содержания программы:</w:t>
      </w:r>
    </w:p>
    <w:p w:rsidR="00611415" w:rsidRPr="006A0B4F" w:rsidRDefault="00611415" w:rsidP="00611415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iCs/>
          <w:sz w:val="24"/>
          <w:szCs w:val="24"/>
        </w:rPr>
        <w:t>педагогическое наблюдение</w:t>
      </w:r>
      <w:r w:rsidRPr="006A0B4F">
        <w:rPr>
          <w:rFonts w:ascii="Times New Roman" w:hAnsi="Times New Roman"/>
          <w:sz w:val="24"/>
          <w:szCs w:val="24"/>
        </w:rPr>
        <w:t>;</w:t>
      </w:r>
    </w:p>
    <w:p w:rsidR="00611415" w:rsidRPr="006A0B4F" w:rsidRDefault="00611415" w:rsidP="00611415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iCs/>
          <w:sz w:val="24"/>
          <w:szCs w:val="24"/>
        </w:rPr>
        <w:t>педагогический анализ (</w:t>
      </w:r>
      <w:r w:rsidRPr="006A0B4F">
        <w:rPr>
          <w:rFonts w:ascii="Times New Roman" w:hAnsi="Times New Roman"/>
          <w:sz w:val="24"/>
          <w:szCs w:val="24"/>
        </w:rPr>
        <w:t xml:space="preserve">результатов опросов, тестов, выполнения диагностических заданий, участия в итоговых выставках, активности самостоятельности и т.д.) </w:t>
      </w:r>
    </w:p>
    <w:p w:rsidR="00611415" w:rsidRPr="006A0B4F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both"/>
        <w:rPr>
          <w:rFonts w:ascii="Times New Roman" w:hAnsi="Times New Roman"/>
          <w:iCs/>
          <w:sz w:val="24"/>
          <w:szCs w:val="24"/>
        </w:rPr>
      </w:pPr>
      <w:r w:rsidRPr="006A0B4F">
        <w:rPr>
          <w:rFonts w:ascii="Times New Roman" w:hAnsi="Times New Roman"/>
          <w:iCs/>
          <w:sz w:val="24"/>
          <w:szCs w:val="24"/>
        </w:rPr>
        <w:t>мониторинг.</w:t>
      </w:r>
    </w:p>
    <w:p w:rsidR="00611415" w:rsidRPr="006A0B4F" w:rsidRDefault="00611415" w:rsidP="0061141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Объекты мониторинга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: </w:t>
      </w:r>
    </w:p>
    <w:p w:rsidR="00611415" w:rsidRPr="006A0B4F" w:rsidRDefault="00611415" w:rsidP="0061141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знания, умения, навыки по программному курсу; </w:t>
      </w:r>
    </w:p>
    <w:p w:rsidR="00611415" w:rsidRPr="006A0B4F" w:rsidRDefault="00611415" w:rsidP="0061141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степень личностного роста обучающихся;</w:t>
      </w:r>
    </w:p>
    <w:p w:rsidR="00611415" w:rsidRPr="006A0B4F" w:rsidRDefault="00611415" w:rsidP="00611415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степень самостоятельности и активности. </w:t>
      </w:r>
    </w:p>
    <w:p w:rsidR="00611415" w:rsidRPr="006A0B4F" w:rsidRDefault="00611415" w:rsidP="00611415">
      <w:pPr>
        <w:tabs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>Форма подведения итогов реализации дополнительной общеобразовательной программы:</w:t>
      </w:r>
      <w:r w:rsidRPr="006A0B4F">
        <w:rPr>
          <w:rFonts w:ascii="Times New Roman" w:hAnsi="Times New Roman"/>
          <w:sz w:val="24"/>
          <w:szCs w:val="24"/>
        </w:rPr>
        <w:t xml:space="preserve"> опрос, открытое занятие, выставка, конкурс, самостоятельная работа, презентация творческих работ, отзыв, коллективный анализ работ, самоанализ и др. </w:t>
      </w:r>
    </w:p>
    <w:p w:rsidR="00611415" w:rsidRPr="006A0B4F" w:rsidRDefault="00611415" w:rsidP="0061141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Оценочные материалы. 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иагностики, тесты, анкетирование. ( Приложение 1)</w:t>
      </w:r>
    </w:p>
    <w:p w:rsidR="00611415" w:rsidRDefault="00611415" w:rsidP="00611415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611415" w:rsidRPr="006A0B4F" w:rsidRDefault="00611415" w:rsidP="00611415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A0B4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одические материалы</w:t>
      </w:r>
    </w:p>
    <w:p w:rsidR="00611415" w:rsidRPr="006A0B4F" w:rsidRDefault="00611415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Становление творческой личности предполагает использование проблемных задач. Данный вид деятельности подразумевает монотонную работу, поэтому мной используется чередование различных фаз по изготовлению и оформлению композиций, что приводит к уменьшению утомляемости у детей. Развитию творческой фантазии способствует свобода выбора работ. </w:t>
      </w:r>
    </w:p>
    <w:p w:rsidR="00611415" w:rsidRPr="006A0B4F" w:rsidRDefault="00611415" w:rsidP="00611415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Содержание программы рассчитано на изготовление работ для участия на выставках различных уровней, работы выполняются самостоятельно.</w:t>
      </w:r>
    </w:p>
    <w:p w:rsidR="00611415" w:rsidRPr="006A0B4F" w:rsidRDefault="00611415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Основные принципы, заложенные при построении  программы: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«позитивный центризм» (отбор знаний, наиболее актуальных для ребенка школьного возраста)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lastRenderedPageBreak/>
        <w:t>дифференцированный подход к каждому участнику образовательного процесса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рациональное сочетание разных видов деятельности (согласно возрасту), баланс интеллектуальных, эмоциональных, двигательных нагрузок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профессиональная компетентность педагогов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6A0B4F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6A0B4F">
        <w:rPr>
          <w:rFonts w:ascii="Times New Roman" w:hAnsi="Times New Roman"/>
          <w:sz w:val="24"/>
          <w:szCs w:val="24"/>
        </w:rPr>
        <w:t xml:space="preserve"> (воспитание должно строиться в соответствии с ценностями и нормами национальной культуры, в данном случае особенностями, присущими традициям  региона)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непрерывность и преемственность воспитательных воздействий (семьи,  школы, дополнительного образования);</w:t>
      </w:r>
    </w:p>
    <w:p w:rsidR="00611415" w:rsidRPr="006A0B4F" w:rsidRDefault="00611415" w:rsidP="00611415">
      <w:pPr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учет возрастных и  индивидуальных особенностей учащихся.</w:t>
      </w:r>
    </w:p>
    <w:p w:rsidR="00611415" w:rsidRPr="006A0B4F" w:rsidRDefault="00611415" w:rsidP="00611415">
      <w:pPr>
        <w:tabs>
          <w:tab w:val="left" w:pos="284"/>
          <w:tab w:val="left" w:pos="567"/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 xml:space="preserve">Эти принципы взаимосвязаны и реализуются в единстве. </w:t>
      </w:r>
    </w:p>
    <w:p w:rsidR="00611415" w:rsidRPr="006A0B4F" w:rsidRDefault="00611415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Занятия строятся по принципам индивидуализации, т.е. с учетом характерологических особенностей детей; результативности, с помощью которой можно судить, что узнаёт и чему научится ребёнок; учёта психологических и возрастных особенностей.</w:t>
      </w:r>
    </w:p>
    <w:p w:rsidR="00611415" w:rsidRPr="00CB3968" w:rsidRDefault="00611415" w:rsidP="00611415">
      <w:pPr>
        <w:tabs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B3968">
        <w:rPr>
          <w:rFonts w:ascii="Times New Roman" w:hAnsi="Times New Roman"/>
          <w:sz w:val="24"/>
          <w:szCs w:val="24"/>
        </w:rPr>
        <w:t>Формы занятий: комбинированное занятие, практическое занятие, праздник, экскурсия, конкурс.</w:t>
      </w:r>
    </w:p>
    <w:p w:rsidR="00611415" w:rsidRPr="00CB3968" w:rsidRDefault="00611415" w:rsidP="00611415">
      <w:pPr>
        <w:tabs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B3968">
        <w:rPr>
          <w:rFonts w:ascii="Times New Roman" w:hAnsi="Times New Roman"/>
          <w:sz w:val="24"/>
          <w:szCs w:val="24"/>
        </w:rPr>
        <w:t>Приёмы и методы организации учебно-воспитательного процесса.</w:t>
      </w:r>
    </w:p>
    <w:p w:rsidR="00611415" w:rsidRPr="006A0B4F" w:rsidRDefault="00611415" w:rsidP="00611415">
      <w:pPr>
        <w:tabs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Методы, в основе которых лежит уровень деятельности детей:</w:t>
      </w:r>
    </w:p>
    <w:p w:rsidR="00611415" w:rsidRPr="006A0B4F" w:rsidRDefault="00611415" w:rsidP="00611415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объяснительно-иллюстративный - дети воспринимают и усваивают готовую информацию;</w:t>
      </w:r>
    </w:p>
    <w:p w:rsidR="00611415" w:rsidRPr="006A0B4F" w:rsidRDefault="00611415" w:rsidP="00611415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репродуктивный - учащиеся воспроизводят полученные знания и освоенные способы деятельности;</w:t>
      </w:r>
    </w:p>
    <w:p w:rsidR="00611415" w:rsidRPr="006A0B4F" w:rsidRDefault="00611415" w:rsidP="00611415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частично-поисковый - участие детей в коллективном поиске, решение поставленной задачи совместно с педагогом;</w:t>
      </w:r>
    </w:p>
    <w:p w:rsidR="00611415" w:rsidRPr="006A0B4F" w:rsidRDefault="00611415" w:rsidP="00611415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исследовательский - самостоятельная творческая работа учащихся.</w:t>
      </w:r>
    </w:p>
    <w:p w:rsidR="00611415" w:rsidRPr="006A0B4F" w:rsidRDefault="00611415" w:rsidP="00611415">
      <w:pPr>
        <w:tabs>
          <w:tab w:val="left" w:pos="993"/>
        </w:tabs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Методы, в основе которых лежит форма организации деятельности учащихся занятия:</w:t>
      </w:r>
    </w:p>
    <w:p w:rsidR="00611415" w:rsidRPr="006A0B4F" w:rsidRDefault="00611415" w:rsidP="00611415">
      <w:pPr>
        <w:pStyle w:val="a4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фронтальный - одновременная работа со всеми учащимися</w:t>
      </w:r>
    </w:p>
    <w:p w:rsidR="00611415" w:rsidRPr="006A0B4F" w:rsidRDefault="00611415" w:rsidP="00611415">
      <w:pPr>
        <w:pStyle w:val="a4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индивидуально-фронтальный - чередование индивидуальных и фронтальных форм работы</w:t>
      </w:r>
    </w:p>
    <w:p w:rsidR="00611415" w:rsidRPr="006A0B4F" w:rsidRDefault="00611415" w:rsidP="00611415">
      <w:pPr>
        <w:pStyle w:val="a4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групповой - организация работы по малым группам (2 - 3 человека)</w:t>
      </w:r>
    </w:p>
    <w:p w:rsidR="00611415" w:rsidRPr="006A0B4F" w:rsidRDefault="00611415" w:rsidP="00611415">
      <w:pPr>
        <w:pStyle w:val="a4"/>
        <w:numPr>
          <w:ilvl w:val="0"/>
          <w:numId w:val="7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A0B4F">
        <w:rPr>
          <w:rFonts w:ascii="Times New Roman" w:hAnsi="Times New Roman" w:cs="Times New Roman"/>
          <w:sz w:val="24"/>
          <w:szCs w:val="24"/>
        </w:rPr>
        <w:t>индивидуальный - индивидуальное выполнение заданий, решение проблем.</w:t>
      </w:r>
    </w:p>
    <w:p w:rsidR="00611415" w:rsidRPr="006A0B4F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11415" w:rsidRPr="006A0B4F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0302F" w:rsidRPr="006A0B4F" w:rsidRDefault="0060302F" w:rsidP="00611415">
      <w:pPr>
        <w:pStyle w:val="a4"/>
        <w:tabs>
          <w:tab w:val="left" w:pos="0"/>
        </w:tabs>
        <w:spacing w:after="0" w:line="360" w:lineRule="auto"/>
        <w:ind w:left="426" w:hanging="142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алендарный учебный график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53"/>
        <w:gridCol w:w="4783"/>
      </w:tblGrid>
      <w:tr w:rsidR="006A0B4F" w:rsidRPr="006A0B4F" w:rsidTr="00A91239">
        <w:tc>
          <w:tcPr>
            <w:tcW w:w="5139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ичество учебных недель</w:t>
            </w:r>
          </w:p>
        </w:tc>
        <w:tc>
          <w:tcPr>
            <w:tcW w:w="5140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36 недель </w:t>
            </w:r>
          </w:p>
        </w:tc>
      </w:tr>
      <w:tr w:rsidR="006A0B4F" w:rsidRPr="006A0B4F" w:rsidTr="00A91239">
        <w:tc>
          <w:tcPr>
            <w:tcW w:w="5139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вое полугодие</w:t>
            </w:r>
          </w:p>
        </w:tc>
        <w:tc>
          <w:tcPr>
            <w:tcW w:w="5140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 01 сентября по 31 декабря, 17 недель </w:t>
            </w:r>
          </w:p>
        </w:tc>
      </w:tr>
      <w:tr w:rsidR="006A0B4F" w:rsidRPr="006A0B4F" w:rsidTr="00A91239">
        <w:tc>
          <w:tcPr>
            <w:tcW w:w="5139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аникулы</w:t>
            </w:r>
          </w:p>
        </w:tc>
        <w:tc>
          <w:tcPr>
            <w:tcW w:w="5140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1 января по 09 января</w:t>
            </w:r>
          </w:p>
        </w:tc>
      </w:tr>
      <w:tr w:rsidR="006A0B4F" w:rsidRPr="006A0B4F" w:rsidTr="00A91239">
        <w:tc>
          <w:tcPr>
            <w:tcW w:w="5139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торое полугодие </w:t>
            </w:r>
          </w:p>
        </w:tc>
        <w:tc>
          <w:tcPr>
            <w:tcW w:w="5140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 января по 28 мая, 19 недель</w:t>
            </w:r>
          </w:p>
        </w:tc>
      </w:tr>
      <w:tr w:rsidR="006A0B4F" w:rsidRPr="006A0B4F" w:rsidTr="00A91239">
        <w:tc>
          <w:tcPr>
            <w:tcW w:w="5139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5140" w:type="dxa"/>
          </w:tcPr>
          <w:p w:rsidR="00F70D25" w:rsidRPr="006A0B4F" w:rsidRDefault="00F70D25" w:rsidP="00611415">
            <w:pPr>
              <w:autoSpaceDE w:val="0"/>
              <w:autoSpaceDN w:val="0"/>
              <w:adjustRightInd w:val="0"/>
              <w:spacing w:line="360" w:lineRule="auto"/>
              <w:ind w:left="426" w:hanging="14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A0B4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1-15 января, 12 – 22 мая</w:t>
            </w:r>
          </w:p>
        </w:tc>
      </w:tr>
    </w:tbl>
    <w:p w:rsidR="0060302F" w:rsidRPr="006A0B4F" w:rsidRDefault="0060302F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 xml:space="preserve">Условия реализации программы. </w:t>
      </w:r>
      <w:r w:rsidRPr="006A0B4F">
        <w:rPr>
          <w:rFonts w:ascii="Times New Roman" w:hAnsi="Times New Roman"/>
          <w:sz w:val="24"/>
          <w:szCs w:val="24"/>
        </w:rPr>
        <w:t xml:space="preserve">Программа реализуется через специально созданные условия. Обеспечение образовательного процесса складывается из: </w:t>
      </w:r>
    </w:p>
    <w:p w:rsidR="00FE47C5" w:rsidRPr="006A0B4F" w:rsidRDefault="00FE47C5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- информационного – методического</w:t>
      </w:r>
      <w:r w:rsidR="00DE7550" w:rsidRPr="006A0B4F">
        <w:rPr>
          <w:rFonts w:ascii="Times New Roman" w:hAnsi="Times New Roman"/>
          <w:sz w:val="24"/>
          <w:szCs w:val="24"/>
        </w:rPr>
        <w:t xml:space="preserve"> обеспечения;</w:t>
      </w:r>
    </w:p>
    <w:p w:rsidR="0060302F" w:rsidRPr="006A0B4F" w:rsidRDefault="00DE7550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- материально – технического обеспечения;</w:t>
      </w:r>
    </w:p>
    <w:p w:rsidR="00FE47C5" w:rsidRPr="006A0B4F" w:rsidRDefault="00DE7550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Информационно-методическое обеспечение:</w:t>
      </w:r>
    </w:p>
    <w:p w:rsidR="0060302F" w:rsidRPr="006A0B4F" w:rsidRDefault="00FE47C5" w:rsidP="00611415">
      <w:pPr>
        <w:spacing w:after="0" w:line="360" w:lineRule="auto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- аудио, видео и фото – материалы, по разным видам декоративно-прикладного творчества, наглядно-</w:t>
      </w:r>
      <w:proofErr w:type="gramStart"/>
      <w:r w:rsidRPr="006A0B4F">
        <w:rPr>
          <w:rFonts w:ascii="Times New Roman" w:hAnsi="Times New Roman"/>
          <w:sz w:val="24"/>
          <w:szCs w:val="24"/>
        </w:rPr>
        <w:t>демонстрационный  материал</w:t>
      </w:r>
      <w:proofErr w:type="gramEnd"/>
      <w:r w:rsidRPr="006A0B4F">
        <w:rPr>
          <w:rFonts w:ascii="Times New Roman" w:hAnsi="Times New Roman"/>
          <w:sz w:val="24"/>
          <w:szCs w:val="24"/>
        </w:rPr>
        <w:t xml:space="preserve"> (альбомы, </w:t>
      </w:r>
      <w:r w:rsidR="00DE7550" w:rsidRPr="006A0B4F">
        <w:rPr>
          <w:rFonts w:ascii="Times New Roman" w:hAnsi="Times New Roman"/>
          <w:sz w:val="24"/>
          <w:szCs w:val="24"/>
        </w:rPr>
        <w:t>плакаты, схемы,  образцы узоров,  изделий).</w:t>
      </w:r>
    </w:p>
    <w:p w:rsidR="0060302F" w:rsidRPr="006A0B4F" w:rsidRDefault="0060302F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Материально-техническое обеспечение</w:t>
      </w:r>
      <w:r w:rsidR="00FE47C5"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: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="00FE47C5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к</w:t>
      </w:r>
      <w:r w:rsidRPr="006A0B4F">
        <w:rPr>
          <w:rFonts w:ascii="Times New Roman" w:hAnsi="Times New Roman"/>
          <w:sz w:val="24"/>
          <w:szCs w:val="24"/>
        </w:rPr>
        <w:t>абинет для занятий, столы ученические и стулья, демонстрационная доска, компьютер</w:t>
      </w:r>
      <w:r w:rsidR="00FE47C5" w:rsidRPr="006A0B4F">
        <w:rPr>
          <w:rFonts w:ascii="Times New Roman" w:hAnsi="Times New Roman"/>
          <w:sz w:val="24"/>
          <w:szCs w:val="24"/>
        </w:rPr>
        <w:t xml:space="preserve">. </w:t>
      </w:r>
    </w:p>
    <w:p w:rsidR="0060302F" w:rsidRPr="006A0B4F" w:rsidRDefault="0060302F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          Материалы: </w:t>
      </w:r>
    </w:p>
    <w:p w:rsidR="0060302F" w:rsidRPr="006A0B4F" w:rsidRDefault="00FE47C5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-  бисер разного размера и формы;</w:t>
      </w:r>
    </w:p>
    <w:p w:rsidR="00FE47C5" w:rsidRPr="006A0B4F" w:rsidRDefault="0060302F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-  бумага белая,</w:t>
      </w:r>
      <w:r w:rsidR="00FE47C5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цветная; 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бумага</w:t>
      </w:r>
      <w:r w:rsidR="00FE47C5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для работы в технике «</w:t>
      </w:r>
      <w:proofErr w:type="spellStart"/>
      <w:r w:rsidR="00FE47C5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квилинг</w:t>
      </w:r>
      <w:proofErr w:type="spellEnd"/>
      <w:r w:rsidR="00FE47C5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»; салфетки двуслойные; </w:t>
      </w:r>
    </w:p>
    <w:p w:rsidR="00FE47C5" w:rsidRPr="006A0B4F" w:rsidRDefault="00FE47C5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природный материал (шишки, листья, веточки, коробочки туи, солома, береста, кофейные зерна и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т.д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);</w:t>
      </w:r>
    </w:p>
    <w:p w:rsidR="00FE47C5" w:rsidRPr="006A0B4F" w:rsidRDefault="00FE47C5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текстиль: атласные ленты, ткань, пряжа, нитки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фомиран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, пенопластовые заготовки, </w:t>
      </w:r>
      <w:proofErr w:type="gram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уаль,  кружево</w:t>
      </w:r>
      <w:proofErr w:type="gram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, тесьма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.т.д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;</w:t>
      </w:r>
    </w:p>
    <w:p w:rsidR="0060302F" w:rsidRPr="006A0B4F" w:rsidRDefault="00FE47C5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- акриловые краски, гуашь;</w:t>
      </w:r>
    </w:p>
    <w:p w:rsidR="00FE47C5" w:rsidRPr="006A0B4F" w:rsidRDefault="00FE47C5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инструменты </w:t>
      </w:r>
      <w:proofErr w:type="gram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ля  работы</w:t>
      </w:r>
      <w:proofErr w:type="gram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: ножницы, кисточки, спицы, крючок, линейка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термопистолет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клей  и т.д..</w:t>
      </w:r>
    </w:p>
    <w:p w:rsidR="0060302F" w:rsidRPr="006A0B4F" w:rsidRDefault="0060302F" w:rsidP="0061141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iCs/>
          <w:kern w:val="1"/>
          <w:sz w:val="24"/>
          <w:szCs w:val="24"/>
          <w:lang w:eastAsia="hi-IN" w:bidi="hi-IN"/>
        </w:rPr>
      </w:pPr>
    </w:p>
    <w:p w:rsidR="00DE7550" w:rsidRPr="006A0B4F" w:rsidRDefault="00A54D03" w:rsidP="00611415">
      <w:pPr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bCs/>
          <w:kern w:val="1"/>
          <w:sz w:val="24"/>
          <w:szCs w:val="24"/>
          <w:lang w:eastAsia="hi-IN" w:bidi="hi-IN"/>
        </w:rPr>
        <w:t xml:space="preserve">           </w:t>
      </w:r>
    </w:p>
    <w:p w:rsidR="00961D08" w:rsidRPr="006A0B4F" w:rsidRDefault="00961D08" w:rsidP="00611415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Список использованной литературы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Для педагога: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нисимов В.П. Арт-педагогика как система психологического сопровождения образовательного процесса. Вестник ОГУ, 2013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Анна Зайцева. Энциклопедия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екупаж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.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Эксмо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6A0B4F">
          <w:rPr>
            <w:rFonts w:ascii="Times New Roman" w:eastAsia="Arial Unicode MS" w:hAnsi="Times New Roman"/>
            <w:kern w:val="1"/>
            <w:sz w:val="24"/>
            <w:szCs w:val="24"/>
            <w:lang w:eastAsia="hi-IN" w:bidi="hi-IN"/>
          </w:rPr>
          <w:t>2009 г</w:t>
        </w:r>
      </w:smartTag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ндреева И.А., Рукоделие. Популярная энциклопедия., 2013 г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Андреева И.А., Шитье и рукоделие. Энциклопедия., 2013 г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озрастная и педагогическая психология / Под ред. М. В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амезо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 др. М.: Просвещение, 2000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 xml:space="preserve"> «Внешкольник» – журнал для педагогов доп. образования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 Воспитательный процесс: изучение эффективности. Методические рекомендации/ под ред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Е.Н.Степан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М.: ТЦ «Сфера», 2001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омоз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Ю.Б. Калейдоскоп чудесных ремёсел: популярное пособие    для родителей и педагогов. – Ярославль: Академия развития,2012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Декоративно – прикладное творчество: изделия из древесины и природного материала/авт. – сост. О.Н. Маркелова. – Волгоград, «Учитель», 2009г.   </w:t>
      </w:r>
    </w:p>
    <w:p w:rsidR="009B0C28" w:rsidRPr="006A0B4F" w:rsidRDefault="00065E7F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Добротворский</w:t>
      </w:r>
      <w:proofErr w:type="spellEnd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. Как развить и реализовать свои способности/     </w:t>
      </w:r>
      <w:proofErr w:type="spellStart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.Добротский</w:t>
      </w:r>
      <w:proofErr w:type="spellEnd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// Воспитание школьников. – 2005. - № 9. – С. 65 – 68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Зарецкая И.И. Профессиональная культура педагога. – М.: 2010.</w:t>
      </w:r>
    </w:p>
    <w:p w:rsidR="009B0C28" w:rsidRPr="006A0B4F" w:rsidRDefault="00065E7F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Классные часы (викторины, беседы, конкурсы, игры).7 – 8 классы /авт. – сост. И.А. Зайцева, </w:t>
      </w:r>
      <w:proofErr w:type="spellStart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.А.Догадова</w:t>
      </w:r>
      <w:proofErr w:type="spellEnd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Волгоград, Учитель, 2006г.</w:t>
      </w:r>
    </w:p>
    <w:p w:rsidR="009B0C28" w:rsidRPr="006A0B4F" w:rsidRDefault="00065E7F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Корчинова</w:t>
      </w:r>
      <w:proofErr w:type="spellEnd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.В. Декоративно – прикладное творчество в детских дошкольных учреждениях. /серия «Мир вашего ребёнка». – Р/</w:t>
      </w:r>
      <w:proofErr w:type="spellStart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Дону</w:t>
      </w:r>
      <w:proofErr w:type="spellEnd"/>
      <w:r w:rsidR="009B0C28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: Феникс, 2002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Максимова М.В., Кузьмина М.А. Послушные узелки. – М.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Эксмо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– Пресс, 2012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екрасова Н.Н. Народное искусство России. Народное творчество как целый мир. – М., Россия, 2011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сновы художественного ремесла: пособие для руководителей кружков. – М.: Просвещение, 2011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Озерова О.Е. Развитие творческого мышления и воображения у детей. Игры и упражнения. /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.Е.Озер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Ростов н/Д: Феникс, 2005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анкеев И.А. Обычаи и традиции русского народа. – 2 –е изд. – М.: Ома – Пресс, 2011. 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ерова Е.Н. Уроки по курсу «Технология»: 5 – 9 класс (девочки). – М.: 20</w:t>
      </w:r>
      <w:r w:rsidR="00D638EE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1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6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осняк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Т.Н. Уроки мастерства: учебник для 3 класса. – 2 – е изд.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спрвл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Самара. Изд. – во «Учебная литература», 2006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Студия декоративно – прикладного творчества: программы, организация работы, рекомендации/авт. – сост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Л.В.Горн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 др. – Волгоград, Учитель, 2008г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Рондели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Д.Л. Народное декоративно-прикладное искусство. – М., 2012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В. А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Сластёнин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И. Ф. Исаев, А. И. Мищенко и др. Педагогика. Учебное пособие для студентов педагогических учебных заведений. — М.: «Школа-Пресс», 2009. — 512 с.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Черныщ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.В. Удивительная бумага. – М., АСТ – Пресс, 2000. </w:t>
      </w:r>
    </w:p>
    <w:p w:rsidR="009B0C28" w:rsidRPr="006A0B4F" w:rsidRDefault="009B0C28" w:rsidP="00611415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Щурк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Н.Е. и др. Новые технологии воспитательного процесса/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.Е.Щурк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М., 1994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Для обучающихся и родителей:</w:t>
      </w:r>
    </w:p>
    <w:p w:rsidR="009B0C28" w:rsidRPr="006A0B4F" w:rsidRDefault="009B0C28" w:rsidP="00611415">
      <w:pPr>
        <w:widowControl w:val="0"/>
        <w:numPr>
          <w:ilvl w:val="0"/>
          <w:numId w:val="19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Бондарева Н.И. Цветы из бисера. – Изд. 4-е – ростов н/Д: Феникс, 2000</w:t>
      </w:r>
    </w:p>
    <w:p w:rsidR="009B0C28" w:rsidRPr="006A0B4F" w:rsidRDefault="009B0C28" w:rsidP="00611415">
      <w:pPr>
        <w:widowControl w:val="0"/>
        <w:numPr>
          <w:ilvl w:val="0"/>
          <w:numId w:val="19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ашицкая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Р.П., Левина О.В. «Волшебный бисер. Вышивка бисером». Ростов н/Д: Издательский дом «Проф-Пресс»,2004</w:t>
      </w:r>
    </w:p>
    <w:p w:rsidR="009B0C28" w:rsidRPr="006A0B4F" w:rsidRDefault="009B0C28" w:rsidP="00611415">
      <w:pPr>
        <w:widowControl w:val="0"/>
        <w:numPr>
          <w:ilvl w:val="0"/>
          <w:numId w:val="19"/>
        </w:numPr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оряин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О.В. «Сумочки, кошельки и другие аксессуары из бисера». – Ростов н/Д: Феникс,2006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4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узаир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Е.Н.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узаиров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Р.Г. Школа Белошвейки: для детей. – М.: Педагогика – Пресс, 2003г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5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ориче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С., Филиппова Т.В. Мы наклеим на листок солнце, небо и цветок. – Ярославль: Академия развития, 2014. 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6.  Дитрих А.К. и др. Почемучка: детское справочное бюро /А. Дитрих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.Юрмин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Р.Коршуник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М.: Педагогика, 2013г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7.  Долженко Г.И. 100 поделок из бумаги. – Ярославль: Академия науки, 2013г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8. Игнатьев Е.И.В царстве смекалки/ под. Ред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.К.Потап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. – М.: Наука, 2012 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9. Нагибина М.И. Природные дары для поделок и игры. Популярное пособие для родителей и педагогов. – Ярославль: Академия науки, 2012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10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осняков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Т.Н. Уроки мастерства: учебник для 3 класса. – 2 – е изд.,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исправл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 – Самара: Изд. – во «Учебная литература», 2006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11. Рукоделие для детей/ сост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.Калинина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, Павловская, В. Савиных. – Мн.: Полымя, 2013.</w:t>
      </w:r>
    </w:p>
    <w:p w:rsidR="009B0C28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12. 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Черныщ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И.В. Удивительна</w:t>
      </w:r>
      <w:r w:rsidR="00D638EE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я бумага. – М.: АСТ – Пресс, 201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0.</w:t>
      </w:r>
    </w:p>
    <w:p w:rsidR="00065E7F" w:rsidRPr="006A0B4F" w:rsidRDefault="009B0C28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13. Шитьё и рукоделие: Энциклопедия. – М.: БСЭ, 2004 .</w:t>
      </w:r>
      <w:r w:rsidR="000C03EB"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</w:t>
      </w:r>
    </w:p>
    <w:p w:rsidR="00065E7F" w:rsidRPr="006A0B4F" w:rsidRDefault="00065E7F" w:rsidP="00611415">
      <w:pPr>
        <w:widowControl w:val="0"/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Интернет ресурсы.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www.consultant.ru/online/base/?req=doc;base=LAW;n=66841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gov.cap.ru/main.asp?govid=143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www.arshobby.ru/ideas/idea.php?ID=60393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forum.satilina.com/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www.vilushka.ru/pr_ts3.html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/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/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www.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bicer.ru/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/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/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www.cap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ru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/</w:t>
      </w:r>
    </w:p>
    <w:p w:rsidR="00065E7F" w:rsidRPr="006A0B4F" w:rsidRDefault="00065E7F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http://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www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formula</w:t>
      </w:r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-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rukodeliya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ru</w:t>
      </w:r>
      <w:proofErr w:type="spellEnd"/>
      <w:r w:rsidRPr="006A0B4F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/</w:t>
      </w:r>
    </w:p>
    <w:p w:rsidR="00F70D25" w:rsidRPr="00B912B0" w:rsidRDefault="00722370" w:rsidP="00611415">
      <w:pPr>
        <w:widowControl w:val="0"/>
        <w:numPr>
          <w:ilvl w:val="0"/>
          <w:numId w:val="17"/>
        </w:numPr>
        <w:tabs>
          <w:tab w:val="num" w:pos="9"/>
        </w:tabs>
        <w:suppressAutoHyphens/>
        <w:spacing w:after="0" w:line="360" w:lineRule="auto"/>
        <w:ind w:left="426" w:hanging="142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hyperlink r:id="rId7" w:history="1"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eastAsia="hi-IN" w:bidi="hi-IN"/>
          </w:rPr>
          <w:t>http:</w:t>
        </w:r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val="en-US" w:eastAsia="hi-IN" w:bidi="hi-IN"/>
          </w:rPr>
          <w:t>/</w:t>
        </w:r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eastAsia="hi-IN" w:bidi="hi-IN"/>
          </w:rPr>
          <w:t>/</w:t>
        </w:r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val="en-US" w:eastAsia="hi-IN" w:bidi="hi-IN"/>
          </w:rPr>
          <w:t>www.crossstitcher</w:t>
        </w:r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eastAsia="hi-IN" w:bidi="hi-IN"/>
          </w:rPr>
          <w:t>.</w:t>
        </w:r>
        <w:proofErr w:type="spellStart"/>
        <w:r w:rsidR="00F70D25" w:rsidRPr="00B912B0">
          <w:rPr>
            <w:rStyle w:val="a9"/>
            <w:rFonts w:ascii="Times New Roman" w:eastAsia="Arial Unicode MS" w:hAnsi="Times New Roman"/>
            <w:kern w:val="1"/>
            <w:sz w:val="24"/>
            <w:szCs w:val="24"/>
            <w:lang w:eastAsia="hi-IN" w:bidi="hi-IN"/>
          </w:rPr>
          <w:t>ru</w:t>
        </w:r>
        <w:proofErr w:type="spellEnd"/>
      </w:hyperlink>
      <w:r w:rsidR="00F70D25" w:rsidRPr="00B912B0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             </w:t>
      </w: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11415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11415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611415" w:rsidRDefault="00611415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CB3968" w:rsidRDefault="00CB3968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</w:p>
    <w:p w:rsidR="00F70D25" w:rsidRPr="006A0B4F" w:rsidRDefault="00F70D25" w:rsidP="00611415">
      <w:pPr>
        <w:pStyle w:val="a4"/>
        <w:tabs>
          <w:tab w:val="left" w:pos="0"/>
        </w:tabs>
        <w:spacing w:after="0" w:line="360" w:lineRule="auto"/>
        <w:ind w:left="426" w:hanging="142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6A0B4F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Календарный учебный график</w:t>
      </w: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992"/>
        <w:gridCol w:w="1063"/>
        <w:gridCol w:w="1205"/>
        <w:gridCol w:w="1205"/>
        <w:gridCol w:w="1205"/>
      </w:tblGrid>
      <w:tr w:rsidR="00F70D25" w:rsidRPr="00CB3968" w:rsidTr="00A91239">
        <w:trPr>
          <w:trHeight w:val="1576"/>
        </w:trPr>
        <w:tc>
          <w:tcPr>
            <w:tcW w:w="113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Год</w:t>
            </w:r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обучения</w:t>
            </w:r>
          </w:p>
        </w:tc>
        <w:tc>
          <w:tcPr>
            <w:tcW w:w="1417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Дата начала обучения</w:t>
            </w:r>
          </w:p>
        </w:tc>
        <w:tc>
          <w:tcPr>
            <w:tcW w:w="1418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Дата окончания обучения</w:t>
            </w:r>
          </w:p>
        </w:tc>
        <w:tc>
          <w:tcPr>
            <w:tcW w:w="992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Всего учебных недель</w:t>
            </w:r>
          </w:p>
        </w:tc>
        <w:tc>
          <w:tcPr>
            <w:tcW w:w="1063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 xml:space="preserve">Количество часов </w:t>
            </w:r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в год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Режим занятий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</w:pPr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 xml:space="preserve">Сроки </w:t>
            </w:r>
            <w:proofErr w:type="spellStart"/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промежу</w:t>
            </w:r>
            <w:proofErr w:type="spellEnd"/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</w:pPr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точной</w:t>
            </w:r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</w:pPr>
            <w:proofErr w:type="spellStart"/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аттеста</w:t>
            </w:r>
            <w:proofErr w:type="spellEnd"/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kern w:val="1"/>
                <w:lang w:eastAsia="hi-IN" w:bidi="hi-IN"/>
              </w:rPr>
            </w:pPr>
            <w:proofErr w:type="spellStart"/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ции</w:t>
            </w:r>
            <w:proofErr w:type="spellEnd"/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</w:pPr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сроки</w:t>
            </w:r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spacing w:line="360" w:lineRule="auto"/>
              <w:ind w:left="426" w:hanging="142"/>
              <w:jc w:val="center"/>
              <w:textAlignment w:val="baseline"/>
              <w:rPr>
                <w:rFonts w:ascii="Times New Roman" w:eastAsia="Liberation Serif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Liberation Serif" w:hAnsi="Times New Roman"/>
                <w:bCs/>
                <w:iCs/>
                <w:kern w:val="1"/>
                <w:lang w:eastAsia="hi-IN" w:bidi="hi-IN"/>
              </w:rPr>
              <w:t>итоговой аттестации</w:t>
            </w:r>
          </w:p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</w:p>
        </w:tc>
      </w:tr>
      <w:tr w:rsidR="00F70D25" w:rsidRPr="00CB3968" w:rsidTr="00A91239">
        <w:tc>
          <w:tcPr>
            <w:tcW w:w="113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1 год</w:t>
            </w:r>
          </w:p>
        </w:tc>
        <w:tc>
          <w:tcPr>
            <w:tcW w:w="1417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01.09.2023</w:t>
            </w:r>
          </w:p>
        </w:tc>
        <w:tc>
          <w:tcPr>
            <w:tcW w:w="1418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28.05.2024</w:t>
            </w:r>
          </w:p>
        </w:tc>
        <w:tc>
          <w:tcPr>
            <w:tcW w:w="992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36</w:t>
            </w:r>
          </w:p>
        </w:tc>
        <w:tc>
          <w:tcPr>
            <w:tcW w:w="1063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144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2 раза в неделю по 2 часа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bdr w:val="none" w:sz="0" w:space="0" w:color="auto" w:frame="1"/>
                <w:lang w:eastAsia="hi-IN" w:bidi="hi-IN"/>
              </w:rPr>
              <w:t>11 – 15 января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bdr w:val="none" w:sz="0" w:space="0" w:color="auto" w:frame="1"/>
                <w:lang w:eastAsia="hi-IN" w:bidi="hi-IN"/>
              </w:rPr>
              <w:t>12-22 мая</w:t>
            </w:r>
          </w:p>
        </w:tc>
      </w:tr>
      <w:tr w:rsidR="00F70D25" w:rsidRPr="00CB3968" w:rsidTr="00A91239">
        <w:trPr>
          <w:trHeight w:val="1139"/>
        </w:trPr>
        <w:tc>
          <w:tcPr>
            <w:tcW w:w="113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2 год</w:t>
            </w:r>
          </w:p>
        </w:tc>
        <w:tc>
          <w:tcPr>
            <w:tcW w:w="1417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01.09.2024</w:t>
            </w:r>
          </w:p>
        </w:tc>
        <w:tc>
          <w:tcPr>
            <w:tcW w:w="1418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28.05.2025</w:t>
            </w:r>
          </w:p>
        </w:tc>
        <w:tc>
          <w:tcPr>
            <w:tcW w:w="992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36</w:t>
            </w:r>
          </w:p>
        </w:tc>
        <w:tc>
          <w:tcPr>
            <w:tcW w:w="1063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144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lang w:eastAsia="hi-IN" w:bidi="hi-IN"/>
              </w:rPr>
              <w:t>2 раза в неделю по 2 часа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bdr w:val="none" w:sz="0" w:space="0" w:color="auto" w:frame="1"/>
                <w:lang w:eastAsia="hi-IN" w:bidi="hi-IN"/>
              </w:rPr>
              <w:t>11 – 15 января</w:t>
            </w:r>
          </w:p>
        </w:tc>
        <w:tc>
          <w:tcPr>
            <w:tcW w:w="1205" w:type="dxa"/>
          </w:tcPr>
          <w:p w:rsidR="00F70D25" w:rsidRPr="00CB3968" w:rsidRDefault="00F70D25" w:rsidP="0061141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426" w:hanging="142"/>
              <w:jc w:val="center"/>
              <w:rPr>
                <w:rFonts w:ascii="Times New Roman" w:eastAsia="Arial Unicode MS" w:hAnsi="Times New Roman"/>
                <w:kern w:val="1"/>
                <w:lang w:eastAsia="hi-IN" w:bidi="hi-IN"/>
              </w:rPr>
            </w:pPr>
            <w:r w:rsidRPr="00CB3968">
              <w:rPr>
                <w:rFonts w:ascii="Times New Roman" w:eastAsia="Arial Unicode MS" w:hAnsi="Times New Roman"/>
                <w:kern w:val="1"/>
                <w:bdr w:val="none" w:sz="0" w:space="0" w:color="auto" w:frame="1"/>
                <w:lang w:eastAsia="hi-IN" w:bidi="hi-IN"/>
              </w:rPr>
              <w:t>12-22 мая</w:t>
            </w:r>
          </w:p>
        </w:tc>
      </w:tr>
    </w:tbl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</w:pP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right"/>
        <w:rPr>
          <w:rFonts w:ascii="Times New Roman" w:hAnsi="Times New Roman"/>
          <w:b/>
          <w:sz w:val="24"/>
          <w:szCs w:val="24"/>
        </w:rPr>
      </w:pPr>
      <w:r w:rsidRPr="006A0B4F">
        <w:rPr>
          <w:rFonts w:ascii="Times New Roman" w:hAnsi="Times New Roman"/>
          <w:b/>
          <w:sz w:val="24"/>
          <w:szCs w:val="24"/>
        </w:rPr>
        <w:t>Приложение 1</w:t>
      </w:r>
    </w:p>
    <w:p w:rsidR="00F70D25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B4F">
        <w:rPr>
          <w:rFonts w:ascii="Times New Roman" w:hAnsi="Times New Roman"/>
          <w:sz w:val="24"/>
          <w:szCs w:val="24"/>
        </w:rPr>
        <w:t>Диагностика  уровня</w:t>
      </w:r>
      <w:proofErr w:type="gramEnd"/>
      <w:r w:rsidRPr="006A0B4F">
        <w:rPr>
          <w:rFonts w:ascii="Times New Roman" w:hAnsi="Times New Roman"/>
          <w:sz w:val="24"/>
          <w:szCs w:val="24"/>
        </w:rPr>
        <w:t xml:space="preserve"> развития обучающихся</w:t>
      </w: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noProof/>
          <w:sz w:val="24"/>
          <w:szCs w:val="24"/>
        </w:rPr>
        <w:drawing>
          <wp:inline distT="0" distB="0" distL="0" distR="0" wp14:anchorId="19ABCD39" wp14:editId="6EECC86A">
            <wp:extent cx="5956663" cy="914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28" cy="9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B4F">
        <w:rPr>
          <w:rFonts w:ascii="Times New Roman" w:hAnsi="Times New Roman"/>
          <w:b/>
          <w:sz w:val="24"/>
          <w:szCs w:val="24"/>
        </w:rPr>
        <w:t xml:space="preserve"> </w:t>
      </w: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Критерии оценивания:</w:t>
      </w: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right="-284" w:hanging="142"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noProof/>
          <w:sz w:val="24"/>
          <w:szCs w:val="24"/>
        </w:rPr>
        <w:drawing>
          <wp:inline distT="0" distB="0" distL="0" distR="0" wp14:anchorId="0CD17A01" wp14:editId="5B4236A1">
            <wp:extent cx="5956663" cy="23513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48" cy="23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25" w:rsidRPr="006A0B4F" w:rsidRDefault="00F70D25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Диагностика уровня способностей обучающихся</w:t>
      </w: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noProof/>
          <w:sz w:val="24"/>
          <w:szCs w:val="24"/>
        </w:rPr>
        <w:drawing>
          <wp:inline distT="0" distB="0" distL="0" distR="0" wp14:anchorId="16369628" wp14:editId="472B43F0">
            <wp:extent cx="5879206" cy="104452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28" cy="1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B4F">
        <w:rPr>
          <w:rFonts w:ascii="Times New Roman" w:hAnsi="Times New Roman"/>
          <w:b/>
          <w:sz w:val="24"/>
          <w:szCs w:val="24"/>
        </w:rPr>
        <w:t xml:space="preserve"> </w:t>
      </w:r>
    </w:p>
    <w:p w:rsidR="006A0B4F" w:rsidRP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A0B4F">
        <w:rPr>
          <w:rFonts w:ascii="Times New Roman" w:hAnsi="Times New Roman"/>
          <w:sz w:val="24"/>
          <w:szCs w:val="24"/>
        </w:rPr>
        <w:t>Критерии оценивания</w:t>
      </w:r>
    </w:p>
    <w:p w:rsidR="006A0B4F" w:rsidRDefault="006A0B4F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6A0B4F">
        <w:rPr>
          <w:noProof/>
          <w:sz w:val="24"/>
          <w:szCs w:val="24"/>
        </w:rPr>
        <w:lastRenderedPageBreak/>
        <w:drawing>
          <wp:inline distT="0" distB="0" distL="0" distR="0" wp14:anchorId="61DA2BFF" wp14:editId="09D6BF5D">
            <wp:extent cx="5878286" cy="273013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81" cy="27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p w:rsidR="00A22920" w:rsidRDefault="00A22920" w:rsidP="00611415">
      <w:pPr>
        <w:widowControl w:val="0"/>
        <w:suppressAutoHyphens/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</w:p>
    <w:sectPr w:rsidR="00A22920" w:rsidSect="0062216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82"/>
    <w:multiLevelType w:val="hybridMultilevel"/>
    <w:tmpl w:val="4350E4AC"/>
    <w:lvl w:ilvl="0" w:tplc="72EC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7C7"/>
    <w:multiLevelType w:val="hybridMultilevel"/>
    <w:tmpl w:val="41968A7A"/>
    <w:lvl w:ilvl="0" w:tplc="3A064E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A05C9"/>
    <w:multiLevelType w:val="hybridMultilevel"/>
    <w:tmpl w:val="3B20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DE2"/>
    <w:multiLevelType w:val="hybridMultilevel"/>
    <w:tmpl w:val="95FA0808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D4CE4"/>
    <w:multiLevelType w:val="multilevel"/>
    <w:tmpl w:val="999471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683F93"/>
    <w:multiLevelType w:val="hybridMultilevel"/>
    <w:tmpl w:val="DE62195A"/>
    <w:lvl w:ilvl="0" w:tplc="F5A8F8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5AD9"/>
    <w:multiLevelType w:val="hybridMultilevel"/>
    <w:tmpl w:val="E050ED06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4021E"/>
    <w:multiLevelType w:val="hybridMultilevel"/>
    <w:tmpl w:val="BD26F722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9571E7"/>
    <w:multiLevelType w:val="hybridMultilevel"/>
    <w:tmpl w:val="16F4C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96000"/>
    <w:multiLevelType w:val="hybridMultilevel"/>
    <w:tmpl w:val="39E45F86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A17F46"/>
    <w:multiLevelType w:val="hybridMultilevel"/>
    <w:tmpl w:val="017C73C6"/>
    <w:lvl w:ilvl="0" w:tplc="72EC4B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D4A2C"/>
    <w:multiLevelType w:val="hybridMultilevel"/>
    <w:tmpl w:val="EE92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28EC"/>
    <w:multiLevelType w:val="hybridMultilevel"/>
    <w:tmpl w:val="48263768"/>
    <w:lvl w:ilvl="0" w:tplc="F9723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80925"/>
    <w:multiLevelType w:val="multilevel"/>
    <w:tmpl w:val="BEB6019E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4" w15:restartNumberingAfterBreak="0">
    <w:nsid w:val="32B7471E"/>
    <w:multiLevelType w:val="hybridMultilevel"/>
    <w:tmpl w:val="150A790E"/>
    <w:lvl w:ilvl="0" w:tplc="72EC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1614"/>
    <w:multiLevelType w:val="hybridMultilevel"/>
    <w:tmpl w:val="DE22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158E1"/>
    <w:multiLevelType w:val="hybridMultilevel"/>
    <w:tmpl w:val="ED207B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012B1"/>
    <w:multiLevelType w:val="hybridMultilevel"/>
    <w:tmpl w:val="81C00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F579D"/>
    <w:multiLevelType w:val="hybridMultilevel"/>
    <w:tmpl w:val="D2EA16D8"/>
    <w:lvl w:ilvl="0" w:tplc="F97231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00785"/>
    <w:multiLevelType w:val="multilevel"/>
    <w:tmpl w:val="6978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E7574"/>
    <w:multiLevelType w:val="multilevel"/>
    <w:tmpl w:val="87265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067FB8"/>
    <w:multiLevelType w:val="hybridMultilevel"/>
    <w:tmpl w:val="DD163C56"/>
    <w:lvl w:ilvl="0" w:tplc="F71EC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2308"/>
    <w:multiLevelType w:val="hybridMultilevel"/>
    <w:tmpl w:val="2868A9FC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787A16"/>
    <w:multiLevelType w:val="hybridMultilevel"/>
    <w:tmpl w:val="FC8C3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063C94"/>
    <w:multiLevelType w:val="hybridMultilevel"/>
    <w:tmpl w:val="7A161C40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423DE"/>
    <w:multiLevelType w:val="multilevel"/>
    <w:tmpl w:val="DF462890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56C50B5D"/>
    <w:multiLevelType w:val="hybridMultilevel"/>
    <w:tmpl w:val="E8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C7C18"/>
    <w:multiLevelType w:val="hybridMultilevel"/>
    <w:tmpl w:val="5CCA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2DD"/>
    <w:multiLevelType w:val="hybridMultilevel"/>
    <w:tmpl w:val="F5FC87DA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E116B2"/>
    <w:multiLevelType w:val="hybridMultilevel"/>
    <w:tmpl w:val="824A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924B5"/>
    <w:multiLevelType w:val="multilevel"/>
    <w:tmpl w:val="BC606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08317C"/>
    <w:multiLevelType w:val="multilevel"/>
    <w:tmpl w:val="F72A8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A51940"/>
    <w:multiLevelType w:val="hybridMultilevel"/>
    <w:tmpl w:val="AF086962"/>
    <w:lvl w:ilvl="0" w:tplc="72EC4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81772"/>
    <w:multiLevelType w:val="hybridMultilevel"/>
    <w:tmpl w:val="6D6E897A"/>
    <w:lvl w:ilvl="0" w:tplc="72EC4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D96B0D"/>
    <w:multiLevelType w:val="hybridMultilevel"/>
    <w:tmpl w:val="24C29CDE"/>
    <w:lvl w:ilvl="0" w:tplc="F972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B514D"/>
    <w:multiLevelType w:val="hybridMultilevel"/>
    <w:tmpl w:val="A048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7FBB"/>
    <w:multiLevelType w:val="multilevel"/>
    <w:tmpl w:val="0284CA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604420E"/>
    <w:multiLevelType w:val="multilevel"/>
    <w:tmpl w:val="A01A78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9C049E"/>
    <w:multiLevelType w:val="hybridMultilevel"/>
    <w:tmpl w:val="801A0894"/>
    <w:lvl w:ilvl="0" w:tplc="72EC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03A"/>
    <w:multiLevelType w:val="hybridMultilevel"/>
    <w:tmpl w:val="0374D0E0"/>
    <w:lvl w:ilvl="0" w:tplc="C4A810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10"/>
  </w:num>
  <w:num w:numId="5">
    <w:abstractNumId w:val="41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24"/>
  </w:num>
  <w:num w:numId="11">
    <w:abstractNumId w:val="22"/>
  </w:num>
  <w:num w:numId="12">
    <w:abstractNumId w:val="39"/>
  </w:num>
  <w:num w:numId="13">
    <w:abstractNumId w:val="29"/>
  </w:num>
  <w:num w:numId="14">
    <w:abstractNumId w:val="28"/>
  </w:num>
  <w:num w:numId="15">
    <w:abstractNumId w:val="31"/>
  </w:num>
  <w:num w:numId="16">
    <w:abstractNumId w:val="5"/>
  </w:num>
  <w:num w:numId="17">
    <w:abstractNumId w:val="16"/>
  </w:num>
  <w:num w:numId="18">
    <w:abstractNumId w:val="21"/>
  </w:num>
  <w:num w:numId="19">
    <w:abstractNumId w:val="25"/>
  </w:num>
  <w:num w:numId="20">
    <w:abstractNumId w:val="17"/>
  </w:num>
  <w:num w:numId="21">
    <w:abstractNumId w:val="1"/>
  </w:num>
  <w:num w:numId="22">
    <w:abstractNumId w:val="8"/>
  </w:num>
  <w:num w:numId="23">
    <w:abstractNumId w:val="12"/>
  </w:num>
  <w:num w:numId="24">
    <w:abstractNumId w:val="3"/>
  </w:num>
  <w:num w:numId="25">
    <w:abstractNumId w:val="35"/>
  </w:num>
  <w:num w:numId="26">
    <w:abstractNumId w:val="14"/>
  </w:num>
  <w:num w:numId="27">
    <w:abstractNumId w:val="23"/>
  </w:num>
  <w:num w:numId="28">
    <w:abstractNumId w:val="30"/>
  </w:num>
  <w:num w:numId="29">
    <w:abstractNumId w:val="6"/>
  </w:num>
  <w:num w:numId="30">
    <w:abstractNumId w:val="7"/>
  </w:num>
  <w:num w:numId="31">
    <w:abstractNumId w:val="0"/>
  </w:num>
  <w:num w:numId="32">
    <w:abstractNumId w:val="40"/>
  </w:num>
  <w:num w:numId="33">
    <w:abstractNumId w:val="11"/>
  </w:num>
  <w:num w:numId="34">
    <w:abstractNumId w:val="37"/>
  </w:num>
  <w:num w:numId="35">
    <w:abstractNumId w:val="15"/>
  </w:num>
  <w:num w:numId="36">
    <w:abstractNumId w:val="2"/>
  </w:num>
  <w:num w:numId="37">
    <w:abstractNumId w:val="33"/>
  </w:num>
  <w:num w:numId="38">
    <w:abstractNumId w:val="20"/>
  </w:num>
  <w:num w:numId="39">
    <w:abstractNumId w:val="38"/>
  </w:num>
  <w:num w:numId="40">
    <w:abstractNumId w:val="4"/>
  </w:num>
  <w:num w:numId="41">
    <w:abstractNumId w:val="27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88"/>
    <w:rsid w:val="000009AF"/>
    <w:rsid w:val="000218D2"/>
    <w:rsid w:val="000249F8"/>
    <w:rsid w:val="000255B4"/>
    <w:rsid w:val="00032331"/>
    <w:rsid w:val="0004110A"/>
    <w:rsid w:val="00046731"/>
    <w:rsid w:val="00051E44"/>
    <w:rsid w:val="00055F88"/>
    <w:rsid w:val="00063A6E"/>
    <w:rsid w:val="00065E7F"/>
    <w:rsid w:val="000928E4"/>
    <w:rsid w:val="000C03EB"/>
    <w:rsid w:val="000C657E"/>
    <w:rsid w:val="000C76BE"/>
    <w:rsid w:val="000D1160"/>
    <w:rsid w:val="000D447C"/>
    <w:rsid w:val="000D6302"/>
    <w:rsid w:val="000E290F"/>
    <w:rsid w:val="000F6DDC"/>
    <w:rsid w:val="00100667"/>
    <w:rsid w:val="0010173B"/>
    <w:rsid w:val="0010226D"/>
    <w:rsid w:val="001028AD"/>
    <w:rsid w:val="001150DC"/>
    <w:rsid w:val="00150005"/>
    <w:rsid w:val="001532BF"/>
    <w:rsid w:val="00153B25"/>
    <w:rsid w:val="00155621"/>
    <w:rsid w:val="00157560"/>
    <w:rsid w:val="00160291"/>
    <w:rsid w:val="00167FD8"/>
    <w:rsid w:val="00182C41"/>
    <w:rsid w:val="00187AA5"/>
    <w:rsid w:val="001B3AA4"/>
    <w:rsid w:val="001C0F61"/>
    <w:rsid w:val="001E7F8B"/>
    <w:rsid w:val="001F0EDC"/>
    <w:rsid w:val="0020314E"/>
    <w:rsid w:val="00206798"/>
    <w:rsid w:val="002374E4"/>
    <w:rsid w:val="00264915"/>
    <w:rsid w:val="0026585A"/>
    <w:rsid w:val="002815EA"/>
    <w:rsid w:val="0028334F"/>
    <w:rsid w:val="00286A3C"/>
    <w:rsid w:val="0029231A"/>
    <w:rsid w:val="002961D7"/>
    <w:rsid w:val="00296240"/>
    <w:rsid w:val="002C2C5D"/>
    <w:rsid w:val="002C6D73"/>
    <w:rsid w:val="002C76F5"/>
    <w:rsid w:val="002D652F"/>
    <w:rsid w:val="002F0E4C"/>
    <w:rsid w:val="002F52B8"/>
    <w:rsid w:val="00332583"/>
    <w:rsid w:val="00344A11"/>
    <w:rsid w:val="003463B2"/>
    <w:rsid w:val="003561E3"/>
    <w:rsid w:val="00361110"/>
    <w:rsid w:val="003617EB"/>
    <w:rsid w:val="00361995"/>
    <w:rsid w:val="003654EF"/>
    <w:rsid w:val="00372D2D"/>
    <w:rsid w:val="00375E3D"/>
    <w:rsid w:val="00391873"/>
    <w:rsid w:val="00393238"/>
    <w:rsid w:val="003A3AD9"/>
    <w:rsid w:val="003A56C3"/>
    <w:rsid w:val="003B053E"/>
    <w:rsid w:val="003E0A1E"/>
    <w:rsid w:val="003F76AA"/>
    <w:rsid w:val="00412D62"/>
    <w:rsid w:val="00433D55"/>
    <w:rsid w:val="00434076"/>
    <w:rsid w:val="004341E4"/>
    <w:rsid w:val="00434D95"/>
    <w:rsid w:val="00470BD3"/>
    <w:rsid w:val="0047380B"/>
    <w:rsid w:val="00490ECA"/>
    <w:rsid w:val="004A4659"/>
    <w:rsid w:val="004A6CF5"/>
    <w:rsid w:val="004B1A74"/>
    <w:rsid w:val="004E2902"/>
    <w:rsid w:val="004F3ADE"/>
    <w:rsid w:val="004F5BEA"/>
    <w:rsid w:val="004F70C2"/>
    <w:rsid w:val="00517927"/>
    <w:rsid w:val="00520448"/>
    <w:rsid w:val="005217EF"/>
    <w:rsid w:val="00524545"/>
    <w:rsid w:val="00540BD1"/>
    <w:rsid w:val="00551FB6"/>
    <w:rsid w:val="0056140D"/>
    <w:rsid w:val="005646C2"/>
    <w:rsid w:val="00565A84"/>
    <w:rsid w:val="00570FC8"/>
    <w:rsid w:val="00576379"/>
    <w:rsid w:val="00583FED"/>
    <w:rsid w:val="005A1A2B"/>
    <w:rsid w:val="005A1E2A"/>
    <w:rsid w:val="005A5E0C"/>
    <w:rsid w:val="005B1FE5"/>
    <w:rsid w:val="005B27E4"/>
    <w:rsid w:val="005B4471"/>
    <w:rsid w:val="005B4849"/>
    <w:rsid w:val="005C54D5"/>
    <w:rsid w:val="005C584C"/>
    <w:rsid w:val="005D1D26"/>
    <w:rsid w:val="005D5BAC"/>
    <w:rsid w:val="005F4CA8"/>
    <w:rsid w:val="0060302F"/>
    <w:rsid w:val="00611415"/>
    <w:rsid w:val="00612649"/>
    <w:rsid w:val="00620D58"/>
    <w:rsid w:val="00621A57"/>
    <w:rsid w:val="00622164"/>
    <w:rsid w:val="00633F71"/>
    <w:rsid w:val="00634077"/>
    <w:rsid w:val="00634937"/>
    <w:rsid w:val="006349AB"/>
    <w:rsid w:val="00637E18"/>
    <w:rsid w:val="006443E8"/>
    <w:rsid w:val="00650404"/>
    <w:rsid w:val="00665CED"/>
    <w:rsid w:val="006876D8"/>
    <w:rsid w:val="00691952"/>
    <w:rsid w:val="00695977"/>
    <w:rsid w:val="006A0B4F"/>
    <w:rsid w:val="006A2AA5"/>
    <w:rsid w:val="006A748D"/>
    <w:rsid w:val="006B0445"/>
    <w:rsid w:val="006C6859"/>
    <w:rsid w:val="006D1252"/>
    <w:rsid w:val="006D1C77"/>
    <w:rsid w:val="006D33FA"/>
    <w:rsid w:val="006E081C"/>
    <w:rsid w:val="006E1ABB"/>
    <w:rsid w:val="006F4AE8"/>
    <w:rsid w:val="00721FD9"/>
    <w:rsid w:val="00722370"/>
    <w:rsid w:val="0073037C"/>
    <w:rsid w:val="00730E04"/>
    <w:rsid w:val="007354CF"/>
    <w:rsid w:val="00740A35"/>
    <w:rsid w:val="00742892"/>
    <w:rsid w:val="00746AF0"/>
    <w:rsid w:val="00746CC3"/>
    <w:rsid w:val="00762B89"/>
    <w:rsid w:val="00775A15"/>
    <w:rsid w:val="00790FD0"/>
    <w:rsid w:val="007A79FF"/>
    <w:rsid w:val="007B4818"/>
    <w:rsid w:val="007D3089"/>
    <w:rsid w:val="007D35EA"/>
    <w:rsid w:val="007D44C5"/>
    <w:rsid w:val="007F7194"/>
    <w:rsid w:val="008007B8"/>
    <w:rsid w:val="0081545B"/>
    <w:rsid w:val="00817B2E"/>
    <w:rsid w:val="00820EDD"/>
    <w:rsid w:val="00832C82"/>
    <w:rsid w:val="00835D7F"/>
    <w:rsid w:val="0084133B"/>
    <w:rsid w:val="008467FC"/>
    <w:rsid w:val="0086151B"/>
    <w:rsid w:val="00865DB6"/>
    <w:rsid w:val="00871137"/>
    <w:rsid w:val="00891727"/>
    <w:rsid w:val="008A2DC3"/>
    <w:rsid w:val="008B017D"/>
    <w:rsid w:val="008F0331"/>
    <w:rsid w:val="009016AE"/>
    <w:rsid w:val="00906495"/>
    <w:rsid w:val="0091476F"/>
    <w:rsid w:val="00920086"/>
    <w:rsid w:val="00920478"/>
    <w:rsid w:val="00923538"/>
    <w:rsid w:val="0092372F"/>
    <w:rsid w:val="00934B32"/>
    <w:rsid w:val="00944EA5"/>
    <w:rsid w:val="00951956"/>
    <w:rsid w:val="00953580"/>
    <w:rsid w:val="009536EA"/>
    <w:rsid w:val="009552FC"/>
    <w:rsid w:val="00961D08"/>
    <w:rsid w:val="00962A60"/>
    <w:rsid w:val="00963AFD"/>
    <w:rsid w:val="00970F78"/>
    <w:rsid w:val="009904A5"/>
    <w:rsid w:val="00996AFC"/>
    <w:rsid w:val="009A4B7D"/>
    <w:rsid w:val="009A5656"/>
    <w:rsid w:val="009B0C28"/>
    <w:rsid w:val="009B27CA"/>
    <w:rsid w:val="009C37BB"/>
    <w:rsid w:val="009D6AF7"/>
    <w:rsid w:val="009D6F4F"/>
    <w:rsid w:val="009F151B"/>
    <w:rsid w:val="009F4E88"/>
    <w:rsid w:val="009F75ED"/>
    <w:rsid w:val="00A01E87"/>
    <w:rsid w:val="00A01EC7"/>
    <w:rsid w:val="00A0768E"/>
    <w:rsid w:val="00A22920"/>
    <w:rsid w:val="00A34262"/>
    <w:rsid w:val="00A41CB7"/>
    <w:rsid w:val="00A45A20"/>
    <w:rsid w:val="00A474E7"/>
    <w:rsid w:val="00A513D6"/>
    <w:rsid w:val="00A54D03"/>
    <w:rsid w:val="00A60FCD"/>
    <w:rsid w:val="00A86A52"/>
    <w:rsid w:val="00A8757E"/>
    <w:rsid w:val="00A91239"/>
    <w:rsid w:val="00A937BF"/>
    <w:rsid w:val="00AA02BD"/>
    <w:rsid w:val="00AA35D2"/>
    <w:rsid w:val="00AA7E26"/>
    <w:rsid w:val="00AB3480"/>
    <w:rsid w:val="00AB4021"/>
    <w:rsid w:val="00AC37F5"/>
    <w:rsid w:val="00AC3EBE"/>
    <w:rsid w:val="00AC4AE2"/>
    <w:rsid w:val="00AD18E0"/>
    <w:rsid w:val="00AD4E5E"/>
    <w:rsid w:val="00AF02E8"/>
    <w:rsid w:val="00AF13AC"/>
    <w:rsid w:val="00B010E2"/>
    <w:rsid w:val="00B01F15"/>
    <w:rsid w:val="00B05B60"/>
    <w:rsid w:val="00B10C12"/>
    <w:rsid w:val="00B123FB"/>
    <w:rsid w:val="00B235A7"/>
    <w:rsid w:val="00B52D10"/>
    <w:rsid w:val="00B56791"/>
    <w:rsid w:val="00B75AC1"/>
    <w:rsid w:val="00B85FC0"/>
    <w:rsid w:val="00B879AD"/>
    <w:rsid w:val="00B910B2"/>
    <w:rsid w:val="00B912B0"/>
    <w:rsid w:val="00B9538A"/>
    <w:rsid w:val="00B96310"/>
    <w:rsid w:val="00BB063E"/>
    <w:rsid w:val="00BB1305"/>
    <w:rsid w:val="00BB2473"/>
    <w:rsid w:val="00BB30C7"/>
    <w:rsid w:val="00BB38FB"/>
    <w:rsid w:val="00BB7DAE"/>
    <w:rsid w:val="00BC2F7C"/>
    <w:rsid w:val="00BC3CC8"/>
    <w:rsid w:val="00BC59E8"/>
    <w:rsid w:val="00BE09F6"/>
    <w:rsid w:val="00BE0EA4"/>
    <w:rsid w:val="00BF0827"/>
    <w:rsid w:val="00BF0F16"/>
    <w:rsid w:val="00BF290D"/>
    <w:rsid w:val="00BF4E29"/>
    <w:rsid w:val="00BF5260"/>
    <w:rsid w:val="00C0141D"/>
    <w:rsid w:val="00C14456"/>
    <w:rsid w:val="00C16ED9"/>
    <w:rsid w:val="00C22A43"/>
    <w:rsid w:val="00C23330"/>
    <w:rsid w:val="00C25FB3"/>
    <w:rsid w:val="00C3344D"/>
    <w:rsid w:val="00C548E4"/>
    <w:rsid w:val="00C610D6"/>
    <w:rsid w:val="00C72E3A"/>
    <w:rsid w:val="00C83F40"/>
    <w:rsid w:val="00C83F7A"/>
    <w:rsid w:val="00C864DA"/>
    <w:rsid w:val="00C86D68"/>
    <w:rsid w:val="00C873CD"/>
    <w:rsid w:val="00CA23A0"/>
    <w:rsid w:val="00CA5EA7"/>
    <w:rsid w:val="00CB00FC"/>
    <w:rsid w:val="00CB3968"/>
    <w:rsid w:val="00CB4563"/>
    <w:rsid w:val="00CB67EE"/>
    <w:rsid w:val="00CB7B71"/>
    <w:rsid w:val="00CD23B5"/>
    <w:rsid w:val="00CF0338"/>
    <w:rsid w:val="00D030E9"/>
    <w:rsid w:val="00D13281"/>
    <w:rsid w:val="00D172F4"/>
    <w:rsid w:val="00D36B36"/>
    <w:rsid w:val="00D373EE"/>
    <w:rsid w:val="00D638EE"/>
    <w:rsid w:val="00D70C46"/>
    <w:rsid w:val="00D845B3"/>
    <w:rsid w:val="00D86A38"/>
    <w:rsid w:val="00D87B6B"/>
    <w:rsid w:val="00D97162"/>
    <w:rsid w:val="00DB42A9"/>
    <w:rsid w:val="00DC1AB8"/>
    <w:rsid w:val="00DC5B44"/>
    <w:rsid w:val="00DC7336"/>
    <w:rsid w:val="00DD6B36"/>
    <w:rsid w:val="00DD7D6A"/>
    <w:rsid w:val="00DE17BA"/>
    <w:rsid w:val="00DE3409"/>
    <w:rsid w:val="00DE4E6E"/>
    <w:rsid w:val="00DE7550"/>
    <w:rsid w:val="00DF33D6"/>
    <w:rsid w:val="00E02F32"/>
    <w:rsid w:val="00E07443"/>
    <w:rsid w:val="00E32721"/>
    <w:rsid w:val="00E4263F"/>
    <w:rsid w:val="00E52CBA"/>
    <w:rsid w:val="00E53777"/>
    <w:rsid w:val="00E56078"/>
    <w:rsid w:val="00E66CFC"/>
    <w:rsid w:val="00E80A26"/>
    <w:rsid w:val="00E92A64"/>
    <w:rsid w:val="00E9306C"/>
    <w:rsid w:val="00EA5205"/>
    <w:rsid w:val="00EB2F11"/>
    <w:rsid w:val="00EB4F53"/>
    <w:rsid w:val="00EC0185"/>
    <w:rsid w:val="00EC51D0"/>
    <w:rsid w:val="00EC7C65"/>
    <w:rsid w:val="00ED1491"/>
    <w:rsid w:val="00ED75A2"/>
    <w:rsid w:val="00EF1383"/>
    <w:rsid w:val="00EF2201"/>
    <w:rsid w:val="00F03FF1"/>
    <w:rsid w:val="00F05760"/>
    <w:rsid w:val="00F11D6A"/>
    <w:rsid w:val="00F167E3"/>
    <w:rsid w:val="00F167E7"/>
    <w:rsid w:val="00F22D20"/>
    <w:rsid w:val="00F33E0F"/>
    <w:rsid w:val="00F366A3"/>
    <w:rsid w:val="00F51747"/>
    <w:rsid w:val="00F535FB"/>
    <w:rsid w:val="00F53DD4"/>
    <w:rsid w:val="00F678D0"/>
    <w:rsid w:val="00F67D51"/>
    <w:rsid w:val="00F70D25"/>
    <w:rsid w:val="00F855D4"/>
    <w:rsid w:val="00F86C7F"/>
    <w:rsid w:val="00F915B8"/>
    <w:rsid w:val="00F93A1D"/>
    <w:rsid w:val="00FA027D"/>
    <w:rsid w:val="00FA62E2"/>
    <w:rsid w:val="00FB23EC"/>
    <w:rsid w:val="00FC2935"/>
    <w:rsid w:val="00FC55F9"/>
    <w:rsid w:val="00FD05E7"/>
    <w:rsid w:val="00FE47C5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C4B1C4"/>
  <w15:docId w15:val="{3507DB1E-99D3-4754-B59F-84461F30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55F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3">
    <w:name w:val="Table Grid"/>
    <w:basedOn w:val="a1"/>
    <w:uiPriority w:val="59"/>
    <w:rsid w:val="0005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055F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55F88"/>
    <w:rPr>
      <w:b/>
      <w:bCs/>
    </w:rPr>
  </w:style>
  <w:style w:type="paragraph" w:customStyle="1" w:styleId="c11">
    <w:name w:val="c11"/>
    <w:basedOn w:val="a"/>
    <w:rsid w:val="00412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12D62"/>
  </w:style>
  <w:style w:type="paragraph" w:customStyle="1" w:styleId="c3">
    <w:name w:val="c3"/>
    <w:basedOn w:val="a"/>
    <w:rsid w:val="00F16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31c14c17">
    <w:name w:val="c34 c31 c14 c17"/>
    <w:basedOn w:val="a"/>
    <w:rsid w:val="00934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6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70D25"/>
    <w:rPr>
      <w:color w:val="0000FF" w:themeColor="hyperlink"/>
      <w:u w:val="single"/>
    </w:rPr>
  </w:style>
  <w:style w:type="paragraph" w:customStyle="1" w:styleId="Default">
    <w:name w:val="Default"/>
    <w:rsid w:val="00B96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ssstitch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C37F-B0C3-46D8-9CB1-B6BA2A6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5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ОР г.Улан-Удэ</cp:lastModifiedBy>
  <cp:revision>29</cp:revision>
  <cp:lastPrinted>2025-10-10T07:45:00Z</cp:lastPrinted>
  <dcterms:created xsi:type="dcterms:W3CDTF">2024-04-04T06:45:00Z</dcterms:created>
  <dcterms:modified xsi:type="dcterms:W3CDTF">2025-10-23T06:28:00Z</dcterms:modified>
</cp:coreProperties>
</file>